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ECB" w:rsidRPr="00AB22CA" w:rsidRDefault="00F778C7" w:rsidP="00AB22CA">
      <w:pPr>
        <w:pStyle w:val="Title"/>
        <w:rPr>
          <w:lang w:val="en-CA"/>
        </w:rPr>
      </w:pPr>
      <w:r w:rsidRPr="00AB22CA">
        <w:rPr>
          <w:lang w:val="en-CA"/>
        </w:rPr>
        <w:t>NOTES 5.5 Graphs of Relations &amp; Functions</w:t>
      </w:r>
    </w:p>
    <w:p w:rsidR="00AB22CA" w:rsidRPr="00AB22CA" w:rsidRDefault="00AB22CA" w:rsidP="00AB22CA">
      <w:pPr>
        <w:pStyle w:val="2-NL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1. </w:t>
      </w:r>
      <w:r w:rsidRPr="00AB22CA">
        <w:rPr>
          <w:rFonts w:ascii="Palatino Linotype" w:hAnsi="Palatino Linotype"/>
          <w:sz w:val="24"/>
          <w:szCs w:val="24"/>
        </w:rPr>
        <w:t>Which of these graphs represents a function? Justify your answer.</w:t>
      </w:r>
    </w:p>
    <w:p w:rsidR="00AB22CA" w:rsidRPr="00AB22CA" w:rsidRDefault="00DA5039" w:rsidP="00AB22CA">
      <w:pPr>
        <w:pStyle w:val="2-NL-LE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055" style="position:absolute;left:0;text-align:left;margin-left:363.3pt;margin-top:13.75pt;width:.7pt;height:85.2pt;z-index:251696128" coordorigin="14617,4184" coordsize="25,3005" path="m14622,4184r,em14636,4608r,em14641,5791r,em14617,6238r,em14627,7188r,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056" style="position:absolute;left:0;text-align:left;margin-left:363.45pt;margin-top:12.4pt;width:.4pt;height:10.05pt;z-index:251697152" coordorigin="14622,4137" coordsize="15,354" path="m14625,4137v,25,-2,50,-3,75c14621,4232,14622,4253,14622,4273em14636,4396v-6,13,-6,35,-7,49c14629,4468,14629,4475,14627,4490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OABHQIEHgEgAGgMAAAAAADAAAAAAAAARljPVIrml8VPjwb4utLhmyIDI2QGABEgALBQAEgVRIDg&#10;wgJFIxsCOYsARiMbAjmLAFcNAAAABQM4C2UZHzIJAICWAQJkmaNDMwgAwHACa1DaQzgIAIAEAAAA&#10;AAAV6coWQLjFFkAAAIA4AACAOQowDIL+vYv69jBYAIL+MnP4ybyMgaCH1xrmXS+FQudzrKOULLZA&#10;CgARIPDCVwMT9c4BCioHgv69s/r29LKAgv414/jXfxOSgIfX2t4PVapm/NwKABEgoNpxAxP1zgH=&#10;" annotation="t"/>
          </v:shape>
        </w:pict>
      </w:r>
      <w:r w:rsidR="00AB22CA" w:rsidRPr="00AB22CA">
        <w:rPr>
          <w:rFonts w:ascii="Palatino Linotype" w:hAnsi="Palatino Linotype"/>
          <w:b/>
          <w:sz w:val="24"/>
          <w:szCs w:val="24"/>
        </w:rPr>
        <w:t>a)</w:t>
      </w:r>
      <w:r w:rsidR="00AB22CA" w:rsidRPr="00AB22CA">
        <w:rPr>
          <w:rFonts w:ascii="Palatino Linotype" w:hAnsi="Palatino Linotype"/>
          <w:sz w:val="24"/>
          <w:szCs w:val="24"/>
        </w:rPr>
        <w:t xml:space="preserve"> </w:t>
      </w:r>
      <w:r w:rsidR="00AB22CA" w:rsidRPr="00AB22CA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0288" behindDoc="0" locked="1" layoutInCell="1" allowOverlap="1" wp14:anchorId="6317BD6A" wp14:editId="20CA6E1E">
            <wp:simplePos x="0" y="0"/>
            <wp:positionH relativeFrom="column">
              <wp:posOffset>510540</wp:posOffset>
            </wp:positionH>
            <wp:positionV relativeFrom="paragraph">
              <wp:posOffset>-1905</wp:posOffset>
            </wp:positionV>
            <wp:extent cx="2041525" cy="1935480"/>
            <wp:effectExtent l="19050" t="0" r="0" b="0"/>
            <wp:wrapNone/>
            <wp:docPr id="2" name="Picture 2" descr="tg_c05_cyu-t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g_c05_cyu-t0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2CA" w:rsidRPr="00AB22CA">
        <w:rPr>
          <w:rFonts w:ascii="Palatino Linotype" w:hAnsi="Palatino Linotype"/>
          <w:sz w:val="24"/>
          <w:szCs w:val="24"/>
        </w:rPr>
        <w:tab/>
      </w:r>
      <w:r w:rsidR="00AB22CA" w:rsidRPr="00AB22CA">
        <w:rPr>
          <w:rFonts w:ascii="Palatino Linotype" w:hAnsi="Palatino Linotype"/>
          <w:sz w:val="24"/>
          <w:szCs w:val="24"/>
        </w:rPr>
        <w:tab/>
      </w:r>
      <w:r w:rsidR="00AB22CA" w:rsidRPr="00AB22CA">
        <w:rPr>
          <w:rFonts w:ascii="Palatino Linotype" w:hAnsi="Palatino Linotype"/>
          <w:sz w:val="24"/>
          <w:szCs w:val="24"/>
        </w:rPr>
        <w:tab/>
      </w:r>
      <w:proofErr w:type="gramStart"/>
      <w:r w:rsidR="00AB22CA" w:rsidRPr="00AB22CA">
        <w:rPr>
          <w:rFonts w:ascii="Palatino Linotype" w:hAnsi="Palatino Linotype"/>
          <w:b/>
          <w:sz w:val="24"/>
          <w:szCs w:val="24"/>
        </w:rPr>
        <w:t>b</w:t>
      </w:r>
      <w:proofErr w:type="gramEnd"/>
      <w:r w:rsidR="00AB22CA" w:rsidRPr="00AB22CA">
        <w:rPr>
          <w:rFonts w:ascii="Palatino Linotype" w:hAnsi="Palatino Linotype"/>
          <w:b/>
          <w:sz w:val="24"/>
          <w:szCs w:val="24"/>
        </w:rPr>
        <w:t>)</w:t>
      </w:r>
      <w:r w:rsidR="00AB22CA" w:rsidRPr="00AB22CA">
        <w:rPr>
          <w:rFonts w:ascii="Palatino Linotype" w:hAnsi="Palatino Linotype"/>
          <w:sz w:val="24"/>
          <w:szCs w:val="24"/>
        </w:rPr>
        <w:t xml:space="preserve"> </w:t>
      </w:r>
      <w:r w:rsidR="00AB22CA" w:rsidRPr="00AB22CA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1312" behindDoc="0" locked="1" layoutInCell="1" allowOverlap="1" wp14:anchorId="10EF29E0" wp14:editId="422639F6">
            <wp:simplePos x="0" y="0"/>
            <wp:positionH relativeFrom="column">
              <wp:posOffset>3408045</wp:posOffset>
            </wp:positionH>
            <wp:positionV relativeFrom="paragraph">
              <wp:posOffset>-1905</wp:posOffset>
            </wp:positionV>
            <wp:extent cx="1856740" cy="1935480"/>
            <wp:effectExtent l="19050" t="0" r="0" b="0"/>
            <wp:wrapNone/>
            <wp:docPr id="3" name="Picture 3" descr="tg_c05_cyu-t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g_c05_cyu-t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2CA" w:rsidRPr="00AB22CA" w:rsidRDefault="00DA5039" w:rsidP="00AB22CA">
      <w:pPr>
        <w:ind w:left="972" w:hanging="252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50" style="position:absolute;left:0;text-align:left;margin-left:132pt;margin-top:7.85pt;width:1.3pt;height:59.1pt;z-index:251691008" coordorigin="6458,4547" coordsize="46,2086" path="m6501,4547v-7,8,-1,18,,28c6503,4596,6497,4622,6494,4643v-3,17,-4,22,-3,33em6498,4858v-3,7,-2,17,-2,26c6496,4903,6500,4921,6503,4940em6503,5122v-2,12,-3,48,-5,4c6498,5149,6499,5169,6503,5192em6498,5364v-1,17,-6,33,-7,50c6489,5440,6489,5465,6491,5491em6494,5668v,15,-3,28,-3,43c6491,5732,6491,5753,6494,5774v2,13,3,17,2,26em6489,5960v-6,17,-7,34,-10,52c6476,6030,6477,6046,6479,6064em6465,6257v-4,12,-4,29,-4,42c6461,6322,6461,6345,6461,6368em6458,6514v,11,2,22,3,33c6464,6575,6463,6604,6465,6632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57" style="position:absolute;left:0;text-align:left;margin-left:363pt;margin-top:13.7pt;width:.85pt;height:35.9pt;z-index:251698176" coordorigin="14606,4754" coordsize="31,1266" path="m14634,4754v-4,13,-1,28,,42c14636,4828,14635,4859,14634,4891v,26,,36,-2,54em14632,5152v-4,8,-5,21,-5,31c14626,5208,14623,5233,14622,5258v,23,,30,-5,45em14625,5527v-5,12,1,18,2,30c14628,5575,14627,5596,14625,5614v-1,5,-2,9,-3,14em14627,5854v-4,21,-7,42,-10,64c14613,5952,14609,5985,14606,6019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" annotation="t"/>
          </v:shape>
        </w:pict>
      </w:r>
    </w:p>
    <w:p w:rsidR="00AB22CA" w:rsidRPr="00AB22CA" w:rsidRDefault="00DA5039" w:rsidP="00AB22CA">
      <w:pPr>
        <w:ind w:left="972" w:hanging="252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48" style="position:absolute;left:0;text-align:left;margin-left:162.55pt;margin-top:3.7pt;width:1.85pt;height:2.05pt;z-index:251688960" coordorigin="7536,4973" coordsize="65,72" path="m7536,5044v14,-47,19,-45,64,-71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sBHQIICAEgAGgMAAAAAADAAAAAAAAARljPVIrml8VPjwb4utLhmyIDI2QGP0AjwAAGAEgVRIDg&#10;gQZFIxsCOYsARiMbAjmLAFcNAAAABQM4C2UZHzIJAICWAQJkmaNDMwgAwHACa1DaQzgIAIAEAAAA&#10;AAAV6coWQLjFFkAAAoA/AACAOQonBYX4HqvgepkhxwCC/j57+PqeqIfLHAD4slMoCgARINDcWPkS&#10;9c4B&#10;" annotation="t"/>
          </v:shape>
        </w:pict>
      </w:r>
    </w:p>
    <w:p w:rsidR="00AB22CA" w:rsidRPr="00AB22CA" w:rsidRDefault="00DA5039" w:rsidP="00AB22CA">
      <w:pPr>
        <w:ind w:left="972" w:hanging="252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47" style="position:absolute;left:0;text-align:left;margin-left:133.05pt;margin-top:15.8pt;width:.05pt;height:1.4pt;z-index:251687936" coordorigin="6495,5970" coordsize="1,50" path="m6495,5970v,16,,33,,4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sBHQICBgEgAGgMAAAAAADAAAAAAAAARljPVIrml8VPjwb4utLhmyIDI2QGP0AjwAAGAEgVRIDg&#10;gQZFIxsCOYsARiMbAjmLAFcNAAAABQM4C2UZHzIJAICWAQJkmaNDMwgAwHACa1DaQzgIAIAEAAAA&#10;AAAV6coWQLjFFkAAAoA/AACAOQonB4L+UbP5RtAAgv5Kw/krHjCHz9nOFy2WZby0CgARIOBF1/cS&#10;9c4B&#10;" annotation="t"/>
          </v:shape>
        </w:pict>
      </w:r>
    </w:p>
    <w:p w:rsidR="00AB22CA" w:rsidRPr="00AB22CA" w:rsidRDefault="00DA5039" w:rsidP="00AB22CA">
      <w:pPr>
        <w:ind w:left="972" w:hanging="252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58" style="position:absolute;left:0;text-align:left;margin-left:361.95pt;margin-top:10.05pt;width:1.15pt;height:28.85pt;z-index:251699200" coordorigin="14570,6340" coordsize="41,1018" path="m14589,6340v-7,28,-6,56,-9,84c14578,6440,14575,6455,14573,6471em14573,6643v,22,-4,45,-3,66c14573,6727,14574,6733,14573,6745em14587,6943v-2,15,-5,28,-5,44c14582,7011,14584,7033,14587,7056em14610,7242v-3,14,-3,30,-4,45c14605,7311,14606,7333,14603,7357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" annotation="t"/>
          </v:shape>
        </w:pict>
      </w:r>
    </w:p>
    <w:p w:rsidR="00AB22CA" w:rsidRPr="00AB22CA" w:rsidRDefault="00DA5039" w:rsidP="00AB22CA">
      <w:pPr>
        <w:pStyle w:val="2-NL-LE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51" style="position:absolute;left:0;text-align:left;margin-left:132.15pt;margin-top:9.35pt;width:.3pt;height:2.95pt;z-index:251692032" coordorigin="6463,6884" coordsize="10,104" path="m6465,6884v-4,15,-1,29,,44c6466,6949,6468,6966,6472,6987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LEBHQIECgEgAGgMAAAAAADAAAAAAAAARljPVIrml8VPjwb4utLhmyIDI2QGABEgALBQAEgVRIDg&#10;wgJFIxsCOYsARiMbAjmLAFcNAAAABQM4C2UZHzIJAICWAQJkmaNDMwgAwHACa1DaQzgIAIAEAAAA&#10;AAAV6coWQLjFFkAAAIA4AACAOQotCYL+UVP5RXiVlIL+VuP5W1yc2UCH3FsOPwmEY5xxj3HgCgAR&#10;ILBGNAET9c4B&#10;" annotation="t"/>
          </v:shape>
        </w:pict>
      </w:r>
    </w:p>
    <w:p w:rsidR="00AB22CA" w:rsidRPr="00AB22CA" w:rsidRDefault="00DA5039" w:rsidP="00AB22CA">
      <w:pPr>
        <w:ind w:left="900" w:hanging="5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52" style="position:absolute;left:0;text-align:left;margin-left:132.35pt;margin-top:8.9pt;width:.35pt;height:2.9pt;z-index:251693056" coordorigin="6470,7440" coordsize="13,102" path="m6472,7440v-3,9,2,23,3,33c6477,7496,6479,7518,6482,7541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LABHQIECgEgAGgMAAAAAADAAAAAAAAARljPVIrml8VPjwb4utLhmyIDI2QGABEgALBQAEgVRIDg&#10;wgJFIxsCOYsARiMbAjmLAFcNAAAABQM4C2UZHzIJAICWAQJkmaNDMwgAwHACa1DaQzgIAIAEAAAA&#10;AAAV6coWQLjFFkAAAIA4AACAOQosCYL+UWv5RdyywIL+XkP5ePyZCIfamz4LJ5NlvLVVqgAKABEg&#10;MOJjARP1zgH=&#10;" annotation="t"/>
          </v:shape>
        </w:pict>
      </w:r>
    </w:p>
    <w:p w:rsidR="00AB22CA" w:rsidRPr="00AB22CA" w:rsidRDefault="00DA5039" w:rsidP="00AB22CA">
      <w:pPr>
        <w:ind w:left="900" w:hanging="5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53" style="position:absolute;left:0;text-align:left;margin-left:132.35pt;margin-top:8.65pt;width:.5pt;height:2.95pt;z-index:251694080" coordorigin="6470,8003" coordsize="17,104" path="m6472,8003v-2,12,1,24,3,37c6478,8062,6483,8084,6486,8106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K8BHQIECgEgAGgMAAAAAADAAAAAAAAARljPVIrml8VPjwb4utLhmyIDI2QGABEgALBQAEgVRIDg&#10;wgJFIxsCOYsARiMbAjmLAFcNAAAABQM4C2UZHzIJAICWAQJkmaNDMwgAwHACa1DaQzgIAIAEAAAA&#10;AAAV6coWQLjFFkAAAIA4AACAOQorCYL+UWv5RdyxKIL+Zbv5lryMAIffG+VXq2U8pUulAAoAESCw&#10;fZMBE/XOAf==&#10;" annotation="t"/>
          </v:shape>
        </w:pict>
      </w:r>
    </w:p>
    <w:p w:rsidR="00AB22CA" w:rsidRPr="00AB22CA" w:rsidRDefault="00DA5039" w:rsidP="00AB22CA">
      <w:pPr>
        <w:ind w:left="900" w:hanging="54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54" style="position:absolute;left:0;text-align:left;margin-left:132.7pt;margin-top:1.9pt;width:1.35pt;height:25.05pt;z-index:251695104" coordorigin="6482,8337" coordsize="48,882" path="m6482,8337v,9,2,17,4,26c6489,8374,6494,8383,6498,8394em6494,8521v,12,1,23,2,35c6497,8580,6501,8604,6508,8627em6501,8834v,9,1,8,7,14c6512,8853,6513,8854,6517,8856em6512,9013v-2,11,,20,,31c6512,9052,6515,9057,6515,9065em6510,9218v7,-3,12,-6,19,-9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59" style="position:absolute;left:0;text-align:left;margin-left:361.95pt;margin-top:.75pt;width:.3pt;height:3.85pt;z-index:251700224" coordorigin="14570,8295" coordsize="11,137" path="m14580,8295v-5,16,-5,32,-7,49c14571,8360,14570,8375,14570,8391v,14,3,26,3,40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LcBHQIEDgEgAGgMAAAAAADAAAAAAAAARljPVIrml8VPjwb4utLhmyIDI2QGABEgALBQAEgVRIDg&#10;wgJFIxsCOYsARiMbAjmLAFcNAAAABQM4C2UZHzIJAICWAQJkmaNDMwgAwHACa1DaQzgIAIAEAAAA&#10;AAAV6coWQLjFFkAAAIA4AACAOQozDYL+vPP68/JYJQCC/mmb+aYcy2WygIeIa22TJpPGYxfb5j3H&#10;krlQCgARIAA8bgQT9c4B&#10;" annotation="t"/>
          </v:shape>
        </w:pict>
      </w:r>
    </w:p>
    <w:p w:rsidR="00AB22CA" w:rsidRDefault="00DA5039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41" style="position:absolute;margin-left:214.9pt;margin-top:15.05pt;width:32.4pt;height:18.35pt;z-index:251681792" coordorigin="9382,9369" coordsize="1144,649" path="m9514,9449v6,35,7,71,12,106c9535,9627,9542,9698,9549,9770v5,55,11,109,12,164c9561,9953,9558,9969,9556,9986v-15,-17,-22,-32,-33,-52em9382,9645v27,-17,55,-26,87,-33c9537,9597,9607,9586,9677,9586v31,,62,5,92,12em9759,9812v21,-17,45,-34,64,-54c9858,9721,9887,9672,9898,9621v6,-28,1,-58,-26,-73c9843,9533,9816,9555,9802,9579v-35,58,-49,134,-59,200c9734,9838,9722,9919,9764,9970v39,48,102,22,144,-5c9978,9920,10012,9859,10049,9788em10018,9550v-15,10,-28,15,-28,38c9991,9633,10024,9668,10049,9701v37,50,82,93,118,144c10192,9880,10214,9917,10193,9960v-18,37,-58,61,-99,57c10045,10012,10017,9962,10011,9918v,-49,,-67,5,-101em10405,9369v-5,41,-6,84,-7,125c10397,9565,10400,9636,10407,9706v5,49,12,103,5,153c10407,9876,10407,9881,10400,9890v-28,-11,-31,-52,-40,-80em10209,9558v45,-5,89,-10,134,-15c10392,9537,10439,9531,10485,9515v21,-8,28,-11,40,-1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" annotation="t"/>
          </v:shape>
        </w:pict>
      </w:r>
    </w:p>
    <w:p w:rsidR="00AB22CA" w:rsidRDefault="00DA5039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polyline id="_x0000_s1036" style="position:absolute;z-index:251676672" points="840.55pt,486.3pt,840.55pt,486.3pt" coordorigin="11380,9612" coordsize="1,1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kBHQICAgEgAGgMAAAAAADAAAAAAAAARljPVIrml8VPjwb4utLhmyIDI2QGP0AjwAAGAEgVRIDg&#10;gQZFIxsCOYsARiMbAjmLAFcNAAAABQM4C2UZHzIJAICWAQJkmaNDMwgAwHACa1DaQzgIAIAEAAAA&#10;AAAV6coWQLjFFkAAAIA4AACAOQoVAQ5LeA1/gARwCgARIBAW2PES9c4B&#10;" annotation="t"/>
          </v:polylin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37" style="position:absolute;margin-left:-.4pt;margin-top:4.1pt;width:40.1pt;height:13.4pt;z-index:251677696" coordorigin="1786,9555" coordsize="1415,472" path="m1786,9833v20,-6,41,-8,61,-12c1876,9815,1909,9810,1939,9810v16,,37,,52,4c2005,9817,2007,9817,2019,9807em2191,9614v,43,4,84,10,127c2210,9810,2222,9878,2262,9937v25,36,64,74,111,56c2415,9977,2424,9913,2427,9876v4,-57,-5,-112,-31,-163c2384,9689,2369,9671,2351,9654v-3,35,13,44,38,66em2611,9647v-5,-10,-9,-22,-22,-26c2575,9617,2554,9628,2545,9638v-15,16,-12,41,-3,59c2558,9728,2592,9749,2622,9765v53,28,133,53,146,120c2776,9925,2745,9959,2717,9982v-30,24,-77,52,-118,44c2556,10018,2564,9969,2575,9939v20,-39,27,-53,47,-75em2919,9765v6,2,12,14,19,14c2960,9778,3003,9726,3013,9713v29,-38,44,-75,26,-118c3027,9567,2993,9548,2962,9555v-52,11,-78,92,-92,134c2845,9762,2820,9873,2867,9944v34,52,112,49,165,38c3103,9967,3145,9930,3200,9887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38" style="position:absolute;margin-left:57.75pt;margin-top:-.25pt;width:27.6pt;height:17.3pt;z-index:251678720" coordorigin="3838,9402" coordsize="974,609" path="m3965,9447v3,21,5,42,7,63c3977,9571,3979,9633,3982,9694v3,61,3,123,9,184c3992,9885,4000,9927,3994,9918v-2,-4,-3,-8,-5,-12em3838,9760v32,-10,64,-21,94,-35c3992,9697,4052,9660,4093,9607v29,-38,45,-84,40,-132c4131,9451,4125,9426,4121,9402v5,71,9,143,14,214c4141,9704,4146,9791,4161,9878v4,24,15,57,21,75c4197,9913,4208,9876,4215,9833v9,-54,20,-104,40,-153c4276,9718,4297,9760,4319,9800v35,63,84,143,169,130c4551,9921,4599,9867,4623,9812v27,-63,40,-171,-5,-229c4613,9582,4607,9580,4602,9579v-37,54,-56,91,-69,160c4521,9802,4514,9873,4538,9934v17,44,54,73,101,76c4709,10015,4756,9986,4811,994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39" style="position:absolute;margin-left:102.15pt;margin-top:1.4pt;width:59.95pt;height:16.2pt;z-index:251679744" coordorigin="5405,9459" coordsize="2114,573" path="m5405,9548v12,26,22,51,31,78c5456,9682,5477,9737,5502,9791v27,59,55,113,94,165c5602,9963,5602,9966,5608,9967v6,-29,8,-60,9,-91c5618,9813,5621,9750,5624,9687v2,-39,-3,-82,24,-113c5662,9557,5664,9568,5678,9567em5827,9845v14,-25,30,-50,44,-75c5899,9720,5927,9661,5928,9602v,-23,-7,-25,-24,-37c5868,9564,5857,9582,5843,9616v-39,89,-57,194,-37,290c5816,9951,5841,9998,5890,10010v45,11,92,-21,118,-54c6030,9921,6038,9907,6043,9878em6048,9609v,66,5,129,19,194c6080,9868,6096,9932,6114,9996v1,4,2,8,3,12c6122,9978,6124,9950,6124,9920v1,-102,6,-207,56,-299c6204,9576,6227,9562,6270,9539v11,-6,22,-13,33,-19em6416,9489v-6,40,,78,2,118c6422,9682,6432,9756,6439,9831v5,52,6,103,,155c6436,10014,6434,10021,6428,10022em6260,9793v62,,123,-1,182,-21c6491,9755,6533,9721,6567,9682v10,-11,18,-23,28,-33c6598,9678,6600,9708,6602,9737v3,56,7,110,16,165c6622,9926,6626,9949,6635,9965v9,-31,14,-63,19,-96em6609,9513v-7,10,-9,24,-5,37c6614,9569,6618,9576,6628,9586em6908,9581v-27,4,-42,4,-63,26c6791,9663,6775,9756,6781,9831v4,46,16,106,49,141c6870,10014,6930,9997,6977,9982v44,-17,60,-23,87,-40em7222,9668v-26,-14,-41,-33,-71,-9c7108,9694,7087,9776,7080,9828v-9,63,5,118,50,161c7168,9986,7190,9973,7210,9937v25,-45,30,-99,30,-149c7240,9761,7236,9735,7229,9713v-17,40,-24,81,-26,125c7200,9892,7209,9953,7238,10000v33,52,79,29,111,-9c7387,9946,7402,9878,7408,9821v10,-90,4,-181,-3,-271c7402,9518,7399,9490,7391,9459v-15,35,-20,64,-19,110c7373,9665,7396,9755,7429,9845v24,64,58,123,89,18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40" style="position:absolute;margin-left:176.55pt;margin-top:.1pt;width:26.15pt;height:15.6pt;z-index:251680768" coordorigin="8030,9414" coordsize="922,550" path="m8032,9428v-1,44,-2,88,,132c8036,9638,8042,9715,8049,9793v4,50,7,102,16,151c8074,9991,8086,9930,8089,9920em8183,9624v3,41,5,81,9,122c8198,9801,8221,9966,8213,9911v-1,-5,-1,-9,-2,-14em8155,9414v-11,2,-22,6,-24,19c8128,9450,8145,9455,8157,9461em8308,9600v7,52,20,100,33,151c8356,9810,8366,9871,8381,9930v18,-64,20,-132,33,-198c8427,9668,8444,9605,8501,9567v41,-27,90,-20,120,19c8661,9637,8664,9712,8666,9774v,1,-5,100,2,102c8675,9869,8677,9865,8678,9857em8737,9685v26,3,60,12,89,c8870,9667,8937,9626,8925,9574v-11,-52,-63,-69,-106,-47c8749,9563,8719,9657,8704,9727v-15,72,-16,168,51,215c8822,9989,8894,9946,8951,9911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42" style="position:absolute;margin-left:265.8pt;margin-top:2.15pt;width:23.5pt;height:15.45pt;z-index:251682816" coordorigin="11178,9487" coordsize="828,545" path="m11427,9633v-1,-25,-1,-49,-7,-73c11414,9537,11404,9500,11380,9489v-27,-12,-62,19,-73,40c11279,9585,11290,9663,11298,9722v11,86,32,171,44,257c11345,10001,11351,10023,11340,9984em11178,9763v31,-8,62,-13,94,-19c11340,9731,11404,9708,11470,9689v30,-9,64,-19,92,-25c11528,9701,11511,9730,11500,9781v-11,47,-20,117,7,161c11533,9984,11590,10015,11639,10003v43,-10,69,-57,76,-97c11725,9849,11708,9783,11682,9732v-27,-53,-87,-83,-146,-76c11516,9658,11453,9687,11472,9720v5,2,9,5,14,7em11771,9725v11,44,20,88,31,132c11815,9909,11828,9961,11842,10012v4,12,2,14,7,19c11848,9991,11843,9953,11844,9913v2,-65,8,-134,33,-195c11900,9662,11938,9624,11988,9593v6,-3,11,-7,17,-10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43" style="position:absolute;margin-left:307.4pt;margin-top:3.85pt;width:37.7pt;height:17.35pt;z-index:251683840" coordorigin="12645,9546" coordsize="1330,613" path="m12664,10064v10,-10,17,-18,24,-31c12708,9996,12723,9954,12733,9913v12,-50,20,-133,-12,-179c12718,9732,12714,9729,12711,9727v-28,18,-38,28,-49,68c12644,9859,12641,9932,12650,9998v7,51,23,120,71,149c12778,10182,12863,10148,12916,10123v17,-9,33,-19,50,-28em13133,9732v-27,-12,-46,-10,-73,5c13013,9763,12979,9813,12959,9861v-23,54,-39,121,-21,179c12949,10077,12978,10103,13013,10078v33,-23,51,-78,61,-115c13085,9919,13089,9871,13091,9826v1,-13,,-25,,-38c13089,9815,13087,9845,13088,9873v3,67,9,144,57,196c13166,10091,13186,10081,13211,10076em13385,9659v-19,,-30,1,-45,21c13312,9717,13299,9765,13293,9810v-7,51,-6,104,12,153c13318,9999,13345,10040,13385,10048v42,9,94,-20,125,-45c13537,9976,13546,9966,13557,9942em13583,9546v1,35,1,71,2,106c13588,9738,13594,9824,13595,9911v,36,1,73,2,108c13608,9993,13615,9968,13621,9939v11,-58,22,-116,38,-174c13667,9734,13678,9718,13691,9692v26,50,33,100,45,155c13748,9906,13761,9966,13809,10008v51,44,104,36,165,25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44" style="position:absolute;margin-left:356.75pt;margin-top:1.05pt;width:47.15pt;height:30.05pt;z-index:251684864" coordorigin="14387,9447" coordsize="1662,1061" path="m14629,9659v-15,-18,-15,-38,-45,-40c14546,9616,14519,9688,14509,9713v-27,70,-35,157,-31,231c14480,9985,14486,10072,14537,10085v49,13,67,-57,76,-89c14630,9938,14624,9885,14617,9826v-4,-32,-5,-41,-7,-61c14618,9796,14615,9795,14622,9826v16,78,33,157,43,236c14677,10160,14684,10265,14650,10359v-19,52,-53,103,-103,129c14503,10511,14441,10520,14403,10483v-30,-29,-11,-75,2,-106c14413,10360,14421,10343,14429,10326em14771,9711v5,46,11,92,14,139c14789,9930,14787,10010,14789,10090v,15,-1,18,3,26c14813,10069,14839,10030,14855,9979v25,-82,34,-170,66,-249c14925,9720,14955,9636,14980,9664v19,21,32,57,45,82em15202,9713v-11,-18,-28,-47,-54,-45c15098,9673,15067,9736,15049,9774v-34,74,-54,159,-50,241c15001,10065,15016,10122,15077,10118v45,-3,81,-65,99,-101c15203,9963,15206,9904,15211,9845v2,-24,3,-47,3,-71c15207,9817,15207,9858,15209,9902v3,80,9,181,49,254c15261,10160,15265,10164,15268,10168v29,-23,41,-35,52,-76c15323,10076,15326,10061,15329,10045em15350,9791v,58,6,116,10,174c15367,10065,15376,10164,15383,10264v2,35,5,68,,102c15382,10367,15382,10367,15381,10368v-11,-64,-20,-126,-24,-191c15351,10085,15343,9989,15360,9897v14,-77,45,-121,122,-144c15528,9739,15594,9740,15628,9779v26,30,21,70,,101c15597,9925,15524,9946,15473,9958v-23,5,-75,12,-92,-12c15378,9930,15377,9924,15383,9913em15730,9447v-7,38,-11,73,-12,113c15717,9643,15722,9727,15720,9810v-1,55,-8,108,-12,162c15708,9978,15708,9983,15708,9989v8,-45,24,-85,40,-128c15772,9796,15791,9729,15826,9668v17,-29,22,-34,50,-40c15897,9676,15901,9727,15904,9779v5,72,6,146,19,217c15928,10020,15937,10081,15968,10090v22,6,62,-23,80,-33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" annotation="t"/>
          </v:shape>
        </w:pict>
      </w:r>
    </w:p>
    <w:p w:rsidR="00AB22CA" w:rsidRDefault="00DA5039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46" style="position:absolute;margin-left:105.15pt;margin-top:6.65pt;width:141.7pt;height:2.45pt;z-index:251686912" coordorigin="5511,10217" coordsize="4998,86" path="m5511,10281v20,,40,-4,61,-3c5770,10287,5966,10271,6164,10264v221,-8,437,-19,657,-2c6986,10275,7151,10277,7316,10286v156,8,317,-4,473,-15c7893,10264,7995,10246,8098,10234v238,-28,477,-12,716,-7c8961,10230,9107,10244,9253,10248v103,3,205,13,308,12c9738,10259,9907,10293,10082,10300v128,5,269,17,391,-26c10485,10270,10504,10251,10508,10250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61" style="position:absolute;margin-left:86.25pt;margin-top:14.9pt;width:81.85pt;height:37.2pt;z-index:251702272" coordorigin="4844,10507" coordsize="2887,1313" path="m4844,11152v14,39,30,78,40,118c4902,11346,4919,11423,4936,11499v16,70,44,135,71,202c5024,11744,5044,11781,5068,11819v25,-32,42,-64,57,-106c5163,11605,5196,11496,5235,11388v67,-182,121,-370,182,-554c5441,10760,5466,10686,5492,10613v12,-34,16,-74,26,-106c5520,10500,5515,10535,5516,10528em5817,11263v2,-20,5,-40,3,-61c5818,11174,5815,11139,5794,11119v-30,-29,-73,-6,-97,19c5650,11188,5652,11241,5664,11303v16,80,37,159,57,238c5734,11590,5751,11640,5761,11690v4,20,9,40,-3,7em5563,11539v9,-9,5,-19,21,-28c5647,11476,5722,11451,5787,11421v18,-8,35,-14,52,-19c5847,11438,5850,11474,5855,11511v8,60,22,108,57,157c5936,11701,5964,11733,6006,11718v43,-15,60,-73,68,-113c6084,11555,6081,11508,6069,11459v-5,-20,-15,-38,-18,-59c6052,11399,6052,11398,6053,11397v3,6,9,15,12,24c6091,11515,6091,11613,6112,11708v6,-19,12,-44,16,-66c6141,11570,6146,11496,6175,11428v16,-37,25,-41,59,-52c6268,11422,6272,11467,6277,11525v6,73,21,146,61,209c6360,11760,6365,11769,6387,11774em6746,11160v1,52,4,105,7,157c6759,11432,6768,11549,6760,11664v-2,27,8,57,-10,37em6614,11442v21,-7,44,-10,66,-16c6733,11411,6780,11388,6828,11362v23,-13,45,-28,68,-40c6898,11321,6899,11321,6901,11320v4,21,3,39,2,61c6900,11441,6897,11500,6894,11560v-2,42,-3,81,9,120c6935,11680,6944,11670,6972,11652em6993,11150v-30,11,-44,23,-52,57c6932,11245,6980,11260,7007,11275em7092,11430v-9,38,-13,78,-14,118c7077,11597,7080,11648,7097,11694v8,17,10,23,23,26c7155,11702,7172,11674,7184,11635v19,-61,19,-133,5,-195c7181,11403,7161,11341,7113,11341v-37,,-61,46,-56,78c7063,11456,7097,11452,7123,11449em7259,11310v20,3,28,4,40,26c7324,11383,7330,11437,7337,11489v5,39,11,79,12,118c7349,11609,7349,11610,7349,11612v14,-55,21,-112,35,-167c7400,11381,7425,11308,7483,11270v50,-33,129,-13,165,31c7691,11353,7687,11424,7705,11485v9,24,9,31,25,35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62" style="position:absolute;margin-left:315.9pt;margin-top:14.4pt;width:23.15pt;height:34.35pt;z-index:251703296" coordorigin="12945,10490" coordsize="816,1212" path="m13656,10490v-12,17,-31,52,-45,71c13482,10739,13399,10932,13293,11124v-55,99,-108,198,-162,297c13083,11508,13035,11604,12975,11683v-8,12,-9,16,-19,18c12952,11676,12944,11652,12947,11619v8,-55,10,-77,12,-116em13025,10705v16,23,33,44,47,68c13118,10850,13159,10929,13206,11006v57,94,115,190,184,276c13480,11395,13586,11494,13668,11614v17,25,34,51,52,76c13736,11661,13748,11642,13760,11609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" annotation="t"/>
          </v:shape>
        </w:pict>
      </w:r>
    </w:p>
    <w:p w:rsidR="00AB22CA" w:rsidRDefault="00DA5039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63" style="position:absolute;margin-left:352pt;margin-top:11.15pt;width:25.9pt;height:14.45pt;z-index:251704320" coordorigin="14219,10947" coordsize="913,510" path="m14219,11119v10,27,19,54,24,83c14252,11253,14260,11304,14264,11355v3,31,4,63,9,94c14279,11413,14284,11377,14288,11341v7,-61,16,-119,35,-177c14339,11117,14356,11083,14394,11053v41,18,42,41,51,85c14458,11203,14452,11268,14455,11334v1,27,4,48,12,73c14485,11385,14503,11357,14519,11329em14601,11138v-5,45,-10,90,-9,135c14594,11329,14604,11398,14650,11437v44,37,113,18,154,-14c14856,11382,14855,11331,14834,11277v-21,-55,-49,-128,-96,-165c14699,11081,14646,11092,14610,11122v-12,16,-16,20,-16,33em14999,10947v-8,46,-7,92,-5,139c14997,11147,15006,11209,15009,11270v1,32,17,132,-5,160c14997,11439,14996,11412,14994,11405em14891,11181v18,-6,43,-11,63,-17c14994,11152,15032,11134,15072,11122v30,-7,39,-9,59,-12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64" style="position:absolute;margin-left:390.55pt;margin-top:14.25pt;width:10pt;height:10.9pt;z-index:251705344" coordorigin="15579,11056" coordsize="352,385" path="m15781,11225v5,-25,8,-47,5,-73c15782,11121,15775,11077,15744,11061v-41,-21,-75,12,-99,40c15602,11152,15580,11214,15579,11280v-1,48,15,111,68,127c15689,11420,15727,11358,15746,11331v31,-44,41,-91,52,-143c15802,11168,15808,11147,15812,11127v1,44,6,87,12,131c15831,11310,15835,11404,15887,11435v23,5,30,7,43,-7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65" style="position:absolute;margin-left:418.2pt;margin-top:4.2pt;width:71.95pt;height:18.2pt;z-index:251706368" coordorigin="16554,10702" coordsize="2539,642" path="m16837,10804v-32,-23,-58,-60,-97,-71c16701,10722,16676,10749,16663,10783v-30,76,-26,165,-29,245c16631,11113,16641,11190,16651,11273v1,9,11,56,-7,51c16630,11311,16624,11306,16615,11296em16554,11084v64,-9,127,-21,191,-31c16782,11047,16819,11041,16856,11037v3,,6,,9,c16864,11044,16861,11061,16860,11072v-4,41,-5,79,8,118c16882,11231,16916,11272,16959,11284v58,16,120,-15,147,-68c17127,11175,17129,11120,17131,11075v1,-32,-2,-63,-4,-95c17127,10979,17127,10977,17127,10976v1,27,6,48,12,75c17155,11121,17170,11192,17183,11263v13,-22,20,-46,29,-73c17236,11118,17247,11023,17294,10962v31,-41,72,-28,87,18c17402,11046,17383,11116,17388,11183v6,76,60,94,123,113em17758,10907v-29,-15,-51,-7,-75,17c17627,10982,17593,11075,17596,11155v2,49,31,104,77,127c17740,11315,17822,11271,17862,11218v9,-13,17,-27,26,-40em17956,10776v-3,60,-9,121,-14,181c17935,11038,17930,11117,17918,11197v-7,45,-13,90,-23,134c17889,11359,17887,11323,17885,11315em17786,11037v43,4,86,11,130,9c17995,11042,18079,11023,18152,10992v12,-5,24,-13,35,-19c18192,10991,18196,11014,18194,11037v-4,53,-16,105,-21,158c18171,11217,18171,11239,18171,11261v21,5,28,10,49,-12c18225,11242,18231,11235,18236,11228em18262,10702v-13,17,-20,43,-14,66c18258,10809,18287,10843,18310,10877em18321,11035v-12,34,-21,67,-26,103c18288,11192,18287,11265,18331,11306v34,31,86,17,122,-3c18506,11274,18518,11215,18522,11160v4,-66,-4,-157,-48,-210c18444,10914,18381,10899,18343,10931v-40,33,-13,73,16,99c18368,11037,18378,11044,18387,11051em18599,10985v3,25,4,50,3,76c18600,11115,18600,11169,18599,11223v,16,2,31,3,47c18617,11257,18627,11240,18639,11221v31,-49,53,-87,95,-127c18762,11068,18804,11017,18847,11018v42,1,54,74,63,101c18926,11168,18943,11220,18972,11263v17,25,52,54,84,57c19074,11317,19080,11316,19092,11313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" annotation="t"/>
          </v:shape>
        </w:pict>
      </w:r>
    </w:p>
    <w:p w:rsidR="00AB22CA" w:rsidRDefault="00DA5039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60" style="position:absolute;margin-left:130.8pt;margin-top:6.25pt;width:7.55pt;height:10.8pt;z-index:251701248" coordorigin="6416,11346" coordsize="265,380" path="m6510,11346v-26,17,-42,30,-57,61c6428,11457,6415,11518,6416,11574v,45,16,106,56,134c6528,11746,6606,11718,6651,11678v10,-11,19,-22,29,-33e" filled="f" strokecolor="#00b050" strokeweight="1pt">
            <v:stroke endcap="round"/>
            <v:path shadowok="f" o:extrusionok="f" fillok="f" insetpenok="f"/>
            <o:lock v:ext="edit" rotation="t" aspectratio="t" verticies="t" text="t" shapetype="t"/>
            <o:ink i="AMQBHQIWIAEgAGgMAAAAAADAAAAAAAAARljPVIrml8VPjwb4utLhmyIDI2QGABEgALBQAEgVRIDg&#10;wgJFIxsCOYsARiMbAjmLAFcNAAAABQM4C2UZHzIJAICWAQJkmaNDMwgAwHACa1DaQzgIAIAEAAAA&#10;AAAV6coWQLjFFkAAAIA4AACAOQpAE4L+Uev5SD2pJznM5zhegIP+FG7+FG3HKNVUXm7553x3kIff&#10;Wv53DofDoeBDYZjvHWi9FAoAESDALPoIE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87" style="position:absolute;margin-left:431.85pt;margin-top:13.15pt;width:36.25pt;height:25.05pt;z-index:251728896" coordorigin="17035,11588" coordsize="1280,885" path="m17035,11986v6,30,11,61,14,92c17058,12156,17063,12235,17070,12314v4,48,2,98,7,146c17081,12475,17081,12476,17077,12450v,-137,-9,-281,36,-412c17129,11992,17156,11937,17207,11925v6,,13,,19,c17248,11966,17239,12005,17223,12050v-18,52,-47,108,-87,146c17117,12213,17089,12223,17101,12187v3,-6,6,-13,9,-19em17278,12050v-4,33,-3,66,4,99c17292,12194,17306,12221,17351,12217v48,-4,92,-29,117,-70c17501,12094,17471,12057,17435,12017v-25,-29,-71,-63,-113,-45c17281,11990,17272,12031,17268,12069em17600,11989v-4,34,-6,69,-11,103c17584,12125,17581,12156,17581,12189v,3,,6,,9c17591,12188,17600,12176,17607,12161v2,-6,5,-13,7,-19em17558,11814v-7,10,-11,19,-2,31c17566,11855,17569,11858,17579,11859em17676,11965v-5,33,-11,66,-12,99c17663,12090,17664,12116,17664,12142v7,-20,11,-40,16,-61c17691,12035,17704,11985,17725,11942v18,-37,34,-66,73,-78c17829,11897,17836,11931,17843,11977v6,40,2,95,35,125c17882,12104,17886,12105,17890,12107v31,-29,51,-67,68,-106c18000,11903,18008,11788,18015,11683v2,-33,4,-63,9,-95c18034,11648,18033,11706,18031,11767v-3,101,-2,201,5,302c18036,12070,18038,12134,18036,12132v-9,-8,-5,-23,-9,-35em17897,11885v19,-8,38,-15,57,-23c18015,11835,18077,11813,18138,11786v35,-15,83,-34,110,-63c18254,11716,18258,11713,18248,11718v-18,19,-36,36,-40,63c18201,11828,18225,11866,18246,11906v22,41,52,79,64,125c18318,12063,18313,12095,18286,12116v-26,19,-61,20,-92,16c18157,12125,18145,12123,18121,1211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" annotation="t"/>
          </v:shape>
        </w:pict>
      </w:r>
    </w:p>
    <w:p w:rsidR="00AB22CA" w:rsidRDefault="00DA5039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68" style="position:absolute;margin-left:51.1pt;margin-top:12.35pt;width:49.3pt;height:19.25pt;z-index:251709440" coordorigin="3603,12130" coordsize="1739,680" path="m3603,12535v17,22,26,47,40,71c3670,12652,3694,12702,3723,12747v17,27,30,49,59,62c3805,12789,3811,12757,3815,12726v5,-42,8,-86,9,-129c3824,12592,3821,12534,3833,12533v14,-2,23,15,31,24em3921,12710v34,-23,56,-47,75,-85c4015,12588,4029,12554,4027,12512v-1,-25,-5,-37,-24,-52c3976,12472,3961,12488,3949,12516v-21,50,-27,111,-24,165c3927,12721,3939,12760,3977,12778v36,17,63,-21,83,-45c4085,12702,4096,12671,4111,12634em4135,12500v4,33,6,66,9,99c4149,12648,4152,12698,4159,12747v2,10,2,13,2,19c4165,12735,4165,12703,4168,12672v5,-53,11,-107,26,-158c4207,12468,4228,12430,4253,12389em4418,12269v-7,35,-8,70,-7,106c4412,12440,4419,12506,4425,12571v5,53,11,106,12,160c4437,12745,4436,12768,4432,12738em4295,12519v48,-13,91,-26,135,-50c4458,12454,4483,12437,4510,12420v6,-4,7,-5,11,-7c4526,12428,4525,12442,4526,12460v2,44,11,89,19,132c4550,12618,4551,12678,4566,12700v5,7,6,9,12,5c4591,12681,4596,12661,4604,12634em4561,12323v-2,28,5,47,15,73em4705,12406v-17,8,-21,13,-30,33c4657,12480,4642,12521,4637,12566v-5,44,-9,98,21,134c4683,12730,4734,12736,4769,12726v59,-17,115,-61,167,-92em5042,12450v-40,-9,-90,-33,-127,-4c4888,12467,4874,12513,4868,12545v-6,31,-1,42,14,66c4919,12622,4949,12613,4983,12592v31,-19,52,-47,66,-80c5058,12491,5058,12475,5056,12455v-4,21,-8,42,-9,64c5046,12563,5043,12618,5075,12653v29,32,64,21,90,-7c5201,12606,5226,12551,5242,12500v23,-74,26,-156,26,-233c5268,12221,5264,12175,5261,12130v-13,28,-14,61,-16,97c5241,12307,5240,12390,5259,12469v11,45,31,95,64,128c5329,12602,5335,12606,5341,12611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69" style="position:absolute;margin-left:113pt;margin-top:13.1pt;width:21.9pt;height:13.15pt;z-index:251710464" coordorigin="5787,12156" coordsize="773,465" path="m5787,12236v1,53,3,107,7,160c5798,12452,5806,12509,5815,12564v3,19,7,36,14,54c5838,12603,5846,12589,5853,12571em5900,12366v,38,,76,4,113c5908,12519,5918,12558,5926,12597v1,5,1,9,2,14c5943,12600,5946,12567,5949,12547v2,-13,3,-25,5,-38em5893,12156v-9,7,-15,21,-10,33c5891,12199,5894,12202,5902,12205em5980,12347v,39,1,77,7,115c5994,12508,6006,12550,6025,12592v6,12,7,14,11,21c6040,12588,6043,12561,6046,12535v6,-54,6,-109,21,-162c6078,12345,6080,12337,6091,12321v37,-7,49,17,66,52c6182,12426,6186,12485,6190,12542v2,28,4,58,11,78c6221,12594,6232,12573,6244,12542em6350,12347v15,7,31,17,47,21c6423,12374,6457,12370,6477,12352v22,-20,29,-57,26,-85c6501,12247,6491,12213,6468,12208v-33,-7,-60,51,-71,71c6364,12339,6319,12388,6336,12460v12,50,69,84,115,97c6489,12567,6523,12564,6559,12552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70" style="position:absolute;margin-left:144.85pt;margin-top:8.8pt;width:41.15pt;height:17.4pt;z-index:251711488" coordorigin="6911,12005" coordsize="1452,614" path="m7111,12472v4,-5,12,-11,14,-22c7131,12420,7130,12384,7118,12356v-14,-34,-38,-45,-73,-35c6969,12343,6915,12412,6911,12491v-3,53,25,75,66,103c7010,12617,7060,12634,7092,12599v30,-33,27,-92,31,-132em7099,12005v,64,4,127,9,191c7114,12267,7125,12337,7130,12408v,5,,104,11,104c7149,12515,7153,12513,7156,12502em7214,12307v6,39,10,79,17,118c7238,12466,7244,12506,7259,12545v2,4,3,8,5,12c7273,12541,7282,12515,7285,12491v8,-61,6,-123,12,-184c7300,12281,7302,12212,7330,12196v19,-11,34,23,40,31em7528,12316v-3,-24,-3,-49,-12,-73c7509,12230,7507,12225,7497,12222v-27,22,-49,42,-66,78c7406,12351,7389,12419,7389,12476v,40,8,75,42,92c7464,12559,7478,12538,7493,12505v23,-52,30,-108,32,-165c7525,12319,7524,12314,7528,12302v-2,21,-4,31,-3,52c7527,12395,7532,12454,7561,12486v34,37,97,52,139,21c7726,12488,7735,12443,7738,12413v3,-38,,-80,-5,-118c7731,12284,7731,12282,7728,12276v-2,36,-3,70,2,106c7738,12442,7757,12515,7818,12542v34,15,61,-7,77,-35c7930,12444,7920,12360,7905,12293v-2,-8,-13,-63,-26,-29c7871,12286,7885,12308,7893,12326em7990,12257v4,44,13,87,19,130c8016,12436,8021,12486,8025,12535v,18,-1,22,2,33c8035,12538,8043,12507,8049,12476v16,-81,29,-171,80,-240c8152,12205,8183,12185,8206,12224v26,45,41,106,55,156c8270,12412,8273,12448,8296,12474v16,17,37,,49,-12c8351,12455,8356,12448,8362,12441em7556,12288v-9,18,-11,35,-12,56c7543,12380,7549,12418,7556,12453v5,25,15,72,33,92c7609,12567,7639,12571,7665,12561v27,-10,49,-39,63,-63c7740,12471,7745,12462,7752,12443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72" style="position:absolute;margin-left:198.9pt;margin-top:15.1pt;width:16.7pt;height:10.4pt;z-index:251713536" coordorigin="8817,12227" coordsize="590,368" path="m8864,12234v-20,12,-40,22,-43,52c8814,12354,8794,12515,8854,12573v36,35,101,24,135,-5c9024,12539,9028,12481,9022,12439v-8,-59,-31,-106,-80,-142c8892,12260,8854,12295,8843,12347v-7,32,2,55,11,85em9128,12366v-5,33,-3,67,-3,101c9125,12508,9125,12548,9125,12589v3,-37,11,-74,19,-110c9158,12417,9170,12353,9196,12295v14,-32,27,-49,52,-68c9282,12257,9292,12298,9300,12344v12,63,7,128,21,191c9326,12559,9342,12609,9380,12594v9,-6,17,-13,26,-1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73" style="position:absolute;margin-left:224.25pt;margin-top:9.75pt;width:18.05pt;height:14.7pt;z-index:251714560" coordorigin="9712,12038" coordsize="637,520" path="m9811,12074v-4,33,-2,68,,101c9816,12246,9830,12316,9835,12387v4,54,5,109,-8,162c9822,12567,9820,12548,9816,12542em9712,12347v23,-1,45,-4,68,-7c9827,12333,9870,12315,9903,12279v26,-29,49,-71,59,-109c9973,12129,9964,12084,9962,12043v,-2,,-3,,-5c9959,12073,9956,12109,9955,12144v-2,108,-4,213,7,321c9966,12500,9972,12520,9985,12535v31,-56,40,-116,52,-179c10045,12311,10055,12267,10065,12222v10,37,18,75,22,115c10093,12397,10094,12498,10160,12528v47,21,88,-37,108,-68c10301,12409,10314,12348,10318,12288v,-28,1,-35,-3,-52c10290,12250,10266,12269,10249,12307v-25,55,-40,132,-2,184c10275,12529,10312,12538,10348,1251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84" style="position:absolute;margin-left:318.4pt;margin-top:11.6pt;width:36.75pt;height:22.3pt;z-index:251725824" coordorigin="13034,12104" coordsize="1295,786" path="m13034,12283v1,34,3,68,5,102c13043,12471,13052,12556,13060,12641v6,70,13,140,21,210c13084,12872,13084,12876,13086,12889v-1,-46,-5,-91,-9,-137c13070,12666,13064,12581,13062,12495v-1,-69,-2,-149,26,-214c13103,12257,13107,12250,13124,12243v34,15,38,40,40,78c13167,12386,13147,12447,13126,12507v-4,12,-28,93,-52,92c13053,12598,13083,12561,13086,12557v6,-10,13,-21,19,-31em13355,12344v,-27,,-55,-7,-82c13341,12237,13335,12232,13315,12220v-40,17,-63,52,-78,96c13215,12381,13206,12457,13216,12524v7,48,21,70,66,77c13320,12568,13328,12538,13338,12488v9,-44,12,-87,12,-132c13350,12343,13350,12329,13350,12316v2,39,3,77,7,116c13361,12477,13366,12516,13390,12554v33,6,36,-29,45,-59c13451,12440,13461,12383,13468,12326v5,-41,-3,-95,37,-118c13513,12206,13521,12203,13529,12201v44,14,63,34,82,78c13631,12325,13636,12377,13623,12425v-15,55,-44,78,-94,99c13507,12533,13469,12540,13446,12526v-18,-11,-6,-12,,-24em13736,12156v-19,7,-29,11,-40,31c13684,12208,13684,12234,13696,12255v17,28,54,34,80,49c13803,12320,13838,12344,13849,12375v14,39,2,83,-21,116c13809,12518,13772,12554,13736,12549v-44,-6,-33,-74,-33,-103em13929,12319v10,10,8,5,24,-19c13975,12266,13988,12232,14000,12194v6,-20,5,-26,-2,-43c13974,12174,13965,12189,13955,12224v-17,58,-34,123,-33,184c13923,12442,13932,12498,13970,12512v38,14,115,-55,139,-73c14160,12399,14177,12386,14205,12352em14222,12104v-29,6,-72,14,-80,50c14132,12194,14180,12226,14205,12248v40,35,79,64,106,111c14329,12391,14336,12432,14316,12465v-24,40,-80,45,-118,23c14163,12468,14156,12428,14144,1239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85" style="position:absolute;margin-left:364.5pt;margin-top:4.65pt;width:31pt;height:16.4pt;z-index:251726848" coordorigin="14660,11859" coordsize="1094,578" path="m14752,11958v1,41,2,82,4,123c14759,12151,14764,12224,14775,12293v7,45,13,86,14,132c14789,12452,14775,12420,14771,12413em14660,12215v24,-14,50,-30,78,-38c14802,12158,14864,12147,14917,12102v32,-27,61,-76,73,-116c15002,11946,15002,11904,14999,11864v,-2,,-3,,-5c15002,11891,15003,11925,15006,11958v5,68,9,137,12,205c15020,12205,15019,12248,15023,12290v1,2,1,5,2,7c15029,12262,15033,12226,15039,12191v7,-44,10,-108,47,-139c15118,12025,15150,12075,15162,12099v29,58,33,126,42,189c15208,12314,15195,12384,15214,12366v5,-13,8,-19,11,-29em15324,12092v,32,-1,65,,97c15325,12216,15328,12244,15329,12271v6,-22,8,-45,12,-68c15347,12163,15354,12123,15360,12083v4,-28,10,-79,42,-92c15408,11990,15413,11990,15419,11989em15574,11982v-11,19,-13,37,-12,63c15564,12093,15581,12144,15600,12187v10,22,37,74,68,75c15696,12263,15720,12203,15730,12184v23,-45,27,-96,23,-146c15753,12034,15736,11952,15739,11951v2,2,3,5,5,7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86" style="position:absolute;margin-left:411.8pt;margin-top:1.65pt;width:10.05pt;height:14.05pt;z-index:251727872" coordorigin="16328,11753" coordsize="354,496" path="m16342,11873v5,-21,11,-42,26,-61c16388,11785,16422,11754,16458,11753v44,-1,46,57,44,87c16496,11918,16466,11983,16434,12052v-26,56,-52,113,-82,168c16342,12237,16342,12240,16333,12248v-2,-23,-3,-36,12,-59c16361,12164,16386,12150,16415,12144v38,-8,73,11,109,21c16555,12174,16580,12176,16611,12170v24,-5,47,-10,70,-16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88" style="position:absolute;margin-left:476.9pt;margin-top:7.65pt;width:16.4pt;height:10.3pt;z-index:251729920" coordorigin="18625,11965" coordsize="578,362" path="m18628,12128v-5,30,-2,57,11,85c18660,12259,18692,12272,18741,12269v45,-3,82,-35,92,-78c18847,12131,18831,12084,18795,12038v-25,-32,-68,-85,-116,-73c18647,11973,18620,12018,18625,12050v10,20,12,26,26,33em18924,12010v-6,39,-12,80,-14,120c18907,12186,18911,12241,18910,12297v-2,16,-4,20,3,29c18931,12301,18938,12278,18946,12246v13,-49,27,-98,42,-147c18996,12073,19004,12050,19016,12026v8,29,13,58,17,88c19041,12165,19050,12215,19078,12260v20,32,52,48,87,28c19202,12267,19202,12238,19200,12201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" annotation="t"/>
          </v:shape>
        </w:pict>
      </w:r>
    </w:p>
    <w:p w:rsidR="00AB22CA" w:rsidRDefault="00DA5039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67" style="position:absolute;margin-left:16.05pt;margin-top:6.1pt;width:22.7pt;height:17.5pt;z-index:251708416" coordorigin="2368,12481" coordsize="800,618" path="m2516,12575v,-26,,-50,-14,-73c2491,12485,2474,12474,2455,12486v-36,22,-63,64,-75,103c2362,12650,2364,12708,2394,12764v16,29,43,62,80,49c2508,12801,2514,12739,2519,12710v6,-36,7,-72,7,-109c2526,12591,2527,12587,2528,12578v-1,23,,45,2,68c2533,12681,2537,12720,2547,12754v3,10,10,39,26,36c2583,12788,2597,12757,2601,12750em2622,12573v2,30,7,60,12,90c2641,12705,2649,12746,2662,12787v4,13,5,16,8,24c2677,12790,2679,12770,2681,12747v4,-47,8,-94,14,-141c2699,12579,2703,12532,2738,12526v35,-6,57,37,66,63c2823,12643,2825,12702,2839,12757v6,25,9,30,19,4c2860,12754,2863,12747,2865,12740em2903,12611v8,39,17,91,47,120c2976,12756,3039,12788,3075,12764v40,-27,37,-109,33,-149c3105,12589,3095,12565,3087,12540v3,29,9,56,16,85c3122,12697,3141,12769,3155,12842v11,56,20,118,,174c3137,13065,3090,13098,3037,13098v-44,,-85,-35,-99,-75c2936,13013,2935,13002,2933,12992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76" style="position:absolute;margin-left:104.25pt;margin-top:15.1pt;width:38.8pt;height:17.7pt;z-index:251717632" coordorigin="5478,12799" coordsize="1370,625" path="m5478,12992v7,27,11,52,14,80c5500,13139,5503,13206,5511,13273v6,44,11,89,21,132c5535,13415,5535,13417,5537,13423v-3,-38,-4,-77,-7,-115c5524,13233,5518,13157,5518,13082v,-54,2,-124,31,-172c5567,12879,5605,12888,5626,12912v31,35,12,87,3,127c5619,13086,5606,13136,5575,13174v-10,13,-44,37,-52,7c5523,13158,5523,13149,5527,13134em5886,12910v-10,-14,-25,-39,-45,-40c5805,12869,5777,12919,5765,12945v-25,53,-20,122,-9,177c5763,13157,5783,13206,5824,13211v38,5,43,-58,47,-82c5878,13091,5881,13055,5881,13016v,-14,1,-22,2,-35c5889,13000,5894,13021,5897,13042v7,40,16,80,38,115c5953,13185,5972,13197,5999,13169v6,-9,13,-17,19,-26em6093,12872v-18,15,-38,26,-50,47c6031,12939,6026,12967,6039,12988v15,25,45,37,66,56c6125,13062,6140,13088,6145,13115v5,26,-4,48,-24,63c6101,13193,6084,13197,6060,13195v-7,-33,20,-58,40,-85em6343,12799v-35,6,-59,14,-83,43c6236,12871,6233,12910,6244,12945v13,42,43,60,70,92c6333,13059,6360,13105,6343,13136v-16,30,-62,54,-95,54c6213,13190,6205,13166,6199,13138em6477,13014v8,,11,5,24,-3c6528,12994,6551,12963,6567,12936v12,-20,22,-45,16,-69c6578,12856,6577,12853,6569,12849v-24,15,-38,20,-50,49c6501,12938,6489,12986,6486,13030v-3,40,3,90,29,123c6543,13188,6584,13185,6621,13167v41,-20,73,-55,106,-85em6746,12839v-9,14,-5,31,,47c6759,12929,6778,12958,6809,12990v13,14,35,26,38,47c6852,13066,6824,13102,6805,13122v-11,11,-58,58,-78,42c6719,13145,6717,13137,6720,13122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77" style="position:absolute;margin-left:153.25pt;margin-top:12.2pt;width:25.8pt;height:13.8pt;z-index:251718656" coordorigin="7207,12696" coordsize="911,488" path="m7328,12769v1,45,2,91,4,136c7335,12966,7339,13026,7339,13087v,26,6,71,-9,94c7324,13190,7309,13124,7309,13122em7207,12943v22,-7,41,-17,62,-24c7310,12905,7353,12897,7391,12875v25,-15,39,-35,57,-57em7467,12696v1,31,2,63,2,94c7469,12860,7466,12929,7467,12999v,36,1,74,4,109c7481,13080,7487,13052,7495,13023v12,-45,25,-89,52,-127c7581,12848,7637,12867,7660,12915v21,44,22,99,26,146c7687,13075,7685,13129,7705,13129v10,-15,13,-21,18,-33em7775,12926v7,29,13,58,17,88c7797,13051,7804,13087,7811,13124v2,10,1,12,4,17c7817,13115,7818,13089,7820,13063v2,-37,7,-77,17,-113c7844,12922,7858,12900,7884,12886v18,-7,25,-10,37,-14em7964,12900v-9,20,-11,43,-10,66c7956,12999,7973,13033,7999,13054v19,16,55,31,80,18c8116,13052,8116,12999,8117,12964v,-28,6,-71,-7,-97c8108,12866,8107,12864,8105,12863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78" style="position:absolute;margin-left:194.3pt;margin-top:15.4pt;width:6.55pt;height:9.45pt;z-index:251719680" coordorigin="8656,12809" coordsize="230,333" path="m8682,12844v-13,26,-19,48,-23,78c8652,12978,8659,13066,8701,13110v46,48,120,37,158,-14c8887,13058,8889,13008,8880,12964v-10,-48,-25,-114,-68,-144c8780,12798,8734,12818,8718,12851v-7,27,-9,36,-10,5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N8BHQIUHAEgAGgMAAAAAADAAAAAAAAARljPVIrml8VPjwb4utLhmyIDI2QGP0AjwAAGAEgVRIDg&#10;gQZFIxsCOYsARiMbAjmLAFcNAAAABQM4C2UZHzIJAICWAQJkmaNDMwgAwHACa1DaQzgIAIAEAAAA&#10;AAAV6coWQLjFFkAAAIA4AACAOQpbHYP+C5j+C52URWKrpF3e7znMzuYjGqCD/hlm/hlj1wxEVOd9&#10;ePHNr2Y4cO2MYkCH1pnGhxSKwyGw6HxiEw8h8OIHAoHAoPS6liXEmO8dAAoAESDw48QkE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79" style="position:absolute;margin-left:208.85pt;margin-top:14.7pt;width:26.35pt;height:18.4pt;z-index:251720704" coordorigin="9168,12785" coordsize="931,649" path="m9168,13070v4,46,11,91,16,137c9190,13267,9193,13326,9198,13386v2,19,4,29,,47c9187,13397,9180,13363,9177,13325v-5,-71,-13,-144,,-215c9186,13062,9204,13003,9250,12978v23,-13,65,-6,78,19c9346,13031,9316,13090,9302,13120v-11,24,-35,69,-64,77c9235,13196,9232,13196,9229,13195v1,-38,17,-65,35,-99em9384,13011v-7,22,-5,48,-4,71c9381,13113,9390,13152,9420,13169v30,17,55,-12,63,-38c9493,13101,9489,13069,9472,13042v-14,-22,-41,-50,-69,-50c9376,12992,9370,13007,9370,13028em9575,12992v,38,,75,3,113c9580,13126,9582,13148,9582,13169v12,-16,19,-28,29,-45em9545,12830v-6,15,-3,31,2,47c9554,12896,9556,12902,9561,12915em9655,13084v-1,13,,26,,40c9655,13126,9655,13127,9655,13129v10,-16,21,-38,29,-57c9702,13028,9713,12981,9733,12938v11,-24,19,-32,40,-45c9800,12911,9807,12936,9811,12969v5,42,,85,5,127c9818,13111,9818,13115,9825,13122v23,-15,36,-37,54,-59c9898,13040,9909,13017,9922,12990em9945,12785v3,26,6,53,7,80c9953,12919,9953,12974,9950,13028v-2,36,-5,75,-14,110c9928,13168,9925,13134,9924,13127em9816,12969v18,-5,41,-6,61,-10c9921,12950,9968,12944,10011,12929v23,-8,58,-25,71,-47c10084,12874,10084,12872,10084,12867v-12,-1,-11,-7,-21,5c10049,12888,10054,12925,10058,12943v7,34,28,61,36,94c10101,13067,10100,13100,10091,13129v-6,20,-19,24,-37,31c10041,13138,10042,13113,10056,13089v5,-6,11,-13,16,-1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89" style="position:absolute;margin-left:345.15pt;margin-top:13.65pt;width:19.95pt;height:14.9pt;z-index:251730944" coordorigin="13977,12747" coordsize="703,527" path="m14057,12747v,48,1,96,7,144c14072,12954,14080,13017,14087,13080v5,45,10,93,3,138c14086,13246,14084,13247,14066,13244em13977,13072v13,-15,15,-18,33,-30c14049,13016,14094,12999,14134,12973v58,-38,118,-96,139,-164c14278,12792,14284,12772,14283,12754v-1,-18,-1,7,-2,10c14285,12829,14290,12893,14299,12957v9,68,14,137,24,205c14323,13164,14332,13193,14332,13193v12,-51,17,-103,26,-154c14363,13013,14370,12985,14377,12962v14,24,24,47,35,73c14427,13069,14452,13142,14500,13143v44,1,82,-52,99,-87c14619,13016,14622,12963,14613,12919v-6,-26,-19,-36,-31,-54c14558,12901,14545,12928,14540,12978v-9,92,-1,188,52,266c14610,13271,14632,13282,14660,13259v6,-9,13,-17,19,-26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90" style="position:absolute;margin-left:380.8pt;margin-top:12.8pt;width:36.5pt;height:13.95pt;z-index:251731968" coordorigin="15235,12717" coordsize="1287,493" path="m15374,12886v,-17,2,-38,-7,-54c15361,12821,15351,12821,15341,12820v-23,22,-31,45,-38,78c15295,12938,15302,12969,15317,13006v15,36,35,70,50,106c15377,13136,15388,13173,15364,13193v-24,20,-54,4,-75,-12c15246,13148,15237,13116,15237,13065em15666,12882v-11,-18,-18,-33,-35,-45c15602,12817,15580,12842,15560,12863v-52,54,-64,93,-54,165c15513,13082,15527,13142,15560,13186v15,15,18,19,31,23c15619,13190,15625,13163,15631,13129v8,-41,7,-79,7,-120c15638,12983,15638,12957,15640,12931v1,31,3,63,5,94c15648,13074,15654,13118,15671,13164v9,24,17,43,42,22c15733,13166,15741,13157,15748,13138em15803,12839v2,39,3,77,2,116c15803,13034,15796,13114,15796,13193v5,-29,11,-60,14,-90c15816,13042,15817,12979,15831,12919v14,-58,32,-94,78,-129c15956,12817,15963,12853,15972,12908v9,54,4,108,12,162c15984,13082,15983,13085,15989,13091v4,-22,9,-44,12,-66c16008,12977,16011,12929,16024,12882v10,-34,22,-48,38,-76c16084,12829,16108,12865,16128,12900v25,45,50,108,101,132c16284,13058,16312,12995,16333,12959v31,-52,51,-105,54,-167c16388,12761,16381,12736,16370,12717v-22,46,-29,91,-35,141c16328,12920,16328,12976,16356,13032v24,48,52,41,95,22c16487,13036,16500,13030,16521,13011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91" style="position:absolute;margin-left:438.45pt;margin-top:4.4pt;width:23pt;height:17.15pt;z-index:251732992" coordorigin="17268,12422" coordsize="812,604" path="m17270,12422v-3,50,2,103,5,153c17281,12663,17279,12751,17280,12839v1,50,1,101,7,151c17289,13002,17288,13005,17294,13009v24,-22,30,-49,40,-80em17384,12719v9,39,14,78,18,118c17408,12888,17409,12939,17414,12990v1,12,4,24,7,35c17445,13013,17446,13012,17468,12995em17414,12618v-3,-8,-3,-8,-12,-3c17405,12621,17407,12622,17412,12615em17586,12825v,54,2,107,5,160c17592,12994,17592,13002,17593,13011v8,-46,12,-93,19,-139c17621,12812,17624,12750,17645,12693v12,-25,14,-31,28,-42c17716,12667,17727,12706,17739,12752v14,54,14,129,47,177c17817,12974,17863,12933,17883,12903v38,-56,57,-126,71,-191c17964,12666,17974,12613,17963,12566v-2,-4,-3,-8,-5,-12c17934,12592,17917,12625,17904,12672v-26,92,-36,197,10,285c17929,12986,17949,13003,17982,12992v33,-11,64,-30,97,-42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" annotation="t"/>
          </v:shape>
        </w:pict>
      </w:r>
    </w:p>
    <w:p w:rsidR="00AB22CA" w:rsidRDefault="00DA5039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polyline id="_x0000_s1074" style="position:absolute;z-index:251715584" points="630.9pt,652.9pt,630.9pt,652.9pt" coordorigin="8704,12978" coordsize="1,1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kBHQICAgEgAGgMAAAAAADAAAAAAAAARljPVIrml8VPjwb4utLhmyIDI2QGP0AjwAAGAEgVRIDg&#10;gQZFIxsCOYsARiMbAjmLAFcNAAAABQM4C2UZHzIJAICWAQJkmaNDMwgAwHACa1DaQzgIAIAEAAAA&#10;AAAV6coWQLjFFkAAAIA4AACAOQoVAQ1zcA5WFAVACgARIFCgoyQT9c4B&#10;" annotation="t"/>
          </v:polylin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75" style="position:absolute;margin-left:55.8pt;margin-top:2.85pt;width:36.85pt;height:21.4pt;z-index:251716608" coordorigin="3770,12938" coordsize="1299,755" path="m3904,13054v-10,-16,-17,-30,-35,-40c3843,13000,3803,13013,3789,13039v-33,61,-31,171,21,222c3836,13287,3869,13267,3885,13242v20,-33,20,-75,19,-113c3904,13127,3895,13058,3899,13084v9,50,20,99,31,149c3946,13310,3964,13387,3970,13466v5,60,7,123,-12,181c3948,13676,3941,13680,3916,13692v-38,-23,-49,-54,-61,-97c3842,13547,3846,13509,3850,13461em4060,13082v5,33,10,66,14,99c4078,13213,4079,13246,4086,13277v1,2,1,3,2,5c4097,13253,4100,13227,4104,13197v5,-45,9,-94,26,-136c4140,13036,4158,13017,4187,13028v6,4,13,7,19,11em4366,13084v-24,-13,-45,-29,-73,-33c4253,13046,4236,13092,4225,13122v-20,54,-26,117,-17,174c4214,13336,4239,13365,4281,13357v48,-10,85,-49,101,-94c4397,13221,4396,13181,4394,13138v-1,-12,-1,-18,-5,-30c4387,13146,4383,13184,4385,13223v2,44,3,108,30,146c4434,13396,4460,13398,4481,13374v19,-21,24,-48,33,-75em4521,13148v-2,35,1,71,3,106c4527,13324,4538,13392,4547,13461v7,54,14,109,22,163c4570,13628,4570,13631,4571,13635v-15,-62,-18,-126,-24,-190c4539,13365,4528,13287,4533,13207v3,-46,4,-77,45,-97c4608,13128,4623,13150,4623,13188v,45,-19,95,-38,134c4581,13330,4554,13379,4538,13357v-11,-16,-3,-46,-2,-63em4677,12938v3,30,10,61,14,92c4700,13092,4703,13155,4715,13216v6,29,13,57,18,87c4746,13275,4751,13248,4757,13218v9,-47,16,-96,31,-141c4794,13063,4795,13060,4802,13054v9,29,15,60,23,91c4837,13193,4853,13240,4887,13277v26,28,63,41,101,38c5014,13313,5038,13298,5052,13277v5,-9,11,-19,16,-28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83" style="position:absolute;margin-left:141.2pt;margin-top:13.55pt;width:33.6pt;height:20.85pt;z-index:251724800" coordorigin="6783,13315" coordsize="1184,736" path="m6783,13617v3,34,2,69,5,103c6796,13822,6804,13925,6812,14027v2,12,2,15,2,23c6809,14017,6804,13984,6802,13951v-7,-111,-17,-228,3,-339c6811,13577,6820,13553,6852,13541v27,33,38,60,37,104c6888,13701,6869,13755,6845,13805v-6,12,-25,68,-45,57c6787,13855,6803,13815,6805,13805em7064,13593v-6,15,-11,29,-14,45c7044,13678,7039,13718,7042,13758v3,32,9,72,38,92c7101,13865,7126,13857,7139,13836v20,-33,19,-81,14,-118c7148,13677,7139,13626,7106,13598v-27,-23,-61,-11,-75,19c7029,13624,7028,13631,7026,13638em7302,13607v-3,34,-1,70,4,104c7310,13741,7318,13770,7323,13800v1,7,3,13,5,19c7328,13801,7327,13785,7325,13767v-3,-29,-4,-60,,-89c7331,13634,7352,13597,7375,13560em7257,13442v,-7,-1,-12,7,-14c7277,13425,7285,13437,7290,13445v3,5,6,9,9,14em7431,13668v,26,3,52,3,78c7434,13774,7433,13803,7431,13831v,8,,10,-2,14c7429,13808,7429,13771,7431,13734v3,-50,6,-102,19,-150c7457,13558,7466,13532,7490,13525v22,32,27,64,35,103c7534,13669,7536,13732,7563,13767v26,34,66,46,104,26c7708,13771,7730,13731,7754,13694em7815,13315v-2,25,-3,52,-2,78c7816,13491,7836,13587,7844,13685v3,41,5,86,,127c7843,13822,7843,13838,7832,13836v,-12,,-17,-3,-26em7728,13617v8,-5,18,-5,33,-7c7797,13604,7834,13605,7869,13593v29,-10,59,-30,78,-54c7955,13529,7957,13519,7966,13511em7290,13584v,23,,46,2,68c7295,13690,7293,13729,7295,13767v1,23,-2,49,2,71c7298,13840,7298,13843,7299,13845v2,-20,5,-41,7,-61c7310,13742,7310,13699,7313,13657v2,-31,9,-62,10,-92c7323,13562,7323,13558,7323,13555v3,30,6,60,5,90c7326,13689,7324,13733,7323,13777v-1,24,-2,45,-5,68c7318,13854,7318,13857,7316,13862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" annotation="t"/>
          </v:shape>
        </w:pict>
      </w:r>
    </w:p>
    <w:p w:rsidR="00AB22CA" w:rsidRDefault="00DA5039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polyline id="_x0000_s1080" style="position:absolute;z-index:251721728" points="521.05pt,696.3pt,521.05pt,696.3pt" coordorigin="7302,13739" coordsize="1,1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kBHQICAgEgAGgMAAAAAADAAAAAAAAARljPVIrml8VPjwb4utLhmyIDI2QGP0AjwAAGAEgVRIDg&#10;gQZFIxsCOYsARiMbAjmLAFcNAAAABQM4C2UZHzIJAICWAQJkmaNDMwgAwHACa1DaQzgIAIAEAAAA&#10;AAAV6coWQLjFFkAAAIA4AACAOQoVAQ1g2A5bIARgCgARIJDRfCoT9c4B&#10;" annotation="t"/>
          </v:polylin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81" style="position:absolute;margin-left:97.55pt;margin-top:5.95pt;width:16.6pt;height:9.6pt;z-index:251722752" coordorigin="5242,13619" coordsize="586,338" path="m5245,13810v-5,29,-1,53,12,80c5275,13927,5301,13961,5346,13956v45,-5,79,-38,92,-80c5453,13829,5444,13779,5421,13737v-13,-25,-42,-60,-73,-59c5319,13679,5296,13713,5294,13739v3,25,3,32,14,45em5518,13739v6,46,15,92,24,137c5545,13889,5548,13903,5551,13916v8,-18,7,-41,9,-64c5563,13810,5568,13764,5586,13725v21,-45,99,-84,146,-99c5778,13619,5795,13616,5827,13621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82" style="position:absolute;margin-left:129.35pt;margin-top:.4pt;width:2.7pt;height:13.4pt;z-index:251723776" coordorigin="6364,13423" coordsize="95,473" path="m6364,13423v3,35,8,69,14,104c6389,13587,6401,13646,6411,13706v8,50,19,105,17,156c6428,13873,6419,13888,6432,13895v13,,19,-2,26,-12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" annotation="t"/>
          </v:shape>
        </w:pict>
      </w:r>
    </w:p>
    <w:p w:rsidR="00AB22CA" w:rsidRPr="00AB22CA" w:rsidRDefault="00AB22CA" w:rsidP="00AB22CA">
      <w:pPr>
        <w:pStyle w:val="2-NL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2. </w:t>
      </w:r>
      <w:r w:rsidRPr="00AB22CA">
        <w:rPr>
          <w:rFonts w:ascii="Palatino Linotype" w:hAnsi="Palatino Linotype"/>
          <w:sz w:val="24"/>
          <w:szCs w:val="24"/>
        </w:rPr>
        <w:t>Determine the domain and range of the graph of each function.</w:t>
      </w:r>
    </w:p>
    <w:p w:rsidR="00AB22CA" w:rsidRPr="00AB22CA" w:rsidRDefault="00DA5039" w:rsidP="00AB22CA">
      <w:pPr>
        <w:pStyle w:val="2-NL-LE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102" style="position:absolute;left:0;text-align:left;margin-left:434.85pt;margin-top:13.85pt;width:110.55pt;height:19.85pt;z-index:251744256" coordorigin="17141,15180" coordsize="3900,701" path="m17994,15602v-6,,1,-6,-17,-3c17950,15604,17923,15611,17895,15613v-35,2,-71,4,-106,7c17752,15623,17721,15635,17685,15642v-38,8,-76,22,-115,28c17512,15679,17453,15682,17395,15689v-39,5,-77,10,-115,16c17259,15708,17243,15706,17223,15705v-12,-1,-41,4,-49,-7c17167,15689,17175,15673,17179,15665v20,-44,53,-86,80,-125c17262,15534,17262,15533,17266,15531v-4,14,-3,21,-12,35c17242,15585,17230,15605,17216,15623v-15,20,-33,39,-49,59c17158,15693,17139,15710,17141,15726v2,16,16,23,26,33c17187,15778,17214,15788,17237,15804v27,19,61,34,85,57c17328,15867,17331,15874,17336,15880em18432,15580v-1,-18,-1,-36,-7,-54c18416,15498,18401,15484,18375,15472v-33,-15,-56,-2,-80,24c18263,15531,18240,15581,18232,15627v-9,49,,110,40,144c18303,15798,18345,15782,18373,15759v45,-38,49,-94,59,-148em18425,15180v,58,-2,116,-2,174c18423,15442,18421,15530,18427,15618v1,14,-2,116,17,125c18455,15737,18460,15733,18463,15722em18536,15599v1,35,7,70,16,104c18561,15734,18577,15778,18616,15781v35,2,64,-34,71,-64c18698,15673,18682,15624,18663,15585v-15,-30,-42,-61,-78,-64c18569,15519,18520,15556,18524,15557v7,-4,10,-6,16,-7em18906,15241v-8,33,-13,70,-15,104c18888,15405,18892,15466,18894,15526v2,58,6,119,2,177c18894,15730,18885,15714,18880,15700em18682,15496v72,,148,2,219,-12c18946,15475,18991,15462,19035,15448em19349,15484v3,34,2,69,4,103c19356,15624,19356,15661,19358,15698v,6,8,34,-2,19em19488,15604v-6,38,-8,77,-3,115c19486,15729,19488,15740,19490,15750v9,-28,20,-56,24,-85c19522,15609,19527,15557,19546,15503v12,-33,20,-54,55,-55c19629,15488,19634,15516,19638,15566v4,52,2,102,,153c19637,15753,19641,15754,19671,15748em19914,15455v-22,-9,-44,-14,-68,-11c19800,15450,19778,15478,19756,15517v-21,38,-36,81,-26,125c19740,15684,19769,15711,19806,15731v34,18,68,21,96,-9c19934,15687,19932,15635,19935,15592em19902,15187v-4,48,-2,96,,144c19905,15414,19905,15495,19902,15578v-2,50,-3,103,3,151c19922,15714,19929,15699,19940,15679em20011,15465v,33,-2,66,-3,99c20006,15619,20004,15674,20006,15729v,12,3,29,5,40c20029,15744,20036,15735,20060,15710em20034,15267v-8,22,-10,44,-12,68c20020,15363,20019,15371,20022,15389em20244,15430v-16,-1,-17,-2,-33,14c20182,15475,20165,15509,20152,15550v-14,45,-27,106,2,148c20176,15730,20212,15731,20246,15726v33,-7,44,-9,64,-21em20404,15427v-16,-4,-22,-5,-38,5c20328,15456,20311,15506,20298,15547v-15,47,-31,101,-23,151c20280,15727,20301,15744,20329,15726v31,-20,47,-60,56,-94c20395,15596,20399,15556,20402,15519v2,-28,1,-12,-3,-7c20392,15558,20388,15603,20392,15649v4,42,13,77,33,113c20457,15766,20471,15753,20489,15724v5,-9,9,-19,14,-28em20550,15206v-12,78,-11,159,-7,238c20547,15515,20554,15587,20555,15658v,29,2,59,-5,87c20542,15717,20535,15689,20529,15660em20451,15434v24,7,52,13,76,17c20575,15458,20620,15459,20668,15455v31,-2,57,-7,87,-16em20666,15566v34,-3,72,-1,106,-12c20806,15544,20841,15519,20852,15484v5,-15,1,-24,-3,-38c20824,15437,20796,15449,20772,15460v-52,23,-75,71,-92,123c20662,15635,20658,15676,20703,15710v42,32,97,31,146,16c20889,15709,20903,15703,20927,15684em21000,15408v-15,17,-19,22,-23,45c20970,15496,20984,15535,20998,15576v14,41,41,88,42,132c21041,15738,21017,15755,20991,15764v-25,8,-43,2,-66,-7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" annotation="t"/>
          </v:shape>
        </w:pict>
      </w:r>
      <w:r w:rsidR="00AB22CA" w:rsidRPr="00AB22CA">
        <w:rPr>
          <w:rFonts w:ascii="Palatino Linotype" w:hAnsi="Palatino Linotype"/>
          <w:b/>
          <w:sz w:val="24"/>
          <w:szCs w:val="24"/>
        </w:rPr>
        <w:t>a)</w:t>
      </w:r>
      <w:r w:rsidR="00AB22CA" w:rsidRPr="00AB22CA">
        <w:rPr>
          <w:rFonts w:ascii="Palatino Linotype" w:hAnsi="Palatino Linotype"/>
          <w:b/>
          <w:sz w:val="24"/>
          <w:szCs w:val="24"/>
        </w:rPr>
        <w:tab/>
      </w:r>
      <w:r w:rsidR="00AB22CA" w:rsidRPr="00AB22CA">
        <w:rPr>
          <w:rFonts w:ascii="Palatino Linotype" w:hAnsi="Palatino Linotype"/>
          <w:b/>
          <w:sz w:val="24"/>
          <w:szCs w:val="24"/>
        </w:rPr>
        <w:tab/>
      </w:r>
      <w:r w:rsidR="00AB22CA" w:rsidRPr="00AB22CA">
        <w:rPr>
          <w:rFonts w:ascii="Palatino Linotype" w:hAnsi="Palatino Linotype"/>
          <w:b/>
          <w:sz w:val="24"/>
          <w:szCs w:val="24"/>
        </w:rPr>
        <w:tab/>
      </w:r>
      <w:r w:rsidR="00D74764">
        <w:rPr>
          <w:rFonts w:ascii="Palatino Linotype" w:hAnsi="Palatino Linotype"/>
          <w:b/>
          <w:sz w:val="24"/>
          <w:szCs w:val="24"/>
        </w:rPr>
        <w:t xml:space="preserve">                  </w:t>
      </w:r>
      <w:proofErr w:type="gramStart"/>
      <w:r w:rsidR="00AB22CA" w:rsidRPr="00AB22CA">
        <w:rPr>
          <w:rFonts w:ascii="Palatino Linotype" w:hAnsi="Palatino Linotype"/>
          <w:b/>
          <w:sz w:val="24"/>
          <w:szCs w:val="24"/>
        </w:rPr>
        <w:t>b</w:t>
      </w:r>
      <w:proofErr w:type="gramEnd"/>
      <w:r w:rsidR="00AB22CA" w:rsidRPr="00AB22CA">
        <w:rPr>
          <w:rFonts w:ascii="Palatino Linotype" w:hAnsi="Palatino Linotype"/>
          <w:b/>
          <w:sz w:val="24"/>
          <w:szCs w:val="24"/>
        </w:rPr>
        <w:t xml:space="preserve">) </w:t>
      </w:r>
      <w:r w:rsidR="00AB22CA" w:rsidRPr="00AB22CA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6432" behindDoc="0" locked="1" layoutInCell="1" allowOverlap="1" wp14:anchorId="22CE9E9E" wp14:editId="6BA7E1C5">
            <wp:simplePos x="0" y="0"/>
            <wp:positionH relativeFrom="column">
              <wp:posOffset>3883025</wp:posOffset>
            </wp:positionH>
            <wp:positionV relativeFrom="paragraph">
              <wp:posOffset>19050</wp:posOffset>
            </wp:positionV>
            <wp:extent cx="1765935" cy="1792605"/>
            <wp:effectExtent l="19050" t="0" r="5715" b="0"/>
            <wp:wrapNone/>
            <wp:docPr id="13" name="Picture 13" descr="tg_c05_cyu-t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g_c05_cyu-t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2CA" w:rsidRPr="00AB22CA">
        <w:rPr>
          <w:rFonts w:ascii="Palatino Linotype" w:hAnsi="Palatino Linotype"/>
          <w:b/>
          <w:sz w:val="24"/>
          <w:szCs w:val="24"/>
        </w:rPr>
        <w:tab/>
      </w:r>
      <w:r w:rsidR="00AB22CA" w:rsidRPr="00AB22CA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5408" behindDoc="0" locked="1" layoutInCell="1" allowOverlap="1" wp14:anchorId="228D429F" wp14:editId="20419193">
            <wp:simplePos x="0" y="0"/>
            <wp:positionH relativeFrom="column">
              <wp:posOffset>367665</wp:posOffset>
            </wp:positionH>
            <wp:positionV relativeFrom="paragraph">
              <wp:posOffset>78105</wp:posOffset>
            </wp:positionV>
            <wp:extent cx="1643380" cy="1379220"/>
            <wp:effectExtent l="19050" t="0" r="0" b="0"/>
            <wp:wrapNone/>
            <wp:docPr id="12" name="Picture 12" descr="tg_c05_cyu-t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g_c05_cyu-t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2CA" w:rsidRPr="00AB22CA" w:rsidRDefault="00DA5039" w:rsidP="00AB22CA">
      <w:pPr>
        <w:pStyle w:val="2-NL-LE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101" style="position:absolute;left:0;text-align:left;margin-left:497.3pt;margin-top:1.2pt;width:.15pt;height:.8pt;z-index:251743232" coordorigin="19344,15305" coordsize="6,29" path="m19344,15305v,11,1,18,5,28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EBHQIEBAEgAGgMAAAAAADAAAAAAAAARljPVIrml8VPjwb4utLhmyIDI2QGP0AjwAAGAEgVRIDg&#10;gQZFIxsCOYsARiMbAjmLAFcNAAAABQM4C2UZHzIJAICWAQJkmaNDMwgAwHACa1DaQzgIAIAEAAAA&#10;AAAQ6coWQAAAAAAAAAAA+cgWQAAAgDgAAAAACiUFgv78I/vwlACC/saT+xo+KIfUm76RlnLACgAR&#10;IPC1HrcT9c4B&#10;" annotation="t"/>
          </v:shape>
        </w:pict>
      </w:r>
    </w:p>
    <w:p w:rsidR="00AB22CA" w:rsidRPr="00AB22CA" w:rsidRDefault="00DA5039" w:rsidP="00AB22CA">
      <w:pPr>
        <w:pStyle w:val="2-NL-LE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103" style="position:absolute;left:0;text-align:left;margin-left:469.5pt;margin-top:5.15pt;width:33.35pt;height:21.55pt;z-index:251745280" coordorigin="18364,16016" coordsize="1176,760" path="m18505,16334v3,-18,9,-36,10,-54c18517,16251,18515,16213,18503,16186v-8,-18,-15,-24,-31,-33c18437,16159,18421,16184,18406,16216v-22,46,-30,106,-19,156c18396,16395,18397,16402,18411,16412v32,-9,47,-37,61,-68c18490,16303,18494,16258,18498,16214v2,-23,2,-28,2,-42c18500,16203,18501,16214,18503,16245v8,98,17,196,19,294c18523,16602,18521,16665,18500,16725v-8,25,-20,54,-51,50c18415,16771,18395,16729,18383,16702v-23,-55,-19,-97,-3,-153c18385,16535,18389,16520,18394,16506em18606,16268v5,34,3,69,5,104c18612,16391,18615,16410,18618,16429v12,-27,18,-59,24,-88c18651,16297,18660,16254,18684,16214v21,-36,63,-31,99,-21c18813,16207,18823,16211,18840,16226em18967,16202v-7,-7,-16,-23,-26,-26c18915,16169,18882,16237,18875,16252v-26,53,-42,120,-40,179c18836,16453,18849,16518,18887,16502v35,-14,57,-74,66,-106c18966,16353,18970,16306,18972,16261v1,-12,,-25,,-37c18969,16263,18967,16302,18965,16341v-4,73,-5,145,11,217c18980,16574,18979,16579,18990,16582v31,-28,41,-56,57,-95em19063,16240v-4,34,-4,67,-4,101c19059,16424,19064,16506,19066,16589v1,50,3,100,,150c19072,16774,19063,16673,19063,16671v-4,-86,-8,-171,-4,-257c19061,16360,19062,16282,19094,16235v18,-15,22,-20,38,-19c19168,16237,19176,16258,19174,16301v-2,52,-24,98,-49,142c19110,16469,19104,16469,19078,16473v-18,-31,-22,-57,-17,-94c19063,16367,19066,16356,19068,16344em19250,16016v,49,5,97,7,146c19260,16235,19263,16308,19268,16381v2,26,3,52,5,78c19283,16426,19289,16392,19299,16358v12,-43,26,-117,59,-149c19383,16184,19442,16149,19476,16176v40,32,42,100,42,146c19518,16373,19507,16422,19504,16473v-2,36,16,18,35,5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104" style="position:absolute;left:0;text-align:left;margin-left:509.85pt;margin-top:4.35pt;width:24.05pt;height:15.85pt;z-index:251746304" coordorigin="19787,15988" coordsize="849,559" path="m19935,16143v-14,-1,-21,,-35,5c19880,16156,19862,16168,19846,16183v-16,15,-15,32,-7,52c19851,16267,19874,16292,19895,16318v28,34,65,68,78,111c19979,16449,19960,16463,19942,16466v-34,6,-68,-17,-94,-35c19813,16407,19790,16381,19787,16337v2,-29,3,-39,9,-57em20051,16021v-5,39,-3,79,-3,118c20048,16196,20053,16254,20051,16311v-2,39,-6,77,-12,115c20035,16454,20024,16417,20022,16410em19954,16214v28,4,57,9,85,10c20093,16226,20147,16218,20201,16216v21,-1,33,-1,50,5c20258,16241,20254,16261,20249,16282v-8,36,-12,73,-3,109c20252,16418,20271,16431,20296,16414v25,-17,41,-55,45,-84c20346,16287,20335,16237,20317,16198v-9,-21,-33,-64,-64,-55c20230,16150,20230,16170,20234,16188em20366,16179v8,26,14,50,15,78c20384,16311,20384,16367,20383,16421v-1,37,-6,74,-7,111c20376,16540,20377,16542,20373,16546v1,-26,3,-51,5,-77c20383,16399,20383,16331,20392,16261v6,-46,12,-102,43,-139c20439,16119,20443,16116,20447,16113v21,11,24,32,25,56c20474,16210,20461,16250,20444,16287v-10,20,-27,60,-52,66c20373,16358,20388,16331,20388,16327em20635,15988v-22,13,-35,30,-49,52c20570,16066,20559,16097,20553,16127v-11,60,15,98,49,144c20612,16285,20629,16304,20630,16322v1,20,-19,37,-33,48c20582,16381,20560,16390,20541,16384v-12,-7,-17,-10,-24,-17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" annotation="t"/>
          </v:shape>
        </w:pict>
      </w:r>
    </w:p>
    <w:p w:rsidR="00AB22CA" w:rsidRPr="00AB22CA" w:rsidRDefault="00DA5039" w:rsidP="00AB22CA">
      <w:pPr>
        <w:pStyle w:val="2-NL-LE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093" style="position:absolute;left:0;text-align:left;margin-left:147.4pt;margin-top:12.45pt;width:53.85pt;height:45.25pt;z-index:251735040" coordorigin="7000,16846" coordsize="1900,1596" path="m7054,18137v-8,19,2,,-2,c7055,18144,7058,18152,7061,18160v7,17,13,34,22,50c7093,18228,7105,18248,7116,18266v22,36,48,59,82,83c7226,18368,7254,18398,7285,18412v34,15,91,25,127,17c7443,18422,7473,18406,7497,18386v39,-31,81,-64,116,-99c7658,18241,7672,18179,7693,18120v21,-58,37,-120,47,-181c7743,17924,7747,17900,7745,17885v-1,-8,-7,-10,-10,-17em7054,18188v-1,-7,-3,-14,-4,-21c7047,18187,7044,18192,7040,18212v-7,36,-13,72,-19,108c7016,18352,7011,18384,7005,18415v-2,9,-3,17,-5,26c7004,18413,7009,18384,7014,18356v8,-47,14,-95,21,-142c7039,18184,7044,18154,7054,18125v3,-8,9,-24,19,-26c7085,18097,7096,18105,7104,18113v12,11,23,26,37,33c7151,18151,7165,18155,7177,18151v15,-5,23,-25,35,-29c7214,18123,7215,18124,7217,18125em7877,17552v-5,-21,-10,-42,-17,-63c7853,17468,7842,17436,7820,17425v-9,-5,-13,-7,-21,-5c7779,17450,7771,17473,7768,17517v-3,49,2,104,24,148c7803,17681,7806,17686,7818,17691v23,-19,35,-28,42,-63c7869,17581,7869,17532,7869,17484v,-21,-1,-43,-2,-64c7879,17448,7889,17477,7900,17505v30,74,58,149,80,226c7995,17785,8010,17843,8011,17899v,31,-5,65,-26,89c7969,18006,7945,18001,7928,17986v-32,-27,-26,-69,-26,-106em8030,17456v7,37,17,73,30,108c8071,17593,8085,17619,8098,17647v4,9,5,11,9,16c8101,17633,8095,17601,8091,17571v-7,-49,-15,-98,-14,-148c8078,17396,8074,17351,8098,17331v14,-12,26,2,38,9em8298,17324v-7,-8,-29,-24,-44,-26c8223,17294,8209,17329,8202,17352v-17,55,-19,117,-12,174c8195,17567,8207,17605,8249,17616v38,10,63,-15,80,-45c8355,17523,8354,17459,8350,17406v-1,-5,-1,-9,-2,-14c8348,17412,8348,17419,8352,17439v9,47,20,88,38,132c8396,17586,8410,17625,8430,17630v27,6,30,-42,33,-56em8451,17369v11,34,21,68,31,103c8497,17526,8515,17579,8532,17632v7,22,15,44,21,66c8552,17696,8551,17693,8550,17691v-18,-37,-33,-73,-44,-113c8488,17509,8475,17440,8473,17369v-1,-45,-2,-93,28,-130c8518,17219,8530,17220,8553,17220v27,25,33,44,33,83c8586,17339,8573,17382,8553,17413v-15,23,-23,26,-45,33c8505,17420,8508,17404,8517,17376em8619,16846v3,52,11,103,19,155c8651,17083,8672,17165,8696,17244v12,39,26,78,38,117c8735,17365,8736,17369,8737,17373v6,-32,7,-66,9,-99c8750,17218,8757,17175,8798,17138v36,19,45,41,59,80c8872,17258,8883,17299,8894,17340v3,10,3,13,5,1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" annotation="t"/>
          </v:shape>
        </w:pict>
      </w:r>
    </w:p>
    <w:p w:rsidR="00AB22CA" w:rsidRPr="00AB22CA" w:rsidRDefault="00DA5039" w:rsidP="00AB22CA">
      <w:pPr>
        <w:pStyle w:val="2-NL-LE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097" style="position:absolute;left:0;text-align:left;margin-left:-36.7pt;margin-top:10.4pt;width:61.4pt;height:46.75pt;z-index:251739136" coordorigin="507,17345" coordsize="2166,1648" path="m2229,18389v3,1,19,7,28,9c2296,18405,2313,18389,2349,18384v43,-5,93,5,137,5c2520,18389,2554,18387,2587,18384v20,-2,40,-7,59,-12c2651,18371,2658,18370,2662,18368v1,-1,2,-2,3,-3c2657,18358,2649,18351,2641,18344v-15,-12,-30,-24,-45,-35c2583,18300,2576,18290,2566,18278v-3,-2,-4,-3,-5,-5c2566,18278,2566,18275,2571,18280v9,9,17,19,25,29c2608,18324,2618,18334,2632,18346v9,9,19,18,28,26c2668,18380,2672,18381,2670,18393v-2,17,-13,38,-22,52c2637,18462,2624,18478,2608,18492v-13,11,-27,28,-42,36c2560,18532,2558,18533,2554,18530v1,-23,8,-29,26,-49c2588,18472,2596,18464,2604,18455em606,17590v2,14,6,28,9,42c625,17677,630,17725,634,17771v4,40,7,81,9,121c643,17895,643,17898,643,17901v-3,-30,-1,-60,,-90c644,17763,643,17713,653,17665v6,-30,16,-47,37,-68c721,17606,728,17622,737,17654v22,74,22,150,31,226c769,17882,769,17885,770,17887v17,-31,29,-60,41,-94c825,17753,841,17713,851,17672v2,-13,2,-16,7,-23c861,17680,864,17712,869,17743v7,45,17,102,50,137c938,17892,944,17896,959,17896v38,-19,48,-41,54,-85c1019,17764,1008,17715,983,17675v-18,-28,-44,-48,-78,-45c862,17634,846,17674,843,17713v3,26,3,35,17,47em1364,17680v,-9,,-16,-5,-24c1351,17643,1334,17630,1317,17632v-26,2,-47,17,-61,38c1233,17705,1226,17754,1232,17795v5,36,19,71,54,87c1320,17898,1360,17890,1388,17866v38,-33,44,-85,49,-132c1440,17695,1441,17681,1435,17654em1376,17387v-1,30,-1,61,2,92c1384,17547,1391,17616,1400,17684v8,57,17,114,30,170c1437,17884,1438,17872,1449,17882v11,-20,15,-29,19,-45em1501,17661v,34,,67,5,101c1511,17795,1520,17847,1557,17861v36,14,61,-22,71,-50c1644,17766,1638,17721,1623,17677v-10,-30,-31,-69,-66,-73c1529,17601,1490,17627,1475,17649v-8,18,-11,21,-7,33em1805,17387v-7,36,-8,72,-5,109c1804,17550,1815,17604,1821,17658v5,49,9,101,7,151c1828,17822,1829,17857,1817,17863v-9,-5,-13,-9,-17,-16em1635,17675v25,-9,57,-9,83,-12c1756,17659,1795,17656,1831,17644v26,-9,48,-25,66,-45c1901,17594,1904,17590,1908,17585em1989,17345v2,15,5,30,7,45c2001,17423,2004,17458,2005,17491v1,33,-3,66,-2,99c2004,17596,2004,17603,2005,17609em2043,17816v,-16,1,-31,2,-47em634,18499v,-26,1,-52,-10,-77c615,18401,599,18383,575,18391v-31,10,-50,47,-61,75c500,18503,507,18549,532,18580v24,30,52,23,74,-3c638,18540,638,18484,636,18438v-1,-19,-4,-38,-7,-56c630,18414,636,18439,641,18471v12,76,24,153,30,229c677,18772,676,18843,662,18914v-7,36,-13,61,-45,78c590,18970,581,18953,577,18916v-5,-45,,-86,5,-131em737,18438v6,31,11,63,19,94c763,18559,769,18591,780,18617v2,2,3,5,5,7c790,18597,792,18569,796,18542v7,-43,16,-84,31,-125c837,18391,850,18372,867,18351v11,-14,15,,17,12c885,18369,885,18375,886,18382v-1,-6,,-1,,-7em964,18415v,-11,-1,-20,-3,-31c958,18370,957,18372,950,18363v-23,11,-28,30,-38,54c897,18455,891,18494,895,18535v2,29,8,80,43,89c968,18631,984,18583,990,18563v13,-44,10,-88,2,-132c991,18428,991,18425,990,18422v,24,1,46,7,70c1006,18531,1017,18567,1048,18594v24,21,49,32,74,9c1141,18585,1149,18562,1159,18539em1155,18396v2,24,5,45,11,68c1180,18520,1192,18577,1202,18634v8,45,20,91,26,136c1228,18780,1228,18783,1230,18789v-3,-26,-5,-52,-7,-78c1218,18651,1212,18592,1211,18532v-1,-52,3,-110,28,-157c1252,18360,1254,18355,1268,18353v27,10,36,27,35,59c1302,18453,1286,18505,1268,18542v-7,14,-27,55,-50,38c1196,18563,1206,18535,1211,18514em1376,18134v12,19,15,34,19,59c1407,18258,1412,18324,1421,18389v6,42,15,83,21,125c1443,18524,1445,18534,1447,18544v5,-17,11,-35,16,-52c1475,18449,1483,18406,1496,18363v2,-8,2,-11,7,-12c1518,18377,1520,18406,1527,18436v6,26,17,75,42,92c1589,18541,1611,18528,1628,18518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" annotation="t"/>
          </v:shape>
        </w:pict>
      </w:r>
    </w:p>
    <w:p w:rsidR="00AB22CA" w:rsidRPr="00AB22CA" w:rsidRDefault="00DA5039" w:rsidP="00AB22CA">
      <w:pPr>
        <w:pStyle w:val="2-NL-LE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094" style="position:absolute;left:0;text-align:left;margin-left:173.9pt;margin-top:9.75pt;width:22.65pt;height:19.75pt;z-index:251736064" coordorigin="7935,17892" coordsize="800,696" path="m8023,18264v-9,-10,-18,-17,-33,-10c7969,18264,7954,18289,7945,18309v-10,21,-14,41,-5,63c7953,18404,7979,18404,8009,18408v32,5,69,6,96,28c8120,18448,8133,18470,8133,18490v-1,25,-16,45,-33,61c8082,18568,8052,18583,8027,18587v-20,4,-42,2,-44,-22c7984,18560,7984,18554,7985,18549em8115,18040v6,28,11,57,16,85c8151,18232,8174,18337,8206,18441v1,4,22,54,12,58c8210,18499,8207,18497,8204,18490em8086,18297v16,-7,34,-14,50,-21c8163,18264,8190,18253,8216,18240v30,-14,48,-14,73,10c8314,18274,8322,18318,8334,18349v8,23,25,73,54,80c8420,18437,8427,18375,8430,18358v9,-45,3,-88,-14,-130c8403,18197,8381,18159,8343,18158v-43,-1,-72,32,-92,66c8231,18258,8246,18253,8277,18252em8433,18118v3,36,12,71,21,106c8470,18283,8488,18341,8510,18398v11,29,26,57,38,85c8550,18488,8550,18489,8550,18492v-6,-34,-14,-69,-21,-103c8512,18306,8494,18222,8494,18137v,-27,-1,-78,16,-102c8513,18033,8517,18030,8520,18028v18,15,26,21,30,47c8557,18118,8552,18162,8543,18205v-3,14,-10,70,-26,78c8513,18285,8511,18285,8510,18280em8659,17892v-15,6,-20,6,-26,23c8625,17938,8626,17968,8635,17991v11,28,37,45,57,66c8713,18078,8730,18099,8734,18130v3,23,-2,63,-21,80c8695,18226,8660,18219,8649,18198v-8,-30,-11,-39,-11,-5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095" style="position:absolute;left:0;text-align:left;margin-left:204.75pt;margin-top:-.6pt;width:9.6pt;height:15.4pt;z-index:251737088" coordorigin="9024,17526" coordsize="338,543" path="m9220,17743v-2,-11,-5,-23,-8,-35c9206,17685,9197,17670,9180,17654v-4,-3,-8,-7,-12,-10c9141,17666,9131,17720,9135,17786v2,36,5,47,30,63c9197,17819,9208,17782,9212,17738v2,-20,-1,-41,-2,-61c9210,17675,9210,17674,9210,17672v-4,23,-5,40,-2,64c9212,17764,9222,17796,9243,17816v9,6,11,8,17,12c9279,17807,9289,17795,9293,17764v6,-43,,-86,-12,-127c9269,17596,9252,17545,9208,17529v-56,-20,-123,82,-142,122c9033,17720,9019,17801,9024,17877v4,64,41,129,90,170c9142,18070,9191,18078,9224,18061v43,-22,87,-71,116,-108c9347,17943,9354,17932,9361,17922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096" style="position:absolute;left:0;text-align:left;margin-left:182.05pt;margin-top:3.7pt;width:54.8pt;height:41.4pt;z-index:251738112" coordorigin="8223,17677" coordsize="1933,1462" path="m8251,18735v28,29,41,63,57,101c8335,18900,8364,18964,8385,19030v10,31,21,64,29,96c8420,19149,8416,19134,8407,19136em8223,18971v28,-23,59,-47,89,-69c8348,18875,8382,18844,8409,18808v17,-23,29,-51,28,-80c8437,18715,8436,18700,8433,18688v-1,-4,-4,-10,-5,-14c8440,18694,8446,18714,8454,18737v18,54,37,107,54,161c8516,18924,8526,18947,8539,18971v1,1,1,1,2,2c8547,18950,8549,18931,8550,18907v1,-27,-2,-59,5,-85c8557,18815,8556,18813,8560,18810v16,27,28,62,47,88c8627,18925,8666,18971,8704,18966v44,-6,41,-126,42,-156c8747,18768,8742,18727,8739,18686v,-4,,-8,,-12c8745,18693,8747,18702,8753,18721v19,57,40,112,68,165c8841,18924,8829,18883,8824,18865em8696,18514v2,17,9,36,17,51c8723,18578,8726,18582,8737,18587em8878,18499v-11,11,-14,18,-17,33c8856,18559,8862,18584,8873,18608v15,33,50,54,73,82c8961,18709,8977,18731,8977,18756v,31,-42,31,-66,31c8873,18787,8865,18766,8854,18735em9245,18398v9,39,25,66,43,101c9315,18553,9351,18609,9373,18664v13,31,25,73,33,106c9406,18772,9406,18775,9406,18777v-19,-29,-37,-59,-52,-91c9321,18618,9293,18549,9281,18474v-8,-47,-18,-116,5,-161c9301,18295,9305,18289,9321,18287v35,15,52,38,59,78c9388,18410,9381,18461,9363,18502v-5,12,-32,56,-52,33c9299,18521,9311,18491,9314,18478em9448,18278v1,30,5,58,12,87c9465,18387,9472,18430,9502,18433v27,3,42,-46,45,-65c9554,18327,9545,18290,9526,18254v-15,-27,-32,-54,-64,-35c9432,18237,9420,18272,9408,18302em9589,18104v20,33,32,69,45,106c9650,18256,9671,18302,9684,18349v4,15,6,25,9,40c9687,18372,9685,18364,9684,18351em9526,18009v3,9,7,16,12,24em9736,18186v5,24,10,49,16,73c9756,18274,9758,18289,9761,18304v-2,-26,-6,-52,-7,-78c9752,18171,9752,18113,9759,18059v4,-28,12,-53,21,-78c9799,18006,9815,18031,9832,18059v22,36,40,84,73,111c9937,18197,9960,18163,9976,18137v29,-48,42,-113,45,-168c10027,17876,10010,17780,9992,17689v-1,-4,-1,-8,-2,-12c9992,17715,9999,17750,10007,17788v14,69,31,137,51,205c10068,18029,10089,18079,10084,18118v-4,30,-12,12,-30,2em9924,17958v26,-11,54,-16,80,-26c10041,17918,10080,17897,10113,17875v21,-14,37,-25,42,-4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" annotation="t"/>
          </v:shape>
        </w:pict>
      </w:r>
    </w:p>
    <w:p w:rsidR="00AB22CA" w:rsidRPr="00AB22CA" w:rsidRDefault="00AB22CA" w:rsidP="00AB22CA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AB22CA" w:rsidRPr="00AB22CA" w:rsidRDefault="00DA5039" w:rsidP="00AB22CA">
      <w:pPr>
        <w:pStyle w:val="2-NL-LET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098" style="position:absolute;left:0;text-align:left;margin-left:-41.7pt;margin-top:7.3pt;width:47.75pt;height:14.8pt;z-index:251740160" coordorigin="330,18947" coordsize="1685,522" path="m436,19136v-20,-6,-39,-13,-57,2c349,19163,341,19208,335,19244v-9,51,-10,109,4,160c348,19437,380,19480,422,19468v49,-15,82,-79,106,-118em535,19260v-8,29,-6,58,,88c540,19376,551,19413,582,19421v25,6,45,-23,52,-43c646,19341,638,19300,624,19265v-10,-23,-29,-68,-61,-66c537,19201,511,19241,511,19265v4,9,5,12,12,12em686,19173v11,22,17,43,21,69c714,19290,720,19339,723,19388v,10,,13,,19c721,19385,721,19363,721,19341v,-49,1,-103,12,-151c743,19147,760,19094,808,19084v47,-10,78,30,94,68c923,19201,927,19252,931,19303v,4,-2,58,7,42c943,19323,945,19315,950,19300em1044,18947v,47,8,79,19,125c1084,19160,1106,19249,1122,19338v1,3,7,47,2,47c1123,19382,1123,19379,1122,19376em971,19202v32,-3,63,-7,94,-17c1106,19172,1137,19152,1171,19128v12,-8,19,-17,28,-28c1206,19121,1210,19139,1213,19161v8,51,11,103,19,154c1232,19315,1241,19378,1244,19378v5,-5,8,-10,9,-16em1197,19011v-7,10,-8,24,-5,37c1197,19060,1198,19063,1206,19067em1284,19310v,23,1,44,5,66c1291,19386,1293,19390,1296,19399v3,-17,6,-34,7,-51c1306,19309,1308,19277,1324,19244v10,-21,25,-72,57,-64c1420,19190,1420,19271,1425,19298v8,44,13,88,19,132c1454,19417,1463,19399,1468,19378v2,-8,3,-15,5,-23em1491,19180v8,32,16,63,24,95c1525,19316,1537,19355,1562,19390v11,13,13,17,24,19c1603,19406,1606,19395,1609,19378v6,-34,6,-69,3,-103c1612,19272,1600,19214,1609,19235em1626,19319v24,-5,38,-10,59,-26c1726,19262,1741,19224,1765,19180v10,-17,18,-39,12,-59c1776,19120,1775,19118,1774,19117v-19,18,-41,35,-54,61c1704,19211,1682,19280,1694,19317v11,35,59,56,92,54c1844,19367,1876,19325,1913,19286em1925,19030v-5,19,-6,30,-2,51c1929,19116,1947,19134,1965,19161v22,33,41,72,47,111c2016,19298,2012,19328,1989,19345v-22,16,-38,12,-57,-2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" annotation="t"/>
          </v:shape>
        </w:pict>
      </w:r>
    </w:p>
    <w:p w:rsidR="00D74764" w:rsidRDefault="00DA5039">
      <w:pPr>
        <w:spacing w:after="200" w:line="276" w:lineRule="auto"/>
        <w:rPr>
          <w:rFonts w:ascii="Palatino Linotype" w:hAnsi="Palatino Linotype"/>
          <w:bCs w:val="0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99" style="position:absolute;margin-left:-33.4pt;margin-top:10.35pt;width:11.4pt;height:12.2pt;z-index:251741184" coordorigin="622,19626" coordsize="402,432" path="m667,19642v1,-6,2,-10,4,-16c680,19647,686,19668,690,19692v10,63,15,127,24,190c720,19928,726,19975,733,20021v2,13,1,20,4,33c736,20036,734,20021,730,20003em622,19925v21,-12,40,-22,59,-38c722,19852,761,19814,803,19779v22,-19,41,-29,66,-38c890,19770,891,19798,898,19833v10,52,15,105,44,151c953,20002,987,20033,1006,20003v24,-38,18,-103,9,-144c1004,19810,979,19741,928,19720v-33,-14,-68,10,-80,42c837,19791,847,19815,855,19842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00" style="position:absolute;margin-left:-15pt;margin-top:5.15pt;width:45.35pt;height:22.1pt;z-index:251742208" coordorigin="1272,19444" coordsize="1599,779" path="m1331,19602v-2,40,6,78,12,118c1357,19809,1380,19898,1388,19988v3,32,10,72,-3,102c1373,20077,1369,20064,1362,20047em1272,19873v18,-5,35,-6,52,-16c1381,19823,1422,19769,1442,19706v9,-30,17,-61,16,-92c1458,19604,1457,19593,1456,19583v7,40,13,80,21,120c1492,19782,1506,19862,1522,19941v5,26,11,51,17,76c1548,19998,1556,19964,1560,19934v7,-55,10,-110,16,-165c1576,19766,1576,19763,1576,19760v13,32,20,67,29,101c1621,19921,1634,19978,1696,20003v52,21,85,-4,104,-52c1822,19893,1825,19819,1807,19760v-8,-19,-10,-25,-23,-31c1748,19757,1731,19771,1718,19821v-19,72,-12,138,23,203c1763,20066,1801,20089,1847,20066v41,-21,70,-69,99,-103em2123,19515v2,63,9,126,19,188c2152,19765,2162,19827,2168,19889v3,29,6,59,7,88c2175,19978,2175,19980,2175,19981em2210,19885v11,-18,23,-35,33,-54c2266,19788,2312,19687,2271,19640v-7,-5,-10,-7,-16,-3c2240,19677,2232,19706,2231,19750v-2,70,5,144,38,208c2291,19989,2299,20000,2328,20003v74,-16,94,-52,125,-123c2499,19778,2513,19672,2523,19562v3,-34,5,-67,7,-101c2529,19473,2518,19561,2516,19588v-15,203,-21,421,5,624c2522,20215,2522,20219,2523,20222v5,-34,8,-67,5,-102c2522,20053,2506,19987,2490,19922v-6,-24,-7,-29,-11,-44c2492,19892,2496,19899,2509,19913v28,30,72,41,109,17c2669,19897,2699,19821,2719,19767v34,-93,42,-187,33,-285c2750,19461,2751,19456,2747,19444v,86,7,169,17,255c2772,19769,2778,19838,2785,19908v2,21,15,76,,62c2767,19953,2757,19876,2750,19854em2655,19680v30,,56,-2,85,-7c2778,19666,2807,19657,2839,19635v19,-13,25,-23,31,-45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98" style="position:absolute;margin-left:-4.95pt;margin-top:56.8pt;width:60.45pt;height:19.9pt;z-index:251747328" coordorigin="1626,21265" coordsize="2133,703" path="m1875,21639v-6,-22,-10,-42,-23,-61c1831,21548,1804,21534,1767,21538v-48,5,-84,46,-104,87c1625,21701,1606,21815,1645,21894v24,49,77,69,127,73c1818,21971,1845,21942,1861,21901v12,-44,17,-59,22,-90em1859,21265v,102,4,202,14,304c1881,21645,1891,21722,1906,21797v3,16,11,78,33,83c1964,21886,1980,21824,1986,21811em2003,21682v-7,36,-9,72,-5,108c2003,21839,2013,21903,2047,21941v26,29,71,31,99,5c2180,21914,2184,21857,2179,21814v-6,-57,-29,-116,-61,-163c2094,21616,2069,21596,2031,21625v-13,10,-75,85,-52,104c1983,21729,1987,21729,1991,21729em2212,21651v2,53,12,106,22,158c2239,21836,2249,21861,2255,21887v1,4,1,8,2,12c2254,21874,2253,21847,2250,21821v-6,-53,-12,-107,-9,-160c2243,21629,2247,21575,2285,21562v44,-15,96,45,116,75c2434,21688,2439,21746,2457,21802v5,15,9,27,12,42c2472,21820,2472,21796,2472,21771v,-52,4,-103,21,-153c2502,21593,2524,21531,2563,21545v49,18,57,97,64,139c2635,21729,2636,21783,2655,21826v9,12,9,17,19,11em2834,21458v-18,-10,-27,-17,-51,-9c2735,21466,2720,21538,2710,21581v-17,72,-36,178,4,247c2734,21863,2776,21869,2804,21840v52,-54,59,-147,61,-217c2866,21598,2864,21578,2858,21555v-8,42,-15,81,-14,125c2845,21726,2850,21773,2877,21811v14,15,19,20,33,22c2944,21821,2957,21799,2971,21764v18,-46,23,-101,26,-150c2998,21589,2999,21566,3002,21541v10,37,24,70,37,106c3057,21698,3068,21751,3091,21800v7,16,14,51,33,37c3127,21831,3131,21825,3134,21819em3004,21350v,20,5,18,24,26c3046,21383,3052,21385,3065,21387em3160,21595v-3,34,,71,4,106c3168,21733,3176,21765,3181,21797v2,8,2,9,2,14c3190,21782,3197,21753,3202,21724v11,-60,21,-116,45,-172c3261,21519,3285,21481,3320,21465v14,-2,19,-3,26,5c3360,21525,3363,21580,3365,21637v1,51,-2,115,21,163c3395,21819,3418,21820,3435,21811v21,-12,37,-34,54,-51em3716,21508v2,-5,5,-8,7,-12c3726,21491,3730,21487,3734,21482v5,-6,8,-6,15,-7em3723,21727v8,-8,15,-14,23,-24c3750,21698,3754,21692,3758,21687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199" style="position:absolute;margin-left:68pt;margin-top:56.2pt;width:49.15pt;height:16.55pt;z-index:251748352" coordorigin="4199,21244" coordsize="1735,585" path="m4427,21439v-5,-10,-11,-28,-21,-33c4371,21387,4331,21386,4293,21392v-28,4,-60,14,-83,33c4197,21436,4196,21452,4206,21465v22,29,70,51,101,66c4361,21556,4416,21578,4455,21625v32,38,44,91,19,135c4451,21801,4403,21802,4361,21800v-47,-3,-88,-23,-120,-57c4220,21720,4214,21699,4232,21672v5,-5,9,-11,14,-16em4573,21595v20,-3,39,-3,57,-14c4664,21561,4712,21517,4717,21475v2,-22,-25,-34,-42,-36c4642,21435,4602,21446,4580,21472v-33,40,-45,101,-44,151c4537,21672,4555,21720,4592,21753v51,45,124,34,174,-7c4807,21713,4815,21668,4832,21621em4880,21253v4,42,6,83,11,125c4901,21452,4906,21525,4915,21599v7,59,11,118,12,177c4927,21783,4927,21826,4927,21826v-4,-15,-5,-22,-7,-33em4755,21548v28,-12,58,-23,87,-33c4904,21494,4969,21481,5033,21465v31,-8,61,-16,92,-23em5398,21482v-13,27,-17,48,-19,80c5375,21626,5376,21700,5419,21753v26,32,60,39,92,14c5548,21739,5556,21695,5556,21651v,-64,-11,-148,-71,-184c5453,21448,5402,21449,5379,21482v-33,47,-21,104,-7,153em5846,21244v-30,1,-46,8,-66,33c5751,21314,5740,21367,5742,21413v3,63,20,125,35,186c5788,21644,5805,21692,5810,21738v2,20,-3,8,-12,5em5596,21536v32,11,60,15,96,12c5757,21543,5819,21521,5879,21496v29,-13,37,-17,54,-2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00" style="position:absolute;margin-left:131.8pt;margin-top:53.5pt;width:66.55pt;height:19.55pt;z-index:251749376" coordorigin="6451,21149" coordsize="2348,689" path="m6701,21378v-22,10,-43,33,-57,54c6610,21481,6582,21537,6555,21590v-28,55,-56,111,-85,165c6464,21767,6458,21773,6451,21783v1,-23,2,-45,2,-68c6453,21705,6453,21694,6453,21684em6472,21383v11,17,19,32,26,51c6516,21483,6530,21534,6548,21583v18,49,44,96,66,144c6629,21759,6643,21791,6658,21823v4,9,5,11,10,14c6682,21815,6691,21794,6701,21769em6786,21621v14,-11,32,-14,49,-19c6868,21592,6902,21585,6936,21576v12,-3,24,-7,36,-10em7158,21437v8,41,16,81,28,122c7200,21605,7215,21652,7238,21694v11,20,23,46,38,63c7277,21758,7279,21759,7280,21760v8,-31,9,-55,10,-88c7292,21608,7296,21543,7297,21479v,-24,1,-43,7,-66c7319,21431,7331,21452,7346,21470v7,8,15,15,22,23em7582,21489v-17,-16,-22,-32,-47,-43c7486,21425,7444,21447,7419,21493v-25,46,-29,114,-18,165c7413,21713,7445,21735,7497,21722v73,-17,82,-157,78,-212c7573,21495,7573,21491,7568,21482v-8,13,-23,33,-28,66c7534,21593,7536,21659,7568,21696v26,29,75,57,115,47c7754,21725,7777,21625,7785,21564v12,-88,10,-178,7,-266c7790,21248,7789,21199,7789,21149v3,53,4,105,7,158c7803,21409,7807,21512,7839,21609v12,35,27,79,63,96c7907,21704,7912,21702,7917,21701v21,-48,32,-89,44,-142c7974,21499,7981,21441,7987,21380v,2,,5,,7c7986,21430,7986,21472,7990,21515v6,60,19,161,82,190c8077,21704,8081,21702,8086,21701v37,-48,50,-87,62,-149c8155,21516,8158,21480,8162,21444v5,73,9,155,77,198c8291,21675,8328,21662,8374,21632v51,-33,66,-128,61,-183c8434,21435,8428,21431,8426,21420v-16,19,-23,13,-33,43c8379,21506,8396,21560,8423,21595v51,66,118,33,160,-19c8613,21538,8628,21496,8633,21449v4,-32,1,-65,5,-97c8639,21348,8641,21344,8642,21340v48,9,35,-9,90,33c8793,21418,8799,21435,8779,21505v-17,60,-61,122,-111,158c8654,21671,8650,21674,8640,21675v-2,-31,-12,-41,2,-80c8648,21583,8653,21571,8659,2155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01" style="position:absolute;margin-left:-7.3pt;margin-top:76pt;width:203.5pt;height:121.2pt;z-index:251750400" coordorigin="1543,21943" coordsize="7180,4276" path="m1543,24368v10,32,18,64,24,97c1576,24515,1584,24566,1597,24615v3,13,8,25,12,38c1604,24625,1600,24597,1597,24568v-5,-51,-7,-101,3,-151c1606,24385,1618,24346,1654,24337v39,-10,83,-3,123,em1949,24368v-19,-12,-40,-28,-64,-28c1848,24340,1815,24366,1802,24399v-25,64,-17,144,-4,209c1807,24654,1824,24723,1883,24721v48,-2,70,-62,82,-99c1986,24560,1984,24496,1977,24432v-3,-17,-4,-21,-3,-31c1977,24433,1980,24466,1984,24498v6,51,17,135,56,174c2061,24693,2084,24635,2090,24625em2130,24401v8,34,13,70,21,104c2162,24550,2173,24596,2186,24641v4,14,4,16,8,24c2191,24644,2190,24623,2189,24601v-4,-55,-7,-113,12,-167c2210,24410,2232,24383,2262,24396v51,21,50,101,71,142c2354,24580,2396,24642,2450,24644v11,-2,22,-5,33,-7em2599,24337v-29,6,-48,8,-71,33c2485,24415,2465,24485,2462,24545v-2,44,9,64,33,96c2544,24647,2573,24637,2604,24592v37,-54,67,-143,47,-210c2645,24361,2651,24394,2648,24392v12,89,33,178,50,266c2725,24798,2749,24942,2717,25084v-9,39,-33,120,-76,137c2634,25221,2627,25221,2620,25221v-36,-40,-57,-84,-66,-139c2541,25006,2555,24922,2589,24853v48,-97,125,-179,189,-264c2824,24527,2875,24464,2898,24389v13,-41,5,-58,-9,-89c2853,24305,2842,24305,2816,24342v-50,72,-62,185,-22,264c2817,24651,2857,24674,2905,24679v60,6,93,-11,146,-35em3553,24295v-2,13,-6,24,-5,38c3550,24351,3556,24367,3558,24384em3574,24594v,1,,2,,3c3570,24588,3576,24580,3579,24571em4168,24288v-31,-14,-66,-17,-99,-7c4054,24286,4024,24298,4020,24316v-6,32,17,51,40,68c4102,24416,4143,24448,4180,24486v33,34,58,69,61,118c4243,24634,4230,24678,4201,24693v-25,13,-76,4,-99,-9c4072,24667,4062,24642,4076,24611v4,-6,8,-13,12,-19em4378,24502v15,-17,28,-34,40,-54c4436,24416,4447,24383,4446,24347v,-26,-7,-56,-38,-59c4368,24284,4332,24318,4314,24351v-30,57,-39,140,-31,203c4291,24621,4335,24681,4401,24703v65,21,138,-14,184,-59c4620,24599,4632,24583,4646,24547em4700,24163v,42,4,83,8,125c4716,24381,4722,24473,4726,24566v2,46,6,96,-4,141c4717,24732,4712,24714,4703,24710em4564,24476v43,-1,72,-16,113,-30c4752,24421,4830,24393,4908,24380v22,-2,44,-5,66,-7em5337,24429v-13,22,-22,47,-24,73c5310,24548,5310,24607,5339,24646v27,35,74,43,111,21c5487,24644,5496,24600,5495,24561v-1,-54,-16,-101,-48,-144c5427,24390,5393,24360,5358,24373v-33,12,-30,63,-21,89c5352,24489,5357,24498,5381,24502em5796,24076v-24,-7,-24,-3,-40,26c5727,24153,5719,24216,5716,24274v-3,59,6,121,16,179c5738,24488,5754,24526,5756,24561v-2,11,-2,14,-7,19c5729,24575,5727,24572,5711,24552em5535,24436v27,6,45,3,77,-2c5679,24423,5741,24406,5806,24384v40,-13,51,-17,77,-25em6142,24399v16,38,27,78,40,117c6200,24568,6219,24640,6253,24684v39,51,60,34,94,-5em6390,24375v-8,66,-11,133,-17,200c6364,24686,6359,24797,6352,24908v-2,34,-5,67,-9,101c6357,24983,6367,24957,6378,24929em6602,24476v18,-23,36,-27,64,-37c6705,24426,6741,24414,6779,24396v23,-11,29,-13,42,-21em7071,24347v7,31,19,61,26,92c7109,24495,7123,24546,7144,24599v8,19,15,36,26,52c7182,24618,7188,24585,7191,24549v4,-53,8,-107,14,-160c7208,24368,7208,24317,7233,24307v15,,21,,31,4em7450,24328v-18,-23,-29,-57,-68,-42c7324,24309,7300,24371,7290,24427v-15,80,-5,122,33,186c7373,24597,7391,24613,7427,24556v34,-54,46,-139,47,-202c7473,24349,7472,24345,7471,24340v-4,19,-9,24,-11,44c7452,24448,7447,24541,7490,24594v52,64,154,25,196,-28c7723,24519,7743,24450,7754,24392v26,-138,19,-281,9,-420c7763,24144,7749,24332,7813,24495v21,54,31,40,68,57c7921,24483,7929,24425,7938,24344v5,-37,6,-47,7,-70c7941,24290,7944,24255,7943,24271v-2,53,2,107,14,158c7968,24476,7989,24535,8034,24561v17,5,24,7,36,3c8096,24521,8114,24486,8124,24434v6,-32,7,-65,9,-97c8128,24322,8130,24293,8131,24337v1,67,3,160,66,201c8254,24575,8318,24561,8362,24514v32,-35,55,-79,66,-125c8440,24338,8445,24270,8426,24220v-3,-2,-7,-3,-10,-5c8383,24251,8361,24276,8350,24330v-15,73,1,201,92,212c8489,24548,8557,24436,8576,24403v32,-58,51,-125,76,-186c8671,24237,8702,24249,8711,24288v16,67,34,213,-43,257c8628,24568,8587,24573,8546,24545v-27,-19,-37,-47,-54,-73em4067,25306v14,15,26,31,37,49c4129,25395,4150,25439,4170,25482v21,46,41,91,66,135c4247,25637,4261,25662,4276,25680v4,4,4,5,7,5c4299,25660,4310,25626,4324,25598v17,-38,23,-50,35,-75em4408,25299v-16,63,-38,121,-56,183c4328,25563,4313,25647,4295,25730v-12,53,-26,107,-35,160c4257,25907,4256,25925,4253,25942v11,-22,20,-43,28,-66em4967,25212v-14,24,-27,48,-40,73c4896,25346,4872,25411,4840,25471v-3,6,-28,39,-22,49c4829,25538,4867,25536,4884,25537v37,2,74,4,111,7c5026,25546,5055,25551,5085,25556v14,2,24,7,35,-3c5129,25545,5124,25533,5120,25523v-2,-3,-5,-5,-7,-8em4797,25652v17,-1,33,-1,50,2c4884,25661,4920,25671,4957,25678v38,7,75,14,113,19c5087,25699,5110,25710,5127,25709v4,,14,1,16,c5149,25701,5152,25697,5155,25690em5471,25089v20,-23,35,-40,64,-50c5557,25031,5578,25032,5591,25054v22,37,-1,101,-12,136c5555,25264,5530,25338,5504,25412v-24,69,-53,136,-78,205c5419,25635,5412,25653,5405,25671v5,-4,33,-38,47,-57c5469,25591,5497,25532,5532,25530v24,-1,42,26,57,40c5624,25602,5693,25630,5742,25629v36,,72,-31,92,-59c5840,25559,5847,25548,5853,25537em6131,22104v-14,2,-34,-1,-50,2c5956,22132,5835,22158,5707,22174v-152,19,-305,35,-458,47c5045,22238,4839,22241,4635,22257v-198,16,-405,35,-604,19c4023,22275,4025,22273,4020,22273v-1,30,-4,65,-3,97c4025,22645,4047,22920,4067,23195v8,108,11,220,28,327c4096,23529,4101,23535,4102,23541v18,-5,41,-11,61,-17c4223,23505,4276,23493,4340,23489v166,-11,335,-5,502,-12c5038,23469,5235,23489,5431,23482v226,-8,458,-24,683,-52c6175,23422,6231,23416,6256,23355v13,-32,10,-80,11,-113c6271,23138,6258,23036,6246,22933v-25,-216,-50,-430,-66,-646c6174,22205,6193,22018,6133,21948v-6,-7,-30,2,-40,-5em5869,24882v-5,-5,-1,-18,-7,-22c5855,24855,5854,24842,5843,24837v-60,-26,-157,4,-217,14c5441,24880,5255,24903,5070,24936v-140,25,-275,42,-417,52c4509,24998,4346,25023,4203,25004v-55,-7,-97,-39,-148,-54c4021,24940,3990,24940,3956,24936v-2,16,-7,31,-9,47c3934,25096,3954,25210,3968,25322v27,211,58,423,56,636c4023,26016,4001,26129,4027,26185v16,34,30,29,70,30c4139,26216,4183,26200,4225,26196v81,-7,164,-1,245,c4649,26199,4828,26201,5007,26194v106,-4,212,-4,318,-7c5420,26184,5515,26175,5610,26166v99,-10,200,-17,299,-31c5962,26128,5957,26127,5982,26083v14,-24,19,-58,24,-85c6013,25957,6016,25920,6015,25878v-4,-140,-19,-281,-28,-421c5976,25285,5883,25010,5928,24842v8,-30,28,-33,40,-55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02" style="position:absolute;margin-left:67.35pt;margin-top:96.05pt;width:10.6pt;height:20pt;z-index:251751424" coordorigin="4177,22650" coordsize="374,706" path="m4472,22650v-5,23,-12,43,-19,66c4435,22777,4426,22841,4401,22900v-27,63,-56,127,-85,189c4285,23154,4256,23223,4222,23286v-12,23,-5,8,-12,-2em4177,22787v14,37,26,73,45,108c4258,22961,4302,23010,4352,23065v42,46,89,92,122,146c4501,23256,4515,23308,4536,23355v4,-22,9,-44,14,-66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03" style="position:absolute;margin-left:89.35pt;margin-top:94.7pt;width:13.25pt;height:17.2pt;z-index:251752448" coordorigin="4953,22603" coordsize="467,607" path="m5207,22603v-12,31,-21,64,-35,94c5150,22745,5130,22799,5103,22844v-23,38,-49,73,-82,103c5005,22962,5012,22970,5030,22980v27,15,81,12,111,12c5187,22993,5233,22992,5278,22999v31,5,62,8,92,19c5382,23022,5394,23027,5405,23032v-6,-6,1,-14,-14,-16c5374,23014,5368,23016,5351,23011em4953,23178v39,5,77,7,117,7c5119,23185,5167,23183,5216,23183v43,,90,2,132,12c5367,23199,5386,23202,5405,23206v12,2,10,3,12,-9c5417,23188,5417,23183,5419,23176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04" style="position:absolute;margin-left:112.5pt;margin-top:90.6pt;width:8.4pt;height:20.9pt;z-index:251753472" coordorigin="5770,22457" coordsize="296,739" path="m5973,22467v-18,2,-34,1,-52,c5895,22466,5869,22463,5843,22459v-20,-3,-31,-3,-47,10c5777,22484,5774,22537,5773,22558v-3,45,-6,92,-3,137c5771,22717,5772,22745,5777,22766v2,6,2,7,5,9c5803,22759,5818,22740,5836,22721v17,-19,42,-41,68,-47c5938,22666,5954,22686,5975,22709v31,35,48,75,64,118c6057,22877,6068,22930,6065,22983v-3,49,-17,99,-45,139c5985,23172,5903,23202,5843,23195v-59,-7,-48,-62,-40,-10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polyline id="_x0000_s1205" style="position:absolute;z-index:251754496" points="943.15pt,1161.55pt,943.15pt,1161.55pt" coordorigin="12690,21795" coordsize="1,1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EBHQICAgEgAGgMAAAAAADAAAAAAAAARljPVIrml8VPjwb4utLhmyIDI2QGP0AjwAAGAEgVRIDg&#10;gQZFIxsCOYsARiMbAjmLAFcNAAAABQM4C2UZHzIJAICWAQJkmaNDMwgAwHACa1DaQzgIAIAEAAAA&#10;AAAQ6coWQAAAAAAAAAAAO8wWQAAAAAAAAIA6ChUBDlQoD0hEBHAKABEgUH+t/hP1zgH=&#10;" annotation="t"/>
          </v:polylin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06" style="position:absolute;margin-left:289.15pt;margin-top:54.2pt;width:68.5pt;height:24.25pt;z-index:251755520" coordorigin="12002,21173" coordsize="2416,856" path="m12285,21614v-11,-30,-18,-61,-43,-83c12209,21502,12163,21521,12129,21538v-74,37,-102,101,-117,179c11995,21805,11986,21903,12045,21976v35,43,101,74,153,40c12257,21978,12280,21881,12294,21819v4,-24,8,-49,12,-73em12283,21173v-5,74,-3,149,-3,224c12280,21516,12284,21636,12290,21755v3,51,-9,188,30,231c12340,22008,12358,21948,12372,21922em12471,21670v-3,57,-2,115,5,172c12483,21897,12494,21970,12539,22009v39,34,74,-7,92,-40c12665,21908,12657,21840,12645,21774v-9,-49,-27,-130,-70,-163c12532,21578,12485,21639,12469,21672v-21,41,-21,66,16,88em12777,21698v-2,40,1,83,5,123c12786,21863,12793,21907,12803,21948v2,10,3,12,5,17c12813,21936,12816,21907,12817,21877v2,-80,-7,-161,3,-240c12825,21597,12831,21570,12867,21557v45,36,56,88,68,144c12950,21771,12954,21843,12968,21913v4,17,5,20,7,30c12987,21916,13003,21881,13011,21849v16,-63,21,-126,49,-186c13082,21616,13101,21601,13150,21602v35,61,41,116,49,186c13204,21829,13204,21915,13237,21948v19,19,54,-18,66,-26em13522,21569v-31,-19,-53,-20,-90,c13367,21605,13340,21678,13322,21746v-13,49,-25,138,14,181c13369,21963,13433,21968,13472,21941v42,-28,59,-81,69,-127c13553,21757,13550,21697,13536,21642v-11,43,-11,87,-9,132c13529,21822,13537,21883,13571,21920v31,34,64,16,90,-12c13693,21872,13706,21830,13713,21783v6,-40,7,-81,9,-122c13722,21657,13722,21653,13722,21649v,65,-1,130,5,195c13728,21856,13736,21965,13760,21967v27,3,31,-48,35,-66em13729,21411v-3,9,-4,30,-2,40c13731,21471,13758,21485,13774,21496em13842,21599v,54,3,107,7,161c13854,21824,13862,21888,13871,21951v,3,,6,,9c13876,21931,13882,21902,13885,21873v8,-69,11,-137,35,-203c13939,21617,13967,21581,14028,21588v68,8,99,93,109,150c14149,21805,14148,21878,14149,21946v,38,5,37,28,9em14361,21585v-6,13,-9,29,-10,43c14351,21647,14351,21653,14349,21665em14372,22005v4,-19,19,-31,29,-47c14406,21948,14412,21939,14417,2192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07" style="position:absolute;margin-left:382.35pt;margin-top:66.75pt;width:27.55pt;height:20.05pt;z-index:251756544" coordorigin="15289,21616" coordsize="972,708" path="m15289,22002v35,3,69,3,104,3c15454,22005,15515,22002,15576,22002v36,,73,1,109,-2c15694,21999,15695,21999,15701,22000v-2,-14,-1,-24,,-38c15701,21956,15701,21949,15701,21943em15899,21647v18,-16,28,-26,54,-29c16002,21613,16060,21613,16104,21639v33,20,45,61,36,97c16123,21804,16075,21842,16024,21885v-26,22,-57,52,-87,68c15931,21956,15934,21949,15927,21951v36,-19,69,-32,111,-41c16085,21900,16141,21900,16184,21925v38,22,65,60,73,103c16266,22077,16250,22135,16231,22181v-21,50,-56,95,-106,118c16074,22322,16011,22332,15956,22316v-44,-13,-58,-45,-40,-87c15922,22219,15929,22208,15935,22198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08" style="position:absolute;margin-left:422.85pt;margin-top:65.2pt;width:10.8pt;height:16.8pt;z-index:251757568" coordorigin="16719,21562" coordsize="380,592" path="m16959,21562v-12,14,-27,29,-37,44c16883,21665,16857,21728,16811,21783v-18,21,-45,41,-61,61c16747,21853,16747,21855,16743,21859v14,8,32,15,49,23c16824,21896,16854,21913,16886,21927v40,17,81,34,123,47c17035,21982,17062,21991,17089,21998v5,2,6,2,9,2c17077,21999,17056,21998,17035,21998v-24,,-31,,-47,-3em16719,22042v19,6,36,12,54,22c16802,22079,16829,22097,16860,22108v31,11,64,18,95,29c16975,22144,16994,22144,17014,22148v7,2,14,3,21,3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09" style="position:absolute;margin-left:445.6pt;margin-top:64.55pt;width:9.75pt;height:18.75pt;z-index:251758592" coordorigin="17520,21538" coordsize="345,663" path="m17864,21538v-20,31,-35,65,-52,99c17771,21720,17728,21802,17685,21885v-35,69,-71,137,-104,207c17564,22127,17547,22162,17525,22191v-2,-13,-4,-26,-5,-43em17534,21701v15,35,35,67,52,101c17624,21876,17667,21947,17706,22021v25,47,44,96,62,146c17774,22183,17779,22190,17786,22200v12,-11,16,-16,19,-28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10" style="position:absolute;margin-left:467.35pt;margin-top:56.65pt;width:32.7pt;height:25.7pt;z-index:251759616" coordorigin="18288,21260" coordsize="1153,906" path="m18552,21500v-20,20,-43,42,-61,64c18458,21604,18429,21648,18397,21689v-25,32,-49,66,-73,99c18318,21796,18300,21821,18312,21833v19,20,54,20,78,26c18430,21868,18470,21874,18510,21880v50,7,101,8,151,16c18677,21898,18695,21905,18712,21903v-1,-1,-3,-1,-4,-2c18667,21899,18630,21906,18590,21913em18288,22075v19,6,38,16,57,22c18381,22108,18415,22122,18451,22134v29,10,59,14,89,17c18554,22152,18566,22153,18578,22151v2,-11,2,-24,2,-36em19393,21274v-7,,-14,-2,-21,-2c19323,21271,19275,21273,19226,21270v-39,-2,-80,-13,-120,-10c19069,21263,19046,21274,19028,21307v-32,59,-38,125,-40,191c18987,21531,18989,21570,19005,21599v10,19,25,17,42,10c19064,21602,19077,21587,19092,21578v21,-12,35,-15,59,-16c19190,21560,19242,21594,19271,21614v73,51,125,126,155,209c19444,21875,19445,21930,19431,21983v-21,77,-75,101,-141,137c19240,22148,19188,22170,19129,22165v-33,-3,-83,-19,-84,-59c19053,22077,19057,22064,19061,22042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11" style="position:absolute;margin-left:284.75pt;margin-top:113.8pt;width:201.1pt;height:52.6pt;z-index:251760640" coordorigin="11847,23277" coordsize="7093,1855" path="m11847,24095v8,35,16,70,21,106c11879,24274,11890,24347,11903,24420v9,49,12,98,19,148c11916,24526,11911,24485,11910,24443v-2,-69,-3,-148,38,-207c11979,24192,12031,24192,12080,24194v13,1,27,3,40,4em12311,24250v-11,-28,-23,-49,-40,-73c12266,24171,12262,24164,12257,24158v-58,23,-88,53,-123,109c12097,24326,12063,24417,12073,24488v6,43,47,97,96,80c12219,24551,12250,24477,12266,24432v21,-58,28,-121,33,-182c12300,24232,12301,24214,12301,24196v-4,50,-7,98,-4,148c12300,24395,12305,24449,12344,24486v7,5,14,9,21,14c12398,24488,12410,24490,12429,24450v20,-42,28,-88,35,-134c12470,24279,12471,24242,12473,24205v,-1,,-3,,-4c12481,24227,12491,24259,12497,24288v14,67,26,133,40,200c12544,24523,12550,24559,12556,24594v2,-41,2,-81,2,-122c12558,24370,12545,24244,12596,24151v28,-52,99,-35,141,-9c12806,24184,12827,24271,12841,24344v6,32,-1,155,26,179c12893,24546,12893,24526,12921,24514em13171,24114v-34,-22,-45,-38,-90,-10c13026,24139,13003,24194,12987,24255v-15,59,-27,142,14,195c13009,24456,13017,24461,13025,24467v50,-12,67,-12,101,-61c13155,24364,13166,24310,13173,24260v3,-22,3,-42,3,-64c13202,24348,13210,24504,13218,24658v5,104,9,209,-19,311c13185,25018,13166,25066,13119,25082v-6,-2,-11,-5,-17,-7c13073,24987,13066,24893,13098,24804v55,-154,173,-245,278,-363c13431,24379,13499,24294,13510,24208v6,-47,-14,-56,-40,-85c13414,24130,13378,24140,13348,24194v-33,60,-45,135,-29,202c13334,24461,13396,24517,13458,24540v62,23,108,-15,156,-47em13838,24156v-1,4,-5,11,-5,16c13834,24180,13838,24186,13838,24194em13838,24542v2,-18,13,-30,18,-47c13862,24469,13864,24458,13868,24439em14834,24083v9,-16,6,-29,28,-38c14889,24034,14922,24045,14940,24066v24,27,18,67,7,99c14929,24216,14902,24269,14874,24316v-11,19,-24,32,-37,47c14843,24344,14849,24329,14867,24311v40,-38,94,-33,139,-7c15054,24332,15080,24380,15086,24434v9,81,-32,176,-73,243c14987,24719,14947,24765,14898,24780v-42,13,-76,-10,-99,-44c14771,24696,14767,24658,14787,24615v19,-33,25,-44,45,-61em15732,24005v-19,27,-33,58,-52,85c15647,24137,15615,24183,15588,24234v-22,42,-41,84,-61,127c15519,24378,15509,24388,15522,24403v18,22,65,31,90,40c15656,24458,15700,24476,15744,24493v29,11,58,22,87,33c15839,24528,15841,24528,15845,24531v-11,2,-24,6,-35,7c15803,24538,15795,24538,15788,24538em15477,24653v29,14,59,30,90,38c15620,24705,15676,24709,15730,24714v43,4,80,6,122,-4c15870,24706,15877,24703,15890,24691v1,-2,3,-3,4,-5em16443,24172v27,56,40,117,62,175c16540,24442,16575,24531,16627,24618v17,29,52,109,92,120c16760,24750,16787,24654,16797,24632em16882,24149v-17,84,-34,168,-54,252c16799,24523,16770,24638,16726,24754v-39,103,-74,208,-113,311c16596,25111,16608,25076,16620,25070v15,-7,30,-14,45,-21em17692,24059v-13,22,-25,45,-42,64c17616,24161,17574,24194,17539,24231v-30,32,-59,65,-82,102c17441,24358,17438,24373,17457,24399v29,39,75,68,117,89c17627,24514,17685,24536,17742,24549v26,6,56,10,80,19c17829,24572,17830,24572,17834,24575v-16,-1,-32,-4,-48,-4c17761,24571,17736,24575,17711,24575em17435,24677v18,4,40,11,59,11c17546,24689,17595,24693,17647,24700v39,5,81,19,121,21c17778,24722,17788,24730,17796,24724v8,-6,-2,-19,-2,-29em18201,23819v14,3,32,6,47,9c18288,23837,18331,23844,18373,23843v38,,74,-16,111,-17c18509,23825,18515,23827,18524,23850v15,42,-4,126,-7,169c18511,24101,18502,24182,18496,24264v-12,156,-30,311,-43,467c18451,24755,18446,24765,18439,24785v2,-17,5,-38,7,-57em18833,23289v-59,1,-123,2,-184,5c18426,23305,18214,23340,17994,23378v-251,43,-495,61,-749,73c17064,23459,16884,23469,16703,23473v-250,6,-496,37,-745,54c15743,23542,15526,23570,15313,23602v-108,16,-220,42,-330,36c14801,23629,14619,23615,14436,23614v-13,,-25,,-38,c14398,23621,14395,23634,14396,23642v46,442,57,894,45,1339c14440,25010,14424,25058,14443,25084v54,72,178,48,255,43c14931,25113,15155,25068,15390,25072v209,3,412,24,620,33c16141,25111,16270,25081,16401,25087v130,5,255,17,386,16c17169,25101,17547,25071,17928,25037v169,-15,325,-37,495,-28c18479,25012,18534,25015,18590,25018v67,4,183,33,247,5c18872,25008,18896,24988,18915,24955v67,-116,6,-330,,-455c18897,24133,18894,23766,18873,23400v-2,-40,-2,-82,2,-118c18880,23279,18883,23278,18887,23277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12" style="position:absolute;margin-left:375.6pt;margin-top:40.5pt;width:130.75pt;height:56.1pt;z-index:251761664" coordorigin="15051,20690" coordsize="4612,1980" path="m19629,20690v-224,31,-450,31,-674,59c18502,20805,18055,20864,17598,20893v-206,13,-411,23,-617,37c16755,20946,16529,20982,16302,20992v-208,9,-419,30,-627,30c15490,21022,15309,21058,15126,21076v-22,2,-52,5,-70,7c15056,21115,15055,21151,15056,21185v14,414,41,823,37,1237c15092,22499,15088,22577,15096,22653v2,8,4,11,9,14c15178,22662,15250,22663,15324,22660v242,-9,476,-51,719,-50c16389,22612,16727,22587,17073,22617v278,24,562,37,841,26c18278,22628,18633,22578,18998,22587v146,3,325,31,466,-7c19579,22549,19617,22482,19638,22375v46,-236,1,-511,-4,-750c19630,21409,19741,20963,19662,20770v-21,-51,-49,-32,-71,-6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" annotation="t"/>
          </v:shape>
        </w:pict>
      </w:r>
      <w:r w:rsidR="00D74764">
        <w:rPr>
          <w:rFonts w:ascii="Palatino Linotype" w:hAnsi="Palatino Linotype"/>
          <w:sz w:val="24"/>
          <w:szCs w:val="24"/>
        </w:rPr>
        <w:br w:type="page"/>
      </w:r>
    </w:p>
    <w:p w:rsidR="00AB22CA" w:rsidRPr="00AB22CA" w:rsidRDefault="00D74764" w:rsidP="00D74764">
      <w:pPr>
        <w:pStyle w:val="2-NL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3. </w:t>
      </w:r>
      <w:r w:rsidR="00AB22CA" w:rsidRPr="00AB22CA">
        <w:rPr>
          <w:rFonts w:ascii="Palatino Linotype" w:hAnsi="Palatino Linotype"/>
          <w:sz w:val="24"/>
          <w:szCs w:val="24"/>
        </w:rPr>
        <w:t xml:space="preserve">This graph shows the approximate height of the tide, </w:t>
      </w:r>
      <w:r w:rsidR="00AB22CA" w:rsidRPr="00AB22CA">
        <w:rPr>
          <w:rFonts w:ascii="Palatino Linotype" w:hAnsi="Palatino Linotype"/>
          <w:i/>
          <w:sz w:val="24"/>
          <w:szCs w:val="24"/>
        </w:rPr>
        <w:t xml:space="preserve">h </w:t>
      </w:r>
      <w:proofErr w:type="spellStart"/>
      <w:r>
        <w:rPr>
          <w:rFonts w:ascii="Palatino Linotype" w:hAnsi="Palatino Linotype"/>
          <w:sz w:val="24"/>
          <w:szCs w:val="24"/>
        </w:rPr>
        <w:t>metres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r w:rsidR="00AB22CA" w:rsidRPr="00AB22CA">
        <w:rPr>
          <w:rFonts w:ascii="Palatino Linotype" w:hAnsi="Palatino Linotype"/>
          <w:sz w:val="24"/>
          <w:szCs w:val="24"/>
        </w:rPr>
        <w:t xml:space="preserve">as a function of time, </w:t>
      </w:r>
      <w:r w:rsidR="00AB22CA" w:rsidRPr="00AB22CA">
        <w:rPr>
          <w:rFonts w:ascii="Palatino Linotype" w:hAnsi="Palatino Linotype"/>
          <w:i/>
          <w:sz w:val="24"/>
          <w:szCs w:val="24"/>
        </w:rPr>
        <w:t>t</w:t>
      </w:r>
      <w:r w:rsidR="00AB22CA" w:rsidRPr="00AB22CA">
        <w:rPr>
          <w:rFonts w:ascii="Palatino Linotype" w:hAnsi="Palatino Linotype"/>
          <w:sz w:val="24"/>
          <w:szCs w:val="24"/>
        </w:rPr>
        <w:t xml:space="preserve">, at Port Clements, </w:t>
      </w:r>
      <w:proofErr w:type="spellStart"/>
      <w:r w:rsidR="00AB22CA" w:rsidRPr="00AB22CA">
        <w:rPr>
          <w:rFonts w:ascii="Palatino Linotype" w:hAnsi="Palatino Linotype"/>
          <w:sz w:val="24"/>
          <w:szCs w:val="24"/>
        </w:rPr>
        <w:t>Haida</w:t>
      </w:r>
      <w:proofErr w:type="spellEnd"/>
      <w:r w:rsidR="00AB22CA" w:rsidRPr="00AB22C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AB22CA" w:rsidRPr="00AB22CA">
        <w:rPr>
          <w:rFonts w:ascii="Palatino Linotype" w:hAnsi="Palatino Linotype"/>
          <w:sz w:val="24"/>
          <w:szCs w:val="24"/>
        </w:rPr>
        <w:t>Gwaii</w:t>
      </w:r>
      <w:proofErr w:type="spellEnd"/>
      <w:r w:rsidR="00AB22CA" w:rsidRPr="00AB22CA">
        <w:rPr>
          <w:rFonts w:ascii="Palatino Linotype" w:hAnsi="Palatino Linotype"/>
          <w:sz w:val="24"/>
          <w:szCs w:val="24"/>
        </w:rPr>
        <w:t xml:space="preserve"> on June 17, 2009.</w:t>
      </w:r>
      <w:r w:rsidR="00AB22CA" w:rsidRPr="00AB22CA">
        <w:rPr>
          <w:rFonts w:ascii="Palatino Linotype" w:hAnsi="Palatino Linotype"/>
          <w:sz w:val="24"/>
          <w:szCs w:val="24"/>
        </w:rPr>
        <w:br/>
      </w:r>
      <w:r w:rsidR="00AB22CA" w:rsidRPr="00AB22CA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72576" behindDoc="0" locked="1" layoutInCell="1" allowOverlap="1">
            <wp:simplePos x="0" y="0"/>
            <wp:positionH relativeFrom="column">
              <wp:posOffset>4286885</wp:posOffset>
            </wp:positionH>
            <wp:positionV relativeFrom="paragraph">
              <wp:posOffset>-233045</wp:posOffset>
            </wp:positionV>
            <wp:extent cx="2367280" cy="3004185"/>
            <wp:effectExtent l="19050" t="0" r="0" b="0"/>
            <wp:wrapSquare wrapText="bothSides"/>
            <wp:docPr id="18" name="Picture 18" descr="tg_c05_cyu-t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g_c05_cyu-t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2CA" w:rsidRPr="00AB22CA" w:rsidRDefault="00AB22CA" w:rsidP="00AB22CA">
      <w:pPr>
        <w:pStyle w:val="2-NL-LET"/>
        <w:rPr>
          <w:rFonts w:ascii="Palatino Linotype" w:hAnsi="Palatino Linotype"/>
          <w:sz w:val="24"/>
          <w:szCs w:val="24"/>
        </w:rPr>
      </w:pPr>
      <w:r w:rsidRPr="00AB22CA">
        <w:rPr>
          <w:rFonts w:ascii="Palatino Linotype" w:hAnsi="Palatino Linotype"/>
          <w:b/>
          <w:sz w:val="24"/>
          <w:szCs w:val="24"/>
        </w:rPr>
        <w:t>a)</w:t>
      </w:r>
      <w:r w:rsidRPr="00AB22CA">
        <w:rPr>
          <w:rFonts w:ascii="Palatino Linotype" w:hAnsi="Palatino Linotype"/>
          <w:b/>
          <w:sz w:val="24"/>
          <w:szCs w:val="24"/>
        </w:rPr>
        <w:tab/>
      </w:r>
      <w:r w:rsidRPr="00AB22CA">
        <w:rPr>
          <w:rFonts w:ascii="Palatino Linotype" w:hAnsi="Palatino Linotype"/>
          <w:sz w:val="24"/>
          <w:szCs w:val="24"/>
        </w:rPr>
        <w:t>Identify the dependent variable and the independent variable. Justify your choices.</w:t>
      </w:r>
    </w:p>
    <w:p w:rsidR="00AB22CA" w:rsidRPr="00AB22CA" w:rsidRDefault="00AB22CA" w:rsidP="00AB22CA">
      <w:pPr>
        <w:pStyle w:val="2-NL-LET"/>
        <w:rPr>
          <w:rFonts w:ascii="Palatino Linotype" w:hAnsi="Palatino Linotype"/>
          <w:sz w:val="24"/>
          <w:szCs w:val="24"/>
        </w:rPr>
      </w:pPr>
      <w:r w:rsidRPr="00AB22CA">
        <w:rPr>
          <w:rFonts w:ascii="Palatino Linotype" w:hAnsi="Palatino Linotype"/>
          <w:b/>
          <w:sz w:val="24"/>
          <w:szCs w:val="24"/>
        </w:rPr>
        <w:t>b)</w:t>
      </w:r>
      <w:r w:rsidRPr="00AB22CA">
        <w:rPr>
          <w:rFonts w:ascii="Palatino Linotype" w:hAnsi="Palatino Linotype"/>
          <w:b/>
          <w:sz w:val="24"/>
          <w:szCs w:val="24"/>
        </w:rPr>
        <w:tab/>
      </w:r>
      <w:r w:rsidRPr="00AB22CA">
        <w:rPr>
          <w:rFonts w:ascii="Palatino Linotype" w:hAnsi="Palatino Linotype"/>
          <w:sz w:val="24"/>
          <w:szCs w:val="24"/>
        </w:rPr>
        <w:t>Why are the points on the graph connected? Explain.</w:t>
      </w:r>
    </w:p>
    <w:p w:rsidR="00AB22CA" w:rsidRPr="00AB22CA" w:rsidRDefault="00AB22CA" w:rsidP="00AB22CA">
      <w:pPr>
        <w:pStyle w:val="2-NL-LET"/>
        <w:rPr>
          <w:rFonts w:ascii="Palatino Linotype" w:hAnsi="Palatino Linotype"/>
          <w:sz w:val="24"/>
          <w:szCs w:val="24"/>
        </w:rPr>
      </w:pPr>
      <w:r w:rsidRPr="00AB22CA">
        <w:rPr>
          <w:rFonts w:ascii="Palatino Linotype" w:hAnsi="Palatino Linotype"/>
          <w:b/>
          <w:sz w:val="24"/>
          <w:szCs w:val="24"/>
        </w:rPr>
        <w:t>c)</w:t>
      </w:r>
      <w:r w:rsidRPr="00AB22CA">
        <w:rPr>
          <w:rFonts w:ascii="Palatino Linotype" w:hAnsi="Palatino Linotype"/>
          <w:b/>
          <w:sz w:val="24"/>
          <w:szCs w:val="24"/>
        </w:rPr>
        <w:tab/>
      </w:r>
      <w:r w:rsidRPr="00AB22CA">
        <w:rPr>
          <w:rFonts w:ascii="Palatino Linotype" w:hAnsi="Palatino Linotype"/>
          <w:sz w:val="24"/>
          <w:szCs w:val="24"/>
        </w:rPr>
        <w:t>Determine the domain and range of the graph.</w:t>
      </w:r>
    </w:p>
    <w:p w:rsidR="00AB22CA" w:rsidRPr="00AB22CA" w:rsidRDefault="00AB22CA" w:rsidP="00AB22CA">
      <w:pPr>
        <w:tabs>
          <w:tab w:val="left" w:pos="1260"/>
        </w:tabs>
        <w:ind w:left="720" w:hanging="360"/>
        <w:rPr>
          <w:rFonts w:ascii="Palatino Linotype" w:hAnsi="Palatino Linotype"/>
          <w:sz w:val="24"/>
          <w:szCs w:val="24"/>
        </w:rPr>
      </w:pPr>
    </w:p>
    <w:p w:rsidR="00AB22CA" w:rsidRDefault="00AF73E4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17" style="position:absolute;margin-left:44.1pt;margin-top:14.25pt;width:92.15pt;height:29.6pt;z-index:251766784" coordorigin="3357,6990" coordsize="3251,1044" path="m3485,7576v2,-21,2,-42,2,-63c3487,7478,3484,7445,3468,7414v-9,-14,-12,-19,-21,-26c3411,7387,3400,7409,3386,7444v-25,65,-33,136,-24,205c3367,7687,3378,7742,3414,7765v36,23,57,-24,68,-50c3501,7670,3506,7617,3511,7569v2,-20,3,-41,4,-61c3517,7542,3517,7578,3520,7612v5,56,16,94,47,141c3583,7776,3605,7800,3631,7774v18,-26,25,-37,30,-59em3706,7529v3,52,10,105,17,156c3734,7763,3748,7841,3756,7920v4,38,8,75,11,113c3737,7922,3724,7808,3716,7694v-6,-84,-12,-178,18,-259c3752,7387,3791,7333,3848,7334v45,1,71,33,73,75c3924,7463,3905,7524,3876,7569v-15,24,-47,61,-80,54c3762,7616,3790,7579,3798,7565em3970,7388v14,25,19,41,24,71c4014,7569,4021,7681,4036,7791v6,47,13,94,17,141c4055,7945,4055,7948,4055,7956v-5,-31,-8,-63,-12,-95c4034,7782,4030,7699,4031,7619v,-69,2,-140,12,-208c4048,7379,4053,7365,4083,7360v34,30,39,61,40,108c4124,7527,4108,7591,4083,7645v-6,12,-34,63,-54,35c4023,7661,4022,7654,4022,7640em4253,7435v6,44,12,88,16,132c4272,7606,4271,7647,4276,7685v1,3,2,6,3,9c4288,7666,4294,7637,4302,7609v14,-51,32,-100,50,-150c4359,7440,4366,7430,4375,7414v16,36,20,75,29,113c4416,7579,4432,7637,4481,7666v38,22,76,-10,95,-40c4604,7581,4606,7517,4594,7466v-10,-42,-35,-91,-84,-92c4457,7373,4418,7425,4401,7468v-8,33,-12,42,-7,64em4915,7357v-47,34,-72,76,-101,127c4786,7534,4762,7586,4738,7638v-1,2,-26,61,-33,56c4702,7684,4701,7679,4698,7671em4698,7395v15,22,28,46,43,68c4775,7514,4810,7553,4854,7595v23,22,58,67,94,66c4967,7654,4974,7651,4983,7640em5056,7395v2,34,5,67,7,101c5066,7542,5069,7589,5073,7635v1,13,-4,43,9,28em5044,7197v-3,10,-3,18,3,28c5055,7233,5058,7236,5066,7239em5205,7555v2,57,19,110,30,165c5238,7730,5239,7732,5238,7739v-3,-23,-7,-45,-10,-68c5219,7595,5208,7509,5228,7435v11,-39,41,-88,90,-78c5375,7369,5405,7442,5421,7489v23,65,24,132,29,200c5451,7694,5451,7699,5452,7704v5,-36,10,-73,14,-109c5475,7520,5489,7460,5530,7395v25,-39,46,-55,89,-47c5652,7419,5646,7478,5648,7555v1,26,-2,91,33,99c5705,7652,5714,7650,5728,7640em5930,7331v-24,-10,-24,-19,-54,-11c5813,7336,5782,7404,5763,7459v-15,43,-24,98,-2,141c5776,7629,5809,7647,5841,7635v34,-12,53,-54,63,-85c5920,7501,5919,7452,5904,7407v-11,26,-15,45,-16,75c5887,7533,5912,7609,5978,7600v48,-6,91,-54,115,-92c6142,7432,6163,7365,6164,7275v1,-83,-10,-168,-24,-250c6136,7004,6137,6999,6128,6990v-16,52,-16,106,-9,160c6130,7235,6172,7314,6204,7393v15,37,56,107,52,150c6254,7566,6249,7557,6218,7534v-10,-9,-21,-19,-31,-28em6121,7279v39,-6,79,-7,118,-16c6275,7255,6311,7243,6347,7232em6449,7383v24,-13,47,-23,68,-40c6545,7321,6571,7289,6585,7256v6,-14,12,-46,-9,-52c6547,7195,6519,7230,6505,7249v-28,38,-52,84,-49,132c6459,7427,6483,7470,6519,7499v26,20,58,25,88,35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18" style="position:absolute;margin-left:154.3pt;margin-top:10.15pt;width:50.2pt;height:29.7pt;z-index:251767808" coordorigin="7245,6846" coordsize="1771,1047" path="m7245,6846v14,55,23,109,28,165c7285,7142,7292,7273,7297,7404v1,19,3,28,5,45c7313,7400,7323,7351,7335,7303v12,-48,28,-104,68,-137c7435,7140,7480,7157,7504,7185v38,43,42,109,47,163c7556,7401,7546,7466,7558,7517v2,10,1,15,8,10em7643,7315v16,5,26,8,43,c7723,7298,7761,7262,7782,7228v15,-24,36,-66,26,-95c7799,7119,7796,7114,7785,7110v-37,4,-59,21,-80,54c7673,7216,7656,7288,7653,7348v-3,50,11,109,54,141c7752,7522,7796,7501,7834,7470v59,-48,86,-120,97,-193c7936,7244,7939,7209,7940,7176v,-1,,-2,,-3c7943,7208,7944,7244,7945,7279v1,27,-7,173,16,191c7971,7478,7983,7410,7983,7409em7954,6931v-8,16,-10,43,-9,59c7950,7027,7952,7040,7957,7065em8291,7152v-37,-23,-58,-31,-103,-16c8130,7155,8099,7192,8079,7249v-15,43,-33,115,3,153c8115,7438,8173,7432,8211,7409v46,-28,70,-77,83,-127c8298,7267,8301,7253,8305,7239v-1,33,-3,66,-2,99c8305,7445,8321,7554,8317,7661v-2,62,-10,134,-42,189c8247,7897,8199,7901,8150,7885v-46,-15,-91,-39,-118,-80c7990,7742,8003,7665,8027,7598v8,-18,16,-37,24,-55em8397,6959v8,37,18,75,24,113c8433,7148,8437,7228,8440,7305v2,45,-2,92,4,137c8445,7445,8446,7448,8447,7451v13,-24,21,-49,28,-77c8488,7322,8502,7270,8522,7221v8,-19,10,-23,17,-33c8556,7218,8566,7248,8572,7287v11,69,15,141,44,205c8632,7518,8635,7525,8654,7532v48,-9,74,-43,104,-83c8809,7380,8836,7300,8854,7218v17,-75,34,-158,33,-235c8886,6981,8886,6978,8885,6976v-8,49,-16,97,-19,146c8861,7204,8867,7285,8871,7367v3,56,-1,110,-5,165c8864,7557,8856,7567,8847,7534v-3,-15,-6,-30,-9,-45em8694,7143v17,1,28,5,45,9c8794,7166,8848,7171,8904,7176v28,2,54,1,82,c8998,7175,9004,7175,9012,7169v1,-1,2,-2,3,-3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20" style="position:absolute;margin-left:258.85pt;margin-top:13.5pt;width:24.1pt;height:18.8pt;z-index:251769856" coordorigin="10932,6964" coordsize="850,663" path="m11038,6964v-11,40,-16,79,-21,120c11007,7157,11005,7230,11006,7303v1,68,7,135,9,203c11016,7537,11014,7559,11006,7586em10932,7305v27,-5,55,-7,81,-18c11077,7261,11120,7204,11130,7136v8,-49,5,-100,10,-149c11141,6984,11141,6981,11142,6978v9,41,15,82,17,125c11165,7207,11165,7312,11173,7416v4,57,9,117,26,172c11201,7590,11204,7593,11206,7595v18,-40,30,-76,40,-120c11261,7409,11270,7341,11286,7275v6,-19,4,-24,14,-31c11315,7290,11321,7338,11333,7385v19,77,39,125,111,165c11495,7578,11538,7568,11571,7520v34,-50,41,-120,42,-179c11613,7307,11605,7282,11599,7251v-31,15,-55,34,-73,85c11498,7413,11477,7544,11550,7605v50,42,129,16,184,2c11750,7602,11765,7598,11781,7593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21" style="position:absolute;margin-left:297.2pt;margin-top:7.6pt;width:28.65pt;height:23.2pt;z-index:251770880" coordorigin="12285,6756" coordsize="1012,819" path="m12339,6943v10,38,17,73,19,113c12363,7140,12363,7224,12367,7308v4,76,11,152,19,228c12388,7552,12391,7580,12386,7565v-2,-7,-3,-15,-5,-22em12285,7268v24,-3,51,-3,75,-7c12409,7253,12452,7228,12490,7197v15,-12,23,-26,35,-40c12526,7156,12527,7156,12528,7155v,63,-3,127,-3,190c12525,7406,12525,7466,12530,7527v2,18,1,23,7,33c12551,7539,12555,7519,12563,7494em12528,6924v-13,25,-16,60,-15,87c12518,7055,12519,7070,12528,7098em12888,7169v-26,-5,-41,-3,-66,7c12770,7197,12736,7225,12716,7279v-22,60,-19,101,12,154c12750,7470,12781,7510,12824,7522v39,11,65,-24,78,-56c12915,7424,12919,7408,12923,7378em12869,6756v2,31,7,61,10,92c12894,6991,12899,7134,12905,7277v1,26,-9,105,18,125c12939,7414,12962,7374,12968,7367em13079,7272v15,2,32,2,49,-4c13162,7256,13190,7229,13208,7199v20,-34,25,-68,26,-106c13234,7071,13230,7063,13220,7044v-35,5,-49,30,-66,61c13120,7165,13102,7235,13095,7303v-7,64,6,147,52,196c13174,7528,13204,7526,13239,7520v29,-5,39,-7,57,-1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" annotation="t"/>
          </v:shape>
        </w:pict>
      </w:r>
    </w:p>
    <w:p w:rsidR="00D74764" w:rsidRDefault="00AF73E4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14" style="position:absolute;margin-left:-32.1pt;margin-top:6.1pt;width:8.4pt;height:19.8pt;z-index:251763712" coordorigin="669,7275" coordsize="296,698" path="m719,7275v-15,30,-24,60,-31,94c658,7514,656,7677,704,7819v22,66,56,129,128,146c897,7972,920,7974,964,7960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NABHQIaOAEgAGgMAAAAAADAAAAAAAAARljPVIrml8VPjwb4utLhmyIDI2QGP0AjwAAGAEgVRIDg&#10;gQZFIxsCOYsARiMbAjmLAFcNAAAABQM4C2UZHzIJAICWAQJkmaNDMwgAwHACa1DaQzgIAIAEAAAA&#10;AAAQ6coWQAAAAAAAAAAAuMUWQAAAAAAAAAC4CkQRg/wmH4TO5lWKxioxw7UAhPwNzfgblwYtGa1K&#10;znjvjx3zgIfLlztNAoMolMQiMCgcBgFttm19rAoAESBQHrZWFP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15" style="position:absolute;margin-left:-21.85pt;margin-top:2.65pt;width:17.85pt;height:19pt;z-index:251764736" coordorigin="1030,7152" coordsize="630,670" path="m1166,7385v-1,-11,,-24,-2,-35c1159,7319,1152,7283,1131,7258v-9,-7,-12,-10,-21,-9c1077,7280,1063,7307,1051,7353v-26,105,-32,228,-10,334c1050,7731,1060,7761,1103,7755v35,-53,51,-108,59,-172c1170,7523,1172,7462,1176,7402v,-10,,-13,2,-19c1183,7411,1187,7440,1192,7468v8,49,19,96,31,144c1231,7643,1234,7686,1253,7713v10,7,13,9,22,7em1359,7647v6,-15,9,-29,12,-45em1442,7152v20,41,37,86,66,123c1569,7352,1630,7413,1652,7513v18,81,-7,135,-50,202c1573,7760,1538,7808,1482,7819v-12,1,-23,1,-35,2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16" style="position:absolute;margin-left:9.7pt;margin-top:.9pt;width:23.1pt;height:19.8pt;z-index:251765760" coordorigin="2144,7091" coordsize="814,698" path="m2293,7091v5,34,12,69,14,104c2312,7275,2315,7355,2323,7435v8,84,19,168,26,252c2351,7717,2353,7749,2354,7779v,3,,6,,9c2341,7773,2335,7761,2328,7741em2144,7546v25,-8,52,-16,78,-24c2285,7502,2347,7470,2389,7418v26,-32,38,-76,43,-117c2433,7291,2433,7282,2434,7272em2432,7129v4,31,9,62,11,94c2453,7359,2458,7495,2474,7630v5,45,13,90,19,135c2502,7729,2506,7695,2512,7659v13,-80,29,-155,61,-229c2591,7456,2600,7481,2608,7517v14,61,26,120,52,177c2674,7723,2686,7736,2710,7755v34,-22,44,-34,61,-80c2797,7604,2812,7515,2794,7440v-2,-6,-5,-13,-7,-19c2762,7436,2760,7448,2750,7492v-13,57,-22,120,-15,179c2739,7707,2750,7746,2783,7765v43,24,99,10,143,-3c2936,7758,2947,7755,2957,7751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19" style="position:absolute;margin-left:224.1pt;margin-top:1.15pt;width:20.1pt;height:16.35pt;z-index:251768832" coordorigin="9707,7100" coordsize="708,576" path="m9813,7343v-1,-8,-2,-15,-4,-23c9808,7313,9806,7311,9804,7305v-13,18,-21,35,-28,57c9753,7437,9751,7515,9771,7590v13,49,38,86,94,85c9910,7674,9951,7639,9966,7598v19,-52,5,-119,-18,-168c9926,7384,9885,7348,9837,7331v-32,-11,-77,-13,-106,7c9707,7354,9709,7364,9712,7388v49,21,80,6,130,-10em10285,7157v-9,-20,-18,-36,-36,-49c10225,7091,10208,7106,10195,7129v-26,44,-40,115,-45,165c10143,7362,10153,7436,10164,7503v6,41,24,83,24,125c10186,7638,10187,7642,10179,7642em10058,7433v33,-9,70,-7,104,-10c10219,7418,10283,7419,10339,7402v40,-17,52,-22,75,-40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" annotation="t"/>
          </v:shape>
        </w:pict>
      </w:r>
    </w:p>
    <w:p w:rsidR="00D74764" w:rsidRDefault="00AF73E4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27" style="position:absolute;margin-left:71.3pt;margin-top:14.9pt;width:67.75pt;height:19.2pt;z-index:251776000" coordorigin="4316,8156" coordsize="2391,677" path="m4554,8375v6,-6,13,-9,17,-17c4582,8334,4579,8310,4573,8285v-9,-38,-23,-71,-49,-101c4507,8165,4478,8144,4453,8165v-39,32,-32,121,-33,163c4417,8460,4427,8591,4458,8719v9,38,17,76,28,113c4477,8799,4468,8768,4458,8735em4316,8627v19,-5,32,-8,50,-16c4416,8589,4458,8563,4503,8533v28,-19,57,-38,87,-54c4592,8478,4595,8477,4597,8476v6,29,6,56,7,87c4606,8619,4617,8669,4642,8719v13,26,44,78,84,61c4771,8761,4801,8695,4816,8653v17,-48,19,-103,9,-153c4821,8478,4814,8457,4797,8446v-2,2,-3,3,,4em4908,8472v6,38,10,77,12,115c4922,8647,4922,8708,4922,8768v,20,,24,,36c4916,8773,4913,8742,4913,8709v,-71,11,-140,35,-207c4962,8463,4990,8386,5044,8387v60,1,84,85,95,129c5153,8574,5155,8636,5174,8693v14,42,35,19,61,2em5370,8375v-22,,-32,1,-50,21c5284,8436,5266,8487,5259,8540v-7,55,6,99,33,146c5311,8719,5343,8756,5386,8750v53,-8,106,-57,146,-88em5636,8210v-5,77,4,155,9,231c5650,8516,5654,8590,5659,8665v2,31,12,121,,92c5654,8744,5653,8727,5650,8714em5487,8502v34,2,65,2,99,-5c5637,8487,5677,8471,5721,8443v28,-18,52,-41,80,-59c5807,8380,5812,8385,5815,8384v3,37,6,74,5,111c5818,8549,5814,8604,5813,8658v-1,22,-2,51,21,23c5837,8676,5840,8670,5843,8665em6010,8618v-3,34,-7,68,3,101c6024,8757,6046,8761,6074,8742v49,-32,94,-67,118,-122c6219,8559,6207,8515,6168,8464v-27,-36,-66,-56,-110,-35c6015,8449,6001,8494,5987,8535em6305,8330v-11,47,-16,96,-21,144c6278,8530,6277,8585,6279,8641v,16,-1,20,5,28c6307,8641,6320,8617,6333,8580v22,-65,35,-133,59,-198c6403,8353,6416,8326,6432,8300v38,22,44,77,52,120c6498,8492,6503,8571,6555,8629v34,38,87,39,132,26c6693,8652,6700,8649,6706,8646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28" style="position:absolute;margin-left:154.6pt;margin-top:6.1pt;width:16.55pt;height:19.3pt;z-index:251777024" coordorigin="7255,7845" coordsize="583,682" path="m7257,8219v3,50,9,106,23,154c7291,8410,7315,8479,7356,8495v45,17,73,-31,82,-66c7452,8373,7436,8326,7417,8274v-17,-48,-40,-106,-82,-139c7302,8110,7273,8125,7259,8161v-16,40,11,54,40,70em7676,7845v-23,17,-27,27,-35,61c7617,8007,7610,8107,7620,8210v8,78,27,153,42,229c7666,8458,7683,8507,7674,8526v-2,-3,-3,-7,-5,-10em7443,8267v52,-17,105,-30,156,-50c7686,8182,7761,8139,7837,8085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29" style="position:absolute;margin-left:187.15pt;margin-top:5.7pt;width:33.85pt;height:19.15pt;z-index:251778048" coordorigin="8404,7831" coordsize="1194,677" path="m8536,7831v3,35,6,71,7,106c8544,8016,8544,8096,8543,8175v-1,76,-4,150,-9,226c8532,8436,8535,8541,8524,8507v,-10,,-16,-2,-24em8404,8231v17,3,32,6,50,5c8503,8234,8551,8218,8593,8194v33,-19,58,-43,82,-71c8683,8114,8691,8106,8699,8097v6,20,7,45,7,68c8706,8231,8705,8297,8708,8363v,7,-1,106,12,109c8729,8464,8733,8461,8737,8453em8668,7840v-4,9,-10,21,-7,31c8666,7888,8686,7897,8699,7906em8852,8151v1,52,5,102,12,153c8869,8341,8874,8376,8876,8413v1,43,-1,18,-3,-10c8868,8341,8866,8277,8871,8215v5,-62,12,-145,52,-196c8930,8014,8937,8008,8944,8003v62,15,81,51,101,113c9072,8200,9074,8288,9083,8375v2,22,6,45,9,66c9099,8404,9105,8366,9111,8328v11,-69,19,-140,38,-207c9162,8077,9169,8089,9189,8073v42,75,44,160,87,234c9310,8365,9357,8379,9413,8342v67,-44,96,-123,103,-200c9520,8091,9519,8065,9476,8045v-55,28,-76,72,-94,132c9361,8245,9352,8321,9370,8391v13,49,69,90,118,99c9527,8497,9562,8478,9597,846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" annotation="t"/>
          </v:shape>
        </w:pict>
      </w:r>
    </w:p>
    <w:p w:rsidR="00D74764" w:rsidRDefault="00AF73E4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22" style="position:absolute;margin-left:15.7pt;margin-top:1.35pt;width:12.6pt;height:16.05pt;z-index:251771904" coordorigin="2354,8248" coordsize="446,566" path="m2389,8509v1,19,3,38,5,57c2398,8608,2404,8649,2410,8691v5,35,7,71,12,106c2425,8821,2437,8774,2441,8750em2354,8248v9,24,26,38,45,56em2705,8401v-16,-13,-37,-21,-59,-19c2625,8384,2595,8395,2580,8410v-13,12,-10,30,-2,45c2595,8488,2640,8505,2670,8523v39,24,82,52,108,90c2803,8649,2805,8692,2792,8733v-12,39,-39,73,-80,80c2671,8820,2628,8793,2606,8761v-29,-41,-16,-72,,-115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25" style="position:absolute;margin-left:114.5pt;margin-top:.85pt;width:1.2pt;height:.75pt;z-index:251773952" coordorigin="5841,8231" coordsize="41,25" path="m5841,8231v7,14,26,18,40,2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MBHQIGBAEgAGgMAAAAAADAAAAAAAAARljPVIrml8VPjwb4utLhmyIDI2QGP0AjwAAGAEgVRIDg&#10;gQZFIxsCOYsARiMbAjmLAFcNAAAABQM4C2UZHzIJAICWAQJkmaNDMwgAwHACa1DaQzgIAIAEAAAA&#10;AAAQ6coWQAAAAAAAAAAAuMUWQAAAAAAAAAC4CicFg/4CLP4CLcVogv5ow/mi+ZSH1NwGOCMN4aAK&#10;ABEgEJEZeh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26" style="position:absolute;margin-left:46.65pt;margin-top:5.4pt;width:10.8pt;height:11.45pt;z-index:251774976" coordorigin="3447,8391" coordsize="380,404" path="m3671,8580v,-34,,-64,-10,-97c3649,8446,3629,8415,3593,8398v-40,-19,-74,9,-96,41c3460,8492,3448,8562,3447,8625v-1,49,5,128,52,157c3550,8814,3594,8789,3628,8750v37,-42,45,-95,52,-149c3686,8558,3683,8515,3683,8472v7,40,14,81,26,120c3721,8634,3736,8678,3756,8717v4,7,27,62,40,58c3812,8770,3821,8721,3824,8705v1,-6,1,-11,2,-17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" annotation="t"/>
          </v:shape>
        </w:pict>
      </w:r>
    </w:p>
    <w:p w:rsidR="00D74764" w:rsidRDefault="00AF73E4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30" style="position:absolute;margin-left:195.4pt;margin-top:13.1pt;width:241.5pt;height:11.3pt;z-index:251779072" coordorigin="8694,9234" coordsize="8519,399" path="m8694,9545r,em10676,9234r,em11840,9524r,em16175,9373r,em17023,9576r,l17023,9576em17124,9620r,em17087,9602r,em17084,9632r,em17212,9488r,em17160,9524r,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34" style="position:absolute;margin-left:153.25pt;margin-top:15.45pt;width:49.85pt;height:28.45pt;z-index:251783168" coordorigin="7207,9316" coordsize="1759,1005" path="m7207,9316v4,26,8,51,10,78c7224,9500,7222,9606,7224,9712v1,60,1,122,5,182c7242,9852,7257,9811,7271,9769v22,-64,40,-129,68,-191c7349,9555,7358,9552,7368,9543v17,52,25,106,37,160c7418,9761,7436,9826,7500,9847v56,18,100,-31,127,-71c7663,9723,7676,9664,7683,9602v4,-37,2,-60,-7,-92c7655,9548,7642,9586,7636,9635v-8,71,-16,149,14,216c7668,9891,7712,9913,7756,9898v49,-17,83,-84,99,-129c7877,9708,7881,9642,7879,9578v,-18,-2,-36,-2,-54c7879,9561,7882,9598,7886,9635v5,51,2,205,42,245c7947,9899,7939,9882,7952,9858em7886,9371v-6,24,-11,43,-2,68c7888,9446,7891,9453,7895,9460em8237,9552v-25,-22,-44,-39,-80,-47c8111,9495,8085,9512,8063,9552v-32,59,-41,137,-40,203c8023,9796,8033,9867,8086,9875v69,11,123,-46,146,-104c8247,9733,8246,9691,8244,9651v-10,29,-6,33,-5,64c8242,9822,8265,9928,8270,10035v4,76,2,156,-28,226c8222,10309,8168,10332,8117,10316v-58,-18,-90,-85,-108,-137c7989,10123,7991,10072,7990,10014em8369,9328v1,48,5,94,9,142c8384,9549,8392,9629,8400,9708v3,32,3,68,11,99c8412,9807,8413,9807,8414,9807v14,-36,25,-73,33,-111c8459,9643,8467,9589,8480,9536v17,32,30,71,42,110c8539,9701,8555,9774,8598,9816v8,5,15,9,23,14c8672,9821,8694,9794,8720,9748v38,-66,68,-137,83,-212c8816,9472,8808,9410,8793,9347v-2,-5,-3,-9,-5,-14c8781,9373,8778,9416,8777,9458v-1,99,19,167,42,261c8830,9764,8824,9895,8845,9854v7,-13,2,-46,2,-57em8729,9576v39,-2,79,-5,118,-12c8882,9558,8915,9549,8949,9545v9,-2,11,-1,16,-5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35" style="position:absolute;margin-left:222.9pt;margin-top:9.7pt;width:19.55pt;height:18.65pt;z-index:251784192" coordorigin="9665,9114" coordsize="689,658" path="m9677,9465v-15,27,-13,56,-10,87c9675,9621,9693,9689,9738,9743v45,54,105,21,118,-40c9871,9632,9851,9562,9825,9496v-14,-35,-39,-103,-89,-88c9693,9421,9678,9470,9684,9510v14,47,17,62,37,89em10223,9116v-39,1,-66,23,-85,59c10101,9245,10095,9350,10105,9427v11,80,41,165,74,238c10185,9678,10209,9743,10228,9738v,-21,-1,-32,-7,-47em9992,9460v19,7,35,11,57,12c10117,9474,10182,9471,10249,9460v53,-9,70,-12,104,-23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36" style="position:absolute;margin-left:255.2pt;margin-top:9.35pt;width:21.2pt;height:17.35pt;z-index:251785216" coordorigin="10803,9102" coordsize="748,611" path="m10980,9111v-7,52,-11,104,-17,156c10955,9340,10950,9414,10949,9488v-1,48,6,101,-2,149c10943,9649,10945,9655,10937,9653em10803,9441v42,2,63,-2,104,-16c10957,9408,10996,9383,11029,9340v38,-50,41,-114,42,-174c11071,9145,11071,9123,11071,9102v9,65,10,128,12,193c11086,9387,11087,9479,11095,9571v2,29,9,62,17,82c11132,9615,11148,9578,11163,9538v17,-45,35,-91,57,-132c11237,9438,11248,9464,11258,9500v13,45,29,121,80,142c11403,9669,11462,9635,11503,9585v48,-59,57,-145,42,-217c11543,9362,11540,9355,11538,9349v-37,22,-78,45,-106,85c11391,9492,11374,9571,11371,9642v-2,51,32,69,80,70c11477,9708,11486,9706,11500,9693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37" style="position:absolute;margin-left:298.4pt;margin-top:7.25pt;width:28.5pt;height:18.65pt;z-index:251786240" coordorigin="12327,9027" coordsize="1007,658" path="m12424,9102v,56,4,111,5,167c12431,9347,12431,9425,12431,9503v,48,3,98,-2,146c12425,9686,12419,9661,12412,9644em12327,9432v23,-6,46,-12,69,-21c12441,9394,12479,9372,12516,9342v21,-17,40,-37,59,-56c12581,9282,12583,9281,12584,9276v7,26,8,48,10,76c12597,9412,12600,9473,12603,9533v2,35,2,73,14,106c12625,9622,12634,9601,12641,9580em12634,9102v-9,33,-12,67,-12,101c12622,9284,12641,9314,12697,9366em12952,9347v-15,-7,-27,-15,-45,-7c12874,9354,12852,9396,12839,9427v-20,50,-20,102,-5,153c12843,9611,12862,9658,12897,9668v38,11,66,-48,78,-73c12989,9560,12993,9548,12999,9524em12963,9027v-2,66,4,132,5,198c12970,9319,12965,9413,12968,9507v2,46,7,91,12,137c13002,9624,13013,9604,13027,9571em13114,9479v19,4,37,9,57,7c13215,9481,13249,9461,13279,9430v29,-30,45,-65,52,-106c13334,9307,13329,9271,13305,9269v-36,-2,-66,60,-78,83c13202,9403,13184,9456,13183,9514v-1,42,1,93,21,132c13218,9672,13238,9685,13267,9684v17,-2,22,-2,29,-12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39" style="position:absolute;margin-left:346.2pt;margin-top:8.35pt;width:18.35pt;height:18.75pt;z-index:251788288" coordorigin="14014,9067" coordsize="647,660" path="m14262,9128v1,11,2,18,4,31c14279,9230,14283,9299,14283,9371v,47,1,94,2,141c14285,9529,14285,9547,14285,9564v9,-38,18,-73,33,-109c14332,9422,14347,9361,14377,9338v22,-17,46,9,57,26c14464,9411,14465,9466,14471,9519v1,10,9,44,5,52c14469,9587,14464,9556,14464,9552v,-5,,-11,,-16em14523,9076v11,18,22,38,33,57c14584,9183,14620,9228,14639,9283v18,52,27,110,14,163c14641,9493,14619,9542,14589,9580v-21,27,-53,49,-89,45c14476,9618,14467,9615,14453,9606em14167,9067v-23,29,-53,65,-73,99c14042,9254,13989,9406,14019,9510v18,62,72,123,123,160c14193,9707,14253,9717,14314,9726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40" style="position:absolute;margin-left:374.45pt;margin-top:11.05pt;width:51.8pt;height:13.7pt;z-index:251789312" coordorigin="15011,9161" coordsize="1827,484" path="m15013,9340v-3,37,-2,74,,111c15016,9504,15016,9558,15020,9611v1,11,4,22,5,33c15025,9559,15019,9474,15025,9390v2,-33,1,-96,33,-118c15064,9270,15071,9269,15077,9267v51,25,75,60,97,115c15195,9434,15196,9489,15206,9543v4,16,5,19,8,28c15219,9540,15226,9510,15232,9479v9,-47,23,-98,50,-139c15308,9300,15361,9306,15395,9333v44,35,57,90,68,141c15463,9476,15473,9563,15475,9564v12,5,7,-25,10,-38em15546,9441v18,13,29,21,54,19c15637,9458,15669,9438,15687,9406v15,-27,19,-64,10,-94c15688,9281,15662,9281,15638,9298v-36,25,-59,87,-71,127c15552,9473,15548,9536,15569,9583v19,42,61,69,106,54c15731,9619,15768,9567,15803,9524em15925,9161v-3,45,-5,89,-5,134c15920,9350,15922,9405,15923,9460v,9,3,77,-10,83c15902,9548,15897,9534,15892,9529em15826,9368v24,-1,47,-5,71,-9c15951,9350,16004,9337,16057,9328v28,-2,36,-3,54,em16165,9347v13,-15,27,-30,38,-47c16220,9275,16231,9250,16238,9220v5,-24,2,-38,-14,-54c16191,9179,16175,9204,16156,9234v-32,50,-53,98,-52,158c16104,9435,16122,9471,16158,9496v38,27,78,14,118,c16305,9485,16314,9482,16326,9465em16366,9241v-6,29,-2,60,-3,90c16362,9380,16360,9428,16363,9477v1,18,3,34,3,52c16364,9517,16363,9511,16363,9498v-1,-41,-2,-80,7,-120c16381,9332,16409,9298,16446,9269v37,-29,74,-44,120,-47em16837,9291v-5,-7,-6,-13,-14,-17c16803,9264,16786,9274,16764,9279v-47,11,-92,22,-134,47c16618,9333,16590,9349,16594,9368v8,36,64,37,90,45c16722,9425,16760,9439,16795,9458v18,10,34,18,33,40c16826,9528,16806,9556,16785,9576v-32,31,-90,40,-134,40c16623,9616,16583,9607,16590,9569v14,-29,25,-39,54,-40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42" style="position:absolute;margin-left:446pt;margin-top:4.45pt;width:62.35pt;height:27.5pt;z-index:251791360" coordorigin="17534,8928" coordsize="2200,971" path="m17756,9498v-2,-16,-2,-34,-5,-50c17741,9400,17711,9340,17655,9335v-44,-4,-71,35,-90,69c17533,9462,17519,9546,17548,9609v18,24,25,32,45,40c17653,9641,17684,9613,17720,9562v60,-85,70,-196,74,-297c17797,9195,17799,9119,17789,9050v-2,-5,-3,-11,-5,-16c17765,9091,17749,9148,17744,9210v-7,87,-4,179,28,262c17792,9522,17828,9580,17890,9576v59,-4,127,-43,156,-95c18070,9438,18080,9373,18074,9324v-6,-21,-6,-27,-17,-36c17995,9306,17967,9340,17944,9404v-32,89,-30,181,38,247c18017,9685,18067,9719,18116,9696v47,-22,71,-77,83,-123c18201,9561,18204,9548,18206,9536em18213,9413v,71,4,141,9,212c18228,9708,18236,9792,18244,9875v1,6,1,13,2,19c18248,9889,18254,9832,18255,9814v4,-84,5,-168,17,-252c18278,9519,18285,9442,18335,9425v31,-11,66,18,71,47c18415,9521,18386,9568,18361,9606v-6,8,-34,59,-54,47c18305,9635,18305,9628,18312,9616em18573,9493v50,-7,117,-12,144,-63c18731,9404,18733,9366,18717,9340v-21,-35,-71,-28,-99,-7c18580,9362,18549,9424,18540,9470v-9,48,-7,114,19,157c18586,9671,18658,9677,18701,9656v48,-24,71,-78,92,-123em18818,9272v1,32,5,62,8,94c18833,9440,18838,9513,18842,9587v1,24,6,52,9,73c18862,9624,18870,9589,18877,9552v11,-62,21,-116,55,-170c18960,9339,18994,9324,19033,9364v58,59,61,142,68,219c19102,9596,19098,9668,19127,9660v6,-4,13,-7,19,-11em19516,9397v-23,-22,-47,-40,-80,-45c19366,9342,19308,9359,19250,9397v-43,28,-67,62,-64,115c19190,9585,19243,9612,19304,9637v45,19,96,33,132,-10c19469,9588,19471,9528,19478,9481em19462,8928v-7,52,-6,109,-5,162c19459,9234,19440,9374,19436,9517v,7,-9,109,16,108c19470,9613,19479,9606,19488,9592em19690,9203v-15,7,-24,10,-30,31c19650,9270,19666,9319,19676,9354v18,61,55,119,57,184c19734,9584,19717,9623,19683,9653v-21,19,-76,42,-99,12c19581,9656,19578,9648,19575,963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" annotation="t"/>
          </v:shape>
        </w:pict>
      </w:r>
    </w:p>
    <w:p w:rsidR="00D74764" w:rsidRDefault="00AF73E4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31" style="position:absolute;margin-left:20.55pt;margin-top:2.15pt;width:13.35pt;height:18.75pt;z-index:251780096" coordorigin="2526,9420" coordsize="470,661" path="m2526,9420v1,15,3,30,4,45c2532,9518,2534,9572,2535,9625v1,56,3,111,7,167c2544,9819,2545,9850,2549,9877v1,6,4,11,5,17c2579,9892,2603,9890,2627,9884v37,-8,74,-15,111,-21c2786,9855,2834,9852,2882,9847v31,-3,63,-6,94,-10c2980,9836,2984,9835,2988,9835v-5,-6,-13,-14,-19,-21c2947,9789,2916,9772,2889,9752v-39,-30,-77,-60,-116,-89c2769,9661,2768,9660,2766,9658v19,9,38,18,57,28c2866,9708,2917,9718,2955,9748v30,24,40,58,37,94c2990,9870,2978,9896,2957,9915v-22,21,-48,39,-71,59c2873,9985,2857,9995,2846,10007v-13,14,-10,30,-14,49c2830,10064,2827,10072,2825,10080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32" style="position:absolute;margin-left:47.85pt;margin-top:6.3pt;width:40.3pt;height:15pt;z-index:251781120" coordorigin="3489,9566" coordsize="1422,529" path="m3720,9712v-7,-15,-13,-34,-23,-47c3682,9645,3652,9627,3626,9630v-42,5,-81,38,-108,68c3496,9723,3475,9767,3499,9795v22,26,74,23,104,28c3641,9829,3680,9842,3709,9868v32,29,38,67,40,108c3751,10007,3750,10079,3713,10094v-29,11,-76,-16,-96,-33c3591,10039,3545,9975,3555,9936v19,-29,25,-39,40,-56em3897,9778v-1,38,-3,75,-2,113c3896,9931,3901,9970,3906,10009v,3,11,51,12,31c3918,10034,3918,10027,3918,10021em3866,9566v,13,1,26,7,38c3881,9619,3891,9627,3904,9637em4027,9913v,39,3,77,4,115c4032,10045,4031,10046,4031,10063v4,-44,6,-88,10,-132c4046,9869,4053,9803,4074,9745v17,-46,47,-80,99,-61c4237,9707,4254,9787,4269,9844v14,55,19,121,55,168c4351,10047,4387,9985,4401,9969em4557,9684v-14,-14,-20,-27,-45,-21c4467,9673,4441,9723,4427,9762v-25,66,-35,148,3,212c4451,10009,4493,10041,4536,10040v30,-1,52,-23,75,-40em4592,9816v22,7,40,11,64,9c4703,9821,4761,9796,4790,9759v26,-33,21,-78,-12,-103c4746,9632,4715,9649,4693,9677v-39,48,-60,118,-63,179c4627,9914,4645,9975,4679,10021v34,46,81,64,135,68c4847,10091,4878,10087,4910,10082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33" style="position:absolute;margin-left:107.3pt;margin-top:2.25pt;width:28.5pt;height:15.3pt;z-index:251782144" coordorigin="5586,9423" coordsize="1005,540" path="m5697,9423v1,30,4,59,7,89c5710,9582,5715,9652,5716,9722v1,51,2,102,2,153c5718,9883,5724,9933,5714,9922v-9,-9,-13,-29,-17,-40em5586,9729v12,-4,27,-8,40,-12c5662,9707,5698,9690,5730,9670v44,-27,76,-67,94,-116c5833,9529,5833,9509,5831,9484v-1,-17,-4,-35,-4,-52c5828,9430,5828,9429,5829,9427v11,22,16,40,19,66c5865,9624,5852,9758,5871,9889v1,2,2,3,3,5c5885,9859,5895,9824,5904,9788v14,-54,26,-130,62,-175c5978,9604,5982,9601,5992,9609v29,54,37,113,42,174c6036,9810,6028,9881,6043,9906v9,15,18,-13,19,-15em6300,9710v6,-3,24,-10,33,-19c6364,9661,6388,9622,6397,9580v5,-21,5,-39,-7,-54c6363,9541,6348,9554,6333,9587v-29,62,-52,133,-56,201c6274,9844,6288,9926,6345,9953v55,26,129,-15,174,-45c6561,9874,6574,9864,6590,9832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38" style="position:absolute;margin-left:336.95pt;margin-top:8.7pt;width:1.15pt;height:5.4pt;z-index:251787264" coordorigin="13687,9651" coordsize="41,190" path="m13727,9651v-2,27,-8,52,-14,78c13705,9765,13692,9799,13687,9835v,9,,7,2,-12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ABHQIGEgEgAGgMAAAAAADAAAAAAAAARljPVIrml8VPjwb4utLhmyIDI2QGP0AjwAAGAEgVRIDg&#10;gQZFIxsCOYsARiMbAjmLAFcNAAAABQM4C2UZHzIJAICWAQJkmaNDMwgAwHACa1DaQzgIAIAEAAAA&#10;AAAQ6coWQAAAAAAAAAAAO8wWQAAAAAAAAAA6CjQLgv6xo/rGm2l5IIP+Ds7+DsnWohmevgiH4AbZ&#10;c7h0PkskxzjjOOcACgARIABiVYwU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41" style="position:absolute;margin-left:433.85pt;margin-top:6.4pt;width:1.55pt;height:7.1pt;z-index:251790336" coordorigin="17106,9569" coordsize="55,250" path="m17160,9569v-2,37,-6,74,-14,110c17137,9719,17125,9760,17113,9799v-4,11,-5,12,-5,19c17107,9800,17108,9782,17110,976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MBHQIGFgEgAGgMAAAAAADAAAAAAAAARljPVIrml8VPjwb4utLhmyIDI2QGP0AjwAAGAEgVRIDg&#10;gQZFIxsCOYsARiMbAjmLAFcNAAAABQM4C2UZHzIJAICWAQJkmaNDMwgAwHACa1DaQzgIAIAEAAAA&#10;AAAQ6coWQAAAAAAAAAAAO8wWQAAAAAAAAAA6CjcOgv7fK/t8u21Ey4CD/g6I/g596KjM3vfXnoCH&#10;3NqOhwyGlNpmi9FV2uRICgARIACXlpgU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5" style="position:absolute;margin-left:335.5pt;margin-top:15.85pt;width:79.05pt;height:28pt;z-index:251804672" coordorigin="13637,9903" coordsize="2789,988" path="m13873,10542v-5,-24,-7,-49,-14,-73c13841,10408,13759,10327,13694,10384v-68,60,-74,186,-24,257c13698,10680,13745,10682,13786,10660v66,-36,84,-128,92,-196c13892,10350,13884,10234,13880,10120v-1,-34,-5,-65,-9,-99c13859,10073,13856,10121,13854,10176v-4,118,1,238,52,347c13936,10586,13983,10627,14057,10617v61,-8,96,-66,115,-118c14195,10436,14195,10372,14186,10308v-25,27,-38,48,-49,90c14121,10460,14108,10549,14144,10608v18,30,48,50,82,33c14292,10607,14321,10525,14347,10462em14363,10344v-7,45,-10,88,-9,134c14355,10559,14360,10638,14372,10718v8,54,20,107,29,161c14402,10883,14402,10886,14403,10890v-1,-30,-4,-64,-7,-96c14387,10703,14378,10609,14377,10518v-1,-56,-7,-141,26,-191c14422,10311,14427,10306,14445,10308v45,23,60,43,62,97c14509,10478,14487,10542,14453,10605v-1,1,-50,91,-62,55c14390,10652,14390,10644,14389,10636em14658,10452v34,-6,62,-8,91,-30c14778,10401,14807,10374,14813,10337v4,-23,,-55,-24,-66c14757,10256,14705,10296,14688,10320v-37,54,-53,129,-52,193c14637,10584,14667,10620,14728,10652v46,24,87,18,123,-21c14875,10597,14883,10585,14891,10558em14910,10268v,111,-18,243,11,351c14921,10627,14920,10631,14926,10627v8,-42,17,-83,24,-125c14963,10427,14976,10340,15025,10278v33,-41,72,-30,101,7c15169,10338,15165,10409,15166,10473v,20,-15,123,5,139c15186,10625,15193,10608,15206,10596em15520,10358v-9,-16,-19,-35,-33,-47c15448,10277,15382,10282,15336,10299v-50,19,-90,64,-106,115c15213,10467,15228,10542,15275,10577v45,33,128,60,184,47c15512,10612,15531,10552,15541,10506v2,-16,5,-33,7,-49em15492,9903v-3,44,-1,89,,134c15495,10135,15491,10234,15496,10332v3,63,-9,166,19,226c15518,10561,15522,10565,15525,10568v24,-21,34,-35,49,-66em15647,10374v18,3,28,3,47,-2c15730,10363,15768,10352,15793,10323v21,-25,41,-65,40,-99c15832,10194,15804,10185,15779,10195v-43,17,-79,81,-97,121c15656,10374,15639,10446,15652,10509v9,43,36,86,82,96c15781,10615,15828,10581,15854,10546v25,-41,33,-56,43,-87em15911,10224v-1,27,-4,55,-5,82c15905,10356,15906,10406,15909,10455v1,16,3,31,4,47c15923,10471,15935,10441,15944,10410v18,-63,31,-112,64,-168c16029,10206,16054,10174,16081,10144v14,45,25,88,30,136c16119,10352,16123,10422,16156,10488v22,45,52,60,97,37c16310,10497,16329,10445,16342,10386v19,-88,24,-181,26,-271c16369,10073,16368,10030,16368,9988v-2,53,-10,106,-12,158c16352,10247,16365,10345,16368,10445v1,35,36,110,2,104c16350,10546,16365,10510,16363,10490em16210,10240v16,19,30,17,54,21c16306,10267,16343,10266,16385,10259v14,-2,26,-5,40,-7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" annotation="t"/>
          </v:shape>
        </w:pict>
      </w:r>
    </w:p>
    <w:p w:rsidR="00D74764" w:rsidRDefault="00AF73E4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46" style="position:absolute;margin-left:83.35pt;margin-top:12.9pt;width:25pt;height:19pt;z-index:251795456" coordorigin="4741,10370" coordsize="882,670" path="m4802,10431v7,29,14,58,19,87c4836,10612,4857,10701,4875,10794v14,70,10,118,-5,186c4867,10995,4865,11032,4844,11022v-3,-5,-6,-9,-9,-14em4741,10770v13,-4,28,-5,42,-9c4846,10744,4902,10718,4953,10678v58,-46,95,-100,120,-169em5056,10370v1,39,5,76,7,115c5071,10624,5080,10762,5099,10900v3,23,7,26,14,40c5126,10899,5139,10859,5148,10817v11,-50,14,-107,33,-155c5183,10659,5186,10655,5188,10652v20,29,40,60,57,92c5273,10796,5295,10854,5351,10881v42,20,81,-14,101,-49c5481,10782,5471,10705,5447,10655v-13,-20,-16,-26,-33,-28c5372,10658,5355,10707,5344,10761v-15,68,-20,153,14,217c5392,11042,5460,11044,5523,11034v52,-14,69,-18,99,-38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47" style="position:absolute;margin-left:132.1pt;margin-top:9.55pt;width:34.8pt;height:17pt;z-index:251796480" coordorigin="6461,10252" coordsize="1228,599" path="m6517,10292v3,27,6,53,9,80c6534,10451,6538,10531,6541,10610v3,62,5,124,9,186c6551,10815,6562,10867,6559,10848v-1,-5,-3,-9,-4,-14em6461,10629v21,-3,38,-6,58,-14c6566,10597,6612,10566,6647,10530v24,-24,45,-54,63,-83c6715,10439,6719,10432,6724,10424v6,32,8,64,12,97c6743,10580,6751,10639,6762,10697v1,5,17,85,28,64c6792,10753,6793,10745,6795,10737em6713,10252v-6,14,-15,34,-15,49c6698,10324,6719,10336,6734,10348em6960,10544v3,45,3,92,9,137c6971,10699,6975,10717,6977,10735v5,-22,8,-34,9,-57c6988,10628,6984,10578,6984,10528v,-51,-6,-135,51,-163c7087,10340,7138,10375,7170,10414v56,70,78,164,103,248c7278,10680,7283,10687,7290,10700v25,-85,40,-168,56,-255c7350,10427,7351,10423,7353,10412v8,31,12,68,19,101c7385,10572,7397,10612,7457,10631v57,18,100,-12,134,-56c7625,10531,7640,10476,7639,10422v-1,-31,-7,-42,-24,-64c7567,10362,7539,10387,7514,10431v-30,53,-54,130,-38,191c7488,10667,7533,10714,7573,10737v27,15,63,19,87,-4c7676,10711,7682,10703,7688,10685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48" style="position:absolute;margin-left:186.8pt;margin-top:6.7pt;width:20.1pt;height:18.05pt;z-index:251797504" coordorigin="8390,10151" coordsize="710,637" path="m8402,10443v-7,27,-12,56,-12,85c8390,10585,8390,10653,8411,10707v14,37,40,72,81,80c8534,10795,8562,10777,8581,10742v23,-42,17,-99,7,-144c8577,10550,8559,10488,8524,10452v-5,-3,-11,-6,-16,-9c8470,10453,8450,10482,8442,10525v-9,48,9,81,26,123em8986,10153v-27,5,-38,5,-54,33c8903,10236,8900,10288,8906,10344v7,66,23,131,38,195c8954,10582,8962,10624,8972,10667v7,30,-4,13,-12,em8779,10490v36,2,67,-5,101,-17c8936,10453,8990,10424,9045,10400v29,-13,36,-16,54,-26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0" style="position:absolute;margin-left:223.5pt;margin-top:4.5pt;width:34.1pt;height:34.55pt;z-index:251799552" coordorigin="9686,10074" coordsize="1203,1218" path="m9886,10564v4,-17,7,-30,7,-48c9893,10485,9885,10449,9863,10425v-18,-20,-47,-31,-73,-19c9747,10426,9719,10484,9705,10526v-22,65,-35,157,2,219c9725,10775,9769,10787,9802,10780v53,-11,75,-60,91,-106c9911,10622,9908,10577,9908,10523em9835,10074v7,41,15,81,21,122c9868,10286,9875,10378,9882,10469v6,77,10,156,21,233c9907,10730,9912,10751,9924,10775v30,-6,34,-14,57,-37em10263,10408v-21,-25,-28,-50,-66,-49c10144,10361,10124,10392,10101,10439v-31,62,-52,139,-50,209c10052,10703,10071,10745,10124,10764v51,18,87,-12,116,-52c10293,10640,10294,10534,10294,10448v,-12,-1,5,-2,-7c10287,10515,10273,10605,10318,10669v13,17,16,23,30,26c10384,10676,10404,10669,10426,10629v23,-42,34,-89,40,-136c10469,10469,10469,10444,10471,10420v2,38,2,76,7,113c10484,10586,10498,10638,10534,10679v6,5,13,11,19,16c10588,10681,10594,10689,10621,10646v47,-73,40,-173,45,-257c10667,10393,10675,10469,10676,10486v5,79,6,182,73,235c10758,10726,10766,10730,10775,10735v40,-25,65,-35,82,-91c10877,10579,10877,10506,10876,10439v,-21,-1,-40,,-61c10879,10423,10884,10469,10885,10514v2,111,6,223,3,334c10884,10962,10868,11059,10812,11159v-24,43,-68,128,-127,132c10642,11294,10614,11234,10605,11202v-23,-85,6,-158,40,-23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2" style="position:absolute;margin-left:432.9pt;margin-top:12.5pt;width:1.55pt;height:4.45pt;z-index:251801600" coordorigin="17073,10356" coordsize="55,156" path="m17073,10511r,em17127,10462r,em17127,10356r,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8BHQIGDgEgAGgMAAAAAADAAAAAAAAARljPVIrml8VPjwb4utLhmyIDI2QGP0AjwAAGAEgVRIDg&#10;gQZFIxsCOYsARiMbAjmLAFcNAAAABQM4C2UZHzIJAICWAQJkmaNDMwgAwHACa1DaQzgIAIAEAAAA&#10;AAAQ6coWQAAAAAAAAAAAO8wWQAAAAAAAAAA6ChUBDnE4DkW0BHAKABEgcE09rRT1zgEKFQEOcZQO&#10;RWAFcAoAESAwqlKtFPXOAQoVAQ5xlA5ErAdiCgARICBHXK0U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4" style="position:absolute;margin-left:288.1pt;margin-top:3.05pt;width:23.45pt;height:18.7pt;z-index:251803648" coordorigin="11964,10023" coordsize="828,659" path="m12132,10049v-3,34,-5,70,-7,104c12119,10234,12116,10312,12118,10393v2,64,11,127,14,191c12133,10606,12136,10619,12127,10638em11964,10386v16,-5,31,-10,48,-12c12070,10367,12131,10360,12184,10334v43,-21,75,-63,94,-106c12290,10196,12294,10185,12294,10162em12299,10023v-2,45,-3,90,-5,135c12291,10241,12289,10324,12294,10407v3,46,7,99,22,144c12317,10553,12319,10556,12320,10558v19,-34,32,-68,45,-106c12383,10400,12400,10342,12422,10294v16,28,23,51,33,83c12470,10426,12490,10482,12535,10511v47,31,101,1,141,-28c12721,10451,12760,10399,12773,10344v11,-48,8,-62,-17,-85c12700,10301,12680,10347,12657,10414v-21,63,-42,135,-23,201c12650,10670,12701,10685,12754,10681v12,-3,25,-7,37,-10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6" style="position:absolute;margin-left:434.35pt;margin-top:4.15pt;width:72.15pt;height:17.5pt;z-index:251805696" coordorigin="17124,10061" coordsize="2546,618" path="m17124,10320v12,9,22,19,31,31c17180,10385,17196,10425,17216,10462v19,36,34,71,50,108c17271,10581,17277,10592,17282,10603v4,-24,5,-50,7,-75c17295,10457,17312,10414,17336,10348v14,-39,24,-78,43,-115c17389,10212,17394,10201,17419,10212v18,10,25,15,33,28em17669,10323v-9,-27,-18,-57,-38,-78c17605,10218,17573,10227,17551,10252v-49,56,-61,139,-59,210c17493,10507,17500,10572,17544,10598v38,23,74,-7,94,-37c17672,10512,17683,10444,17688,10386v2,-21,,-42,,-63c17683,10355,17679,10386,17678,10419v-1,47,2,100,21,144c17710,10587,17720,10596,17742,10605v32,-21,41,-47,56,-82em17838,10344v5,35,7,72,12,108c17859,10512,17875,10570,17890,10629v4,17,6,20,7,31c17903,10616,17908,10570,17914,10525v10,-71,32,-101,92,-141c18052,10353,18105,10324,18156,10304v26,-10,57,-25,85,-29c18244,10275,18248,10275,18251,10275v10,25,13,39,14,69c18267,10406,18259,10468,18260,10530v,25,2,51,5,75c18268,10583,18271,10561,18274,10539em18260,10120v-2,30,1,62,9,92c18279,10242,18282,10252,18293,10271em18602,10334v-8,-16,-15,-33,-31,-44c18540,10268,18504,10283,18477,10304v-50,39,-75,99,-94,158c18368,10509,18359,10572,18399,10612v34,33,79,9,108,-16c18554,10554,18563,10499,18590,10447v16,-31,66,-82,66,-120c18664,10316,18665,10315,18649,10330v-9,49,6,95,19,146c18680,10524,18698,10573,18724,10615v14,23,34,41,57,16c18786,10624,18790,10617,18795,10610em18903,10061v,54,2,109,3,163c18908,10301,18907,10378,18908,10455v,30,2,59,5,89c18925,10482,18935,10418,18957,10358v13,-36,36,-88,83,-87c19081,10272,19125,10324,19139,10358v24,57,19,124,-2,181c19120,10584,19088,10632,19040,10648v-51,17,-112,-17,-130,-66c18891,10528,18914,10478,18934,10429em19386,10103v-14,58,-27,100,-52,154c19299,10332,19284,10411,19271,10492v-7,44,-11,38,28,45em19506,10396v18,1,32,1,50,-5c19591,10380,19621,10363,19645,10334v13,-15,31,-41,24,-63c19667,10268,19664,10264,19662,10261v-23,9,-47,20,-66,43c19559,10348,19534,10412,19528,10469v-6,53,3,115,30,162c19569,10650,19600,10687,19627,10676v3,-3,6,-6,9,-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" annotation="t"/>
          </v:shape>
        </w:pict>
      </w:r>
    </w:p>
    <w:p w:rsidR="00D74764" w:rsidRDefault="00AF73E4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polyline id="_x0000_s1244" style="position:absolute;z-index:251793408" points="725.35pt,540.65pt,725.35pt,540.65pt" coordorigin="9910,10695" coordsize="1,1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EBHQICAgEgAGgMAAAAAADAAAAAAAAARljPVIrml8VPjwb4utLhmyIDI2QGP0AjwAAGAEgVRIDg&#10;gQZFIxsCOYsARiMbAjmLAFcNAAAABQM4C2UZHzIJAICWAQJkmaNDMwgAwHACa1DaQzgIAIAEAAAA&#10;AAAQ6coWQAAAAAAAAAAAO8wWQAAAAAAAAAA6ChUBDkG4DkbsBFAKABEgwEWknhT1zgH=&#10;" annotation="t"/>
          </v:polylin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45" style="position:absolute;margin-left:51.75pt;margin-top:3.35pt;width:16.9pt;height:12.8pt;z-index:251794432" coordorigin="3626,10605" coordsize="597,451" path="m3664,10688v-22,29,-28,60,-33,96c3622,10850,3625,10917,3645,10980v12,38,36,84,82,73c3773,11043,3801,10990,3812,10949v15,-53,13,-113,-4,-165c3798,10751,3776,10702,3737,10700v-35,-2,-60,35,-66,66c3661,10813,3676,10845,3709,10872em3871,10608v3,34,7,69,10,103c3886,10766,3890,10821,3895,10876v2,17,3,35,4,52c3908,10891,3914,10854,3923,10817v15,-62,26,-127,59,-183c3997,10609,4003,10608,4027,10610v31,43,46,85,59,137c4098,10795,4107,10845,4133,10888v19,33,63,1,89,-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3" style="position:absolute;margin-left:268.55pt;margin-top:5.75pt;width:.9pt;height:9.05pt;z-index:251802624" coordorigin="11274,10690" coordsize="32,319" path="m11305,10690v-3,28,-4,55,-7,83c11292,10834,11282,10895,11276,10956v-2,19,-9,75,15,36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UBHQIGGgEgAGgMAAAAAADAAAAAAAAARljPVIrml8VPjwb4utLhmyIDI2QGP0AjwAAGAEgVRIDg&#10;gQZFIxsCOYsARiMbAjmLAFcNAAAABQM4C2UZHzIJAICWAQJkmaNDMwgAwHACa1DaQzgIAIAEAAAA&#10;AAAQ6coWQAAAAAAAAAAAO8wWQAAAAAAAAAA6CjkNgv6Rg/pGGzSyZgCE/CRx+EjXBa2JOdcuPOCH&#10;z5j+ezyewKBxGIZDyFiXEgAKABEgIJ3Fpx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8" style="position:absolute;margin-left:53.2pt;margin-top:13.3pt;width:378.8pt;height:26pt;z-index:251807744" coordorigin="3678,10956" coordsize="13363,916" path="m3678,11560v2,16,5,34,12,49c3702,11629,3707,11637,3718,11649em7858,11871r,em16340,11150r,em16406,10956r,em15706,11201r,em17040,11140r,em16990,11180r,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63" style="position:absolute;margin-left:281.45pt;margin-top:14.75pt;width:67.2pt;height:22.45pt;z-index:251812864" coordorigin="11729,11006" coordsize="2371,793" path="m11729,11418v11,26,18,51,26,78c11772,11553,11793,11609,11811,11666v12,39,24,77,40,115c11855,11791,11856,11794,11861,11798v15,-30,28,-61,33,-97c11906,11624,11910,11543,11915,11465v1,-17,,-96,33,-89c11969,11380,11986,11405,12000,11418em12294,11534v-4,-30,-10,-59,-21,-88c12262,11416,12246,11375,12212,11364v-38,-12,-92,44,-109,71c12064,11498,12056,11574,12080,11642v13,37,45,95,92,94c12209,11735,12239,11688,12250,11659v17,-45,19,-97,21,-144c12272,11492,12271,11469,12273,11446v,23,-1,29,,52c12275,11546,12277,11595,12287,11642v6,31,12,53,40,68c12356,11693,12367,11676,12384,11647em12398,11430v4,29,9,58,12,87c12417,11583,12426,11648,12436,11713v3,21,8,32,14,49c12472,11725,12484,11684,12497,11642v19,-64,39,-128,61,-191c12571,11414,12581,11370,12603,11338v2,-2,5,-5,7,-7c12622,11364,12634,11396,12641,11430v13,62,21,124,35,186c12677,11622,12685,11679,12695,11675v10,-20,16,-29,30,-40em12716,11062v-5,26,-2,56,-2,83c12714,11194,12735,11224,12758,11267em13060,11303v-42,-39,-84,-22,-120,19c12895,11374,12872,11444,12860,11510v-9,52,-7,116,26,160c12912,11705,12953,11695,12982,11670v40,-34,56,-94,66,-143c13058,11477,13068,11415,13065,11364v-1,-2,-2,-5,-3,-7c13061,11394,13057,11431,13055,11468v-3,53,-2,104,14,155c13078,11652,13084,11656,13107,11670v36,-15,51,-44,64,-82c13175,11574,13179,11559,13183,11545em13260,11006v5,40,10,79,12,120c13277,11235,13274,11345,13282,11454v3,42,9,78,21,115c13318,11537,13332,11506,13343,11472v17,-51,52,-112,101,-141c13478,11311,13504,11349,13517,11376v21,44,25,99,17,146c13528,11557,13508,11611,13470,11626v-41,16,-92,12,-115,-29c13330,11554,13348,11485,13352,11439em13708,11138v-2,74,-18,145,-31,217c13668,11408,13643,11496,13656,11550v2,2,5,5,7,7c13685,11541,13706,11526,13724,11503v14,-18,31,-58,52,-68c13795,11426,13808,11435,13828,11439v56,12,112,-12,146,-58c13995,11353,14015,11313,14014,11277v-4,-16,-4,-20,-11,-28c13969,11237,13954,11253,13934,11284v-50,75,-102,206,-42,290c13930,11627,13997,11627,14054,11607v15,-8,30,-16,45,-2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65" style="position:absolute;margin-left:392.85pt;margin-top:11.45pt;width:26.1pt;height:24pt;z-index:251814912" coordorigin="15659,10890" coordsize="922,847" path="m16088,11022v2,33,4,66,4,99c16092,11187,16095,11253,16092,11319v-2,61,-8,122,-14,182c16075,11528,16070,11554,16069,11581v-12,-18,-35,-44,-52,-64em15861,11315v35,-8,68,-7,104,-8c16027,11305,16089,11305,16151,11298v25,-3,62,-5,85,-16c16247,11277,16237,11267,16234,11260em16453,10890v12,27,25,56,38,83c16519,11029,16546,11086,16566,11145v28,83,13,168,-12,250c16523,11496,16470,11609,16392,11684v-19,18,-47,25,-66,3c16315,11666,16311,11657,16309,11640em15840,10916v-63,72,-109,144,-141,236c15671,11232,15656,11315,15659,11399v2,64,14,129,42,187c15723,11630,15755,11667,15788,11703v14,15,23,35,45,31c15835,11732,15838,11729,15840,11727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66" style="position:absolute;margin-left:429.95pt;margin-top:15.2pt;width:38.7pt;height:17.35pt;z-index:251815936" coordorigin="16969,11022" coordsize="1365,612" path="m17068,11022v1,31,3,61,2,92c17068,11207,17069,11300,17065,11392v-3,61,-6,123,-9,184c17056,11578,17058,11634,17047,11633v-2,-4,-3,-8,-5,-12em16969,11331v25,,55,3,80,-2c17087,11321,17121,11307,17153,11286v19,-13,40,-28,56,-44c17211,11240,17212,11239,17212,11237v3,27,4,55,4,82c17216,11375,17209,11432,17214,11487v2,21,6,42,9,63c17236,11535,17241,11530,17252,11510em17263,11069v-13,8,-18,20,-21,36c17240,11116,17250,11121,17256,11128em17426,11331v-3,42,-5,83,-5,125c17421,11484,17423,11512,17424,11538v4,-23,6,-47,9,-70c17441,11411,17447,11352,17459,11296v9,-41,26,-60,49,-85c17558,11230,17581,11265,17596,11319v23,79,17,163,26,243c17623,11574,17622,11576,17626,11581v12,-38,22,-77,31,-116c17673,11391,17683,11314,17720,11246v17,-30,17,-18,33,-26c17772,11273,17771,11329,17786,11383v13,49,40,103,97,104c17998,11488,18080,11406,18114,11303v18,-56,15,-91,-7,-139c18047,11181,18012,11197,17977,11251v-38,59,-87,169,-49,240c17952,11535,18008,11565,18057,11567v37,2,66,-12,99,-26em18321,11611v,-18,6,-32,12,-4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" annotation="t"/>
          </v:shape>
        </w:pict>
      </w:r>
    </w:p>
    <w:p w:rsidR="00D74764" w:rsidRDefault="00AF73E4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60" style="position:absolute;margin-left:86.15pt;margin-top:13.6pt;width:12.85pt;height:17.6pt;z-index:251809792" coordorigin="4840,11536" coordsize="453,621" path="m4840,11536v12,24,29,46,40,71c4919,11693,4928,11790,4936,11882v5,61,9,123,14,184c4952,12084,4957,12107,4955,12125v-1,-2,-1,-3,-2,-5c4957,12069,4961,12019,4974,11970v17,-62,35,-113,78,-161c5076,11834,5086,11850,5096,11887v18,66,22,133,50,196c5156,12105,5173,12152,5202,12156v28,4,60,-27,78,-45c5284,12106,5288,12102,5292,12097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61" style="position:absolute;margin-left:116pt;margin-top:4.35pt;width:28.95pt;height:22.95pt;z-index:251810816" coordorigin="5893,11209" coordsize="1021,811" path="m6105,11776v2,-22,3,-39,-3,-61c6092,11677,6071,11639,6043,11611v-23,-23,-57,-40,-89,-25c5910,11607,5895,11665,5893,11708v-4,68,14,140,49,198c5960,11936,5993,11975,6034,11963v36,-11,48,-59,54,-90c6097,11825,6098,11771,6093,11722v-2,-21,-8,-84,-9,-63c6084,11667,6085,11673,6086,11680v4,57,8,113,16,169c6108,11888,6115,11960,6140,11993v27,35,54,28,80,c6245,11966,6254,11940,6267,11906em6267,11626v4,23,11,47,14,70c6290,11758,6295,11820,6298,11882v1,28,4,57,7,85c6308,11933,6311,11900,6314,11866v6,-59,13,-118,33,-174c6359,11659,6376,11612,6420,11623v53,13,64,66,78,111c6512,11782,6516,11830,6529,11878v8,28,10,26,35,26em6911,11501v-27,-22,-57,-37,-92,-43c6774,11451,6728,11468,6698,11503v-42,48,-71,122,-82,184c6604,11753,6613,11819,6640,11880v21,47,60,77,113,75c6812,11953,6863,11930,6889,11875v15,-47,20,-65,24,-99em6786,11209v4,31,7,64,9,96c6806,11445,6812,11585,6819,11725v2,35,-6,79,19,103c6852,11841,6857,11837,6873,11840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62" style="position:absolute;margin-left:168.5pt;margin-top:2.85pt;width:94.3pt;height:26.95pt;z-index:251811840" coordorigin="7745,11157" coordsize="3327,950" path="m7771,11626v1,19,2,39,4,58c7781,11738,7785,11791,7789,11845v4,51,5,102,10,153c7802,12033,7808,11941,7808,11939em7754,11423v-9,7,-10,16,-7,28c7752,11468,7764,11473,7778,11482em7917,11821v-2,36,-3,72,-3,109c7914,11955,7917,11979,7919,12003v10,-23,18,-50,24,-76c7957,11868,7968,11808,7985,11750v10,-34,28,-98,71,-106c8110,11634,8148,11687,8164,11729v27,69,25,145,31,217c8197,11968,8202,12029,8239,12026v24,-10,34,-14,48,-26em8506,11783v-6,-19,-6,-40,-19,-58c8469,11700,8457,11702,8433,11687v-44,19,-61,24,-85,75c8316,11830,8305,11907,8327,11979v14,46,48,61,94,47c8470,12011,8514,11956,8536,11911v73,-149,51,-346,40,-505c8574,11370,8568,11338,8562,11303v-21,60,-34,116,-40,181c8512,11589,8512,11691,8548,11791v19,52,58,121,120,127c8729,11924,8794,11883,8828,11835v49,-70,57,-165,48,-247c8871,11544,8868,11562,8850,11543v-47,50,-69,105,-83,174c8753,11783,8753,11843,8791,11899v26,38,72,63,118,52c8955,11940,8993,11896,9012,11856v22,-47,31,-101,33,-153c9045,11701,9049,11646,9045,11680v-1,9,-1,17,-2,26c9046,11771,9050,11836,9055,11901v4,58,11,114,21,172c9078,12082,9081,12097,9083,12106v-2,-36,-5,-70,-7,-106c9068,11873,9038,11707,9104,11590v23,-40,36,-21,68,-28c9238,11611,9236,11659,9205,11736v-14,34,-40,93,-80,104c9088,11850,9110,11796,9109,11783em9361,11699v22,-14,36,-27,54,-45c9438,11631,9501,11580,9486,11538v-6,-17,-43,-51,-64,-47c9341,11507,9359,11662,9359,11720v,59,10,124,75,139c9478,11869,9517,11840,9542,11807v21,-34,29,-48,36,-75em9597,11623v,40,-14,98,16,130c9619,11753,9624,11753,9630,11753v27,-63,45,-129,75,-191c9720,11532,9727,11521,9754,11505v35,29,48,67,57,113c9822,11673,9823,11732,9825,11788v1,31,-2,36,17,52em10223,11564v-21,-32,-41,-51,-77,-68c10082,11466,10027,11479,9983,11534v-46,57,-71,126,-80,198c9897,11781,9903,11837,9941,11873v36,34,94,14,131,-7c10132,11833,10158,11768,10169,11703v14,-81,10,-163,10,-245em10105,11157v-3,26,-6,54,-7,80c10095,11338,10100,11448,10115,11548v8,54,17,118,38,169c10161,11732,10163,11737,10174,11741v30,-15,35,-19,54,-49c10234,11683,10251,11652,10263,11649v15,-3,31,16,47,17c10354,11669,10400,11645,10426,11611v17,-22,49,-79,33,-108c10445,11478,10422,11470,10393,11484v-55,27,-86,109,-97,165c10287,11694,10288,11752,10313,11793v20,33,54,50,92,38c10440,11820,10470,11778,10485,11746v5,-13,9,-25,14,-38em10508,11527v3,25,7,49,12,73c10532,11655,10543,11711,10553,11767v4,20,9,42,14,61c10579,11804,10589,11780,10596,11753v19,-70,36,-142,54,-212c10653,11531,10656,11518,10659,11508v5,32,9,63,19,94c10695,11654,10723,11674,10777,11684v47,9,88,-7,118,-44c10964,11555,10968,11418,10977,11315v3,-31,1,-60,3,-90c10967,11255,10959,11295,10954,11333v-14,114,-22,227,-24,342c10930,11677,10925,11751,10923,11748v-15,-20,-19,-53,-26,-75em10744,11428v36,6,71,14,108,18c10901,11451,10945,11448,10994,11444v35,-3,47,-9,77,-26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64" style="position:absolute;margin-left:370pt;margin-top:2.1pt;width:8.55pt;height:15.15pt;z-index:251813888" coordorigin="14853,11131" coordsize="303,533" path="m14853,11421v5,29,11,59,14,89c14871,11551,14869,11592,14874,11633v3,16,4,20,3,30c14885,11641,14890,11620,14895,11597em14881,11131v-8,21,-13,43,-11,66c14873,11242,14892,11261,14926,11286em15072,11324v-10,11,-20,25,-21,40c15049,11405,15075,11449,15096,11482v20,32,42,64,54,101c15158,11609,15157,11625,15131,11637v-32,14,-62,13,-82,-19c15029,11585,15034,11551,15034,11515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" annotation="t"/>
          </v:shape>
        </w:pict>
      </w:r>
    </w:p>
    <w:p w:rsidR="00D74764" w:rsidRDefault="00AF73E4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59" style="position:absolute;margin-left:53.8pt;margin-top:2.35pt;width:10.45pt;height:12pt;z-index:251808768" coordorigin="3699,11710" coordsize="369,423" path="m3972,11755v-4,-10,-6,-18,-14,-26c3952,11723,3939,11712,3930,11710v-9,-2,-13,9,-16,15c3909,11736,3905,11743,3904,11755em3704,11809v-6,26,-4,53,-3,80c3704,11939,3707,11990,3711,12040v2,28,2,57,7,85c3721,12145,3730,12072,3730,12069em3977,11743v-18,-11,-39,-21,-61,-21c3892,11722,3870,11736,3855,11753v-15,18,-17,45,-5,66c3869,11851,3902,11868,3932,11887v38,25,73,48,102,83c4052,11992,4069,12018,4067,12047v-1,26,-16,38,-40,45c3996,12101,3961,12102,3930,12094v-22,-5,-54,-14,-54,-42c3881,12038,3882,12034,3888,12026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" annotation="t"/>
          </v:shape>
        </w:pict>
      </w:r>
    </w:p>
    <w:p w:rsidR="00D74764" w:rsidRDefault="00D74764" w:rsidP="00AB22CA">
      <w:pPr>
        <w:rPr>
          <w:rFonts w:ascii="Palatino Linotype" w:hAnsi="Palatino Linotype"/>
          <w:sz w:val="24"/>
          <w:szCs w:val="24"/>
        </w:rPr>
      </w:pPr>
    </w:p>
    <w:p w:rsidR="00D74764" w:rsidRDefault="00D74764" w:rsidP="00AB22CA">
      <w:pPr>
        <w:rPr>
          <w:rFonts w:ascii="Palatino Linotype" w:hAnsi="Palatino Linotype"/>
          <w:sz w:val="24"/>
          <w:szCs w:val="24"/>
        </w:rPr>
      </w:pPr>
    </w:p>
    <w:p w:rsidR="00D74764" w:rsidRDefault="00D74764" w:rsidP="00AB22CA">
      <w:pPr>
        <w:rPr>
          <w:rFonts w:ascii="Palatino Linotype" w:hAnsi="Palatino Linotype"/>
          <w:sz w:val="24"/>
          <w:szCs w:val="24"/>
        </w:rPr>
      </w:pPr>
    </w:p>
    <w:p w:rsidR="00D74764" w:rsidRDefault="00AF73E4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67" style="position:absolute;margin-left:-39.5pt;margin-top:13.25pt;width:24.55pt;height:28.6pt;z-index:251816960" coordorigin="408,14380" coordsize="865,1009" path="m653,14578v17,75,30,149,37,226c697,14880,705,14957,712,15033v2,19,3,37,4,56c714,15054,712,15018,712,14983v,-51,5,-98,23,-146c746,14807,755,14796,778,14778v34,6,53,30,63,66c861,14917,852,15005,829,15077v-13,40,-35,88,-77,106c730,15192,689,15190,676,15165v-14,-27,7,-54,17,-78em1112,14983v-8,-20,-6,-37,-7,-59c1104,14913,1104,14902,1103,14891em1044,14380v12,14,27,31,40,47c1124,14475,1163,14527,1197,14580v50,78,83,163,75,257c1264,14931,1219,15013,1159,15084v-52,62,-120,95,-188,135em436,14705v-18,61,-26,125,-28,189c405,14995,414,15098,443,15195v19,64,53,134,111,172c608,15403,680,15388,737,15370v55,-21,77,-29,118,-38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69" style="position:absolute;margin-left:99.6pt;margin-top:14.65pt;width:28.1pt;height:18.4pt;z-index:251819008" coordorigin="5315,14429" coordsize="991,649" path="m5398,14512v3,38,5,77,5,115c5404,14715,5402,14803,5405,14891v2,56,8,110,16,165c5423,15069,5422,15071,5426,15077v4,-36,-6,-74,-12,-110em5315,14743v11,27,18,56,43,75c5403,14852,5470,14835,5518,14818v56,-19,91,-48,116,-101c5659,14665,5661,14602,5659,14545v-2,-39,-8,-77,-11,-116c5650,14614,5654,14808,5697,14988v8,35,20,47,35,71c5815,14960,5818,14839,5876,14729v9,-17,10,-21,19,-29c5918,14733,5929,14762,5942,14804v15,49,29,113,83,134c6082,14960,6141,14917,6178,14879v40,-41,60,-100,63,-157c6244,14662,6226,14664,6185,14639v-57,36,-75,71,-94,137c6074,14834,6067,14898,6091,14955v19,46,76,72,124,59c6259,15002,6280,14964,6305,14931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70" style="position:absolute;margin-left:148.1pt;margin-top:13.85pt;width:51.2pt;height:32.3pt;z-index:251820032" coordorigin="7026,14401" coordsize="1806,1139" path="m7026,14401v6,26,15,54,19,80c7071,14643,7073,14807,7090,14969v,11,-1,13,2,19c7106,14952,7116,14917,7125,14879v14,-56,26,-114,45,-169c7180,14685,7182,14678,7191,14663v28,13,37,16,52,59c7264,14782,7269,14846,7299,14903v19,37,51,64,92,40c7443,14912,7471,14862,7495,14809v15,-33,40,-96,28,-134c7513,14645,7499,14653,7483,14644v-30,66,-37,125,-35,200c7450,14906,7474,14977,7528,15014v47,33,87,7,122,-26c7697,14944,7714,14890,7730,14830v13,-50,17,-126,17,-163c7747,14672,7747,14677,7747,14682v7,97,16,191,40,285c7791,14984,7797,14995,7804,15009v10,-33,18,-66,21,-101c7829,14858,7829,14809,7829,14759em7738,14408v-7,25,-5,45,,71c7745,14515,7748,14528,7759,14550em7994,14717v-3,-18,-3,-32,-11,-50c7974,14654,7972,14651,7964,14644v-26,8,-41,11,-59,45c7871,14752,7866,14848,7884,14917v10,37,22,46,51,61c7973,14960,7991,14936,8004,14894v13,-42,16,-88,14,-132c8016,14745,8016,14741,8013,14731v1,47,2,94,5,141c8024,14968,8035,15064,8037,15160v2,92,-4,189,-31,278c7991,15486,7968,15536,7912,15539v-51,2,-79,-69,-92,-108c7792,15351,7790,15265,7799,15181v12,-79,16,-106,30,-158em8044,14441v17,13,28,16,42,38c8125,14540,8155,14607,8173,14677v25,97,24,198,36,297c8229,14946,8237,14925,8249,14891v21,-62,40,-125,63,-186c8323,14677,8326,14669,8338,14653v32,19,33,31,45,85c8401,14818,8406,14899,8435,14976v16,41,27,56,61,76c8552,15020,8575,14982,8600,14922v33,-79,45,-163,56,-247c8664,14618,8665,14561,8666,14503v,-3,,-7,,-10c8654,14548,8651,14604,8649,14660v-4,114,5,228,7,342c8656,15002,8659,15108,8654,15108v-7,1,-14,-89,-14,-92em8520,14710v13,9,24,16,40,21c8597,14744,8635,14742,8673,14736v42,-7,82,-21,122,-36c8813,14693,8819,14691,8831,1468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71" style="position:absolute;margin-left:215.3pt;margin-top:14.2pt;width:15.25pt;height:19.75pt;z-index:251821056" coordorigin="9396,14413" coordsize="538,696" path="m9415,14738v-11,35,-17,68,-19,106c9393,14915,9393,14989,9436,15049v40,56,89,70,137,24c9636,15013,9635,14944,9618,14865v-13,-60,-29,-105,-87,-122c9476,14779,9455,14807,9479,14875v7,14,14,28,21,42em9912,14413v-39,5,-58,28,-75,64c9803,14551,9798,14635,9802,14715v4,78,28,156,58,228c9875,14979,9892,15015,9910,15049v-8,-32,-17,-57,-31,-87em9679,14771v10,16,12,20,33,24c9754,14803,9800,14790,9839,14776v46,-20,63,-26,94,-40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72" style="position:absolute;margin-left:244pt;margin-top:13.85pt;width:23.05pt;height:17.75pt;z-index:251822080" coordorigin="10409,14401" coordsize="812,626" path="m10581,14505v-5,47,-13,94,-16,141c10560,14722,10569,14795,10572,14870v1,20,4,43,-7,57c10546,14920,10542,14916,10527,14901em10409,14797v2,1,8,14,17,14c10470,14810,10507,14789,10544,14766v48,-30,86,-62,113,-113c10682,14606,10695,14550,10704,14498v5,-32,5,-64,7,-97c10711,14439,10711,14480,10711,14519v,91,-7,182,,273c10715,14848,10717,14894,10756,14931v44,-26,63,-37,87,-92c10865,14790,10876,14738,10895,14689v5,-13,12,-14,19,-26c10924,14709,10930,14758,10942,14804v19,70,63,155,148,151c11159,14952,11196,14884,11210,14825v10,-44,16,-142,-28,-174c11175,14649,11168,14648,11161,14646v-49,42,-72,91,-85,156c11063,14865,11060,14949,11107,15000v38,41,69,22,113,11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73" style="position:absolute;margin-left:282.4pt;margin-top:11.35pt;width:29.45pt;height:21.5pt;z-index:251823104" coordorigin="11764,14312" coordsize="1038,759" path="m11882,14340v5,49,7,97,9,146c11894,14565,11897,14644,11896,14724v-1,67,-4,134,-12,200c11881,14954,11877,14966,11861,14981em11764,14724v32,7,66,12,99,7c11908,14725,11947,14713,11983,14686v24,-18,42,-41,62,-63c12051,14617,12053,14615,12056,14611v3,27,3,54,3,82c12058,14758,12048,14837,12063,14901v4,17,30,102,59,99c12142,14988,12150,14982,12155,14964em12151,14328v-9,7,-42,42,-43,47c12096,14420,12130,14488,12144,14528em12391,14705v-11,-14,-23,-34,-38,-45c12326,14641,12293,14645,12266,14660v-52,29,-72,96,-87,149c12160,14878,12145,14960,12181,15026v23,41,58,56,99,30c12333,15023,12368,14963,12386,14905v5,-19,9,-39,14,-58em12377,14312v-3,41,-3,81,-3,122c12374,14537,12378,14640,12381,14743v3,80,4,164,17,243c12404,15011,12404,15017,12414,15030v36,-16,52,-42,74,-75em12542,14795v6,12,6,20,19,28c12583,14837,12614,14822,12631,14806v28,-26,55,-64,66,-101c12706,14676,12705,14641,12683,14618v-28,-28,-66,9,-85,31c12551,14704,12522,14782,12537,14854v21,102,121,150,219,141c12771,14991,12786,14987,12801,14983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74" style="position:absolute;margin-left:330.4pt;margin-top:14.6pt;width:11.15pt;height:16.75pt;z-index:251824128" coordorigin="13456,14427" coordsize="394,590" path="m13503,14606v2,37,8,73,9,111c13513,14774,13510,14832,13505,14889v,4,-14,73,-4,75c13514,14944,13518,14933,13520,14915em13468,14427v-15,9,-15,28,-10,45c13468,14498,13471,14506,13482,14521em13701,14623v-20,8,-38,17,-52,35c13633,14678,13641,14701,13656,14719v31,38,70,67,106,99c13793,14845,13831,14875,13845,14915v12,35,-13,62,-40,80c13778,15013,13732,15029,13703,15007v-48,-37,-20,-116,-12,-163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75" style="position:absolute;margin-left:357.05pt;margin-top:13.8pt;width:31pt;height:18.65pt;z-index:251825152" coordorigin="14396,14399" coordsize="1094,658" path="m14412,14733v-8,46,-11,92,-14,139c14395,14920,14395,14968,14398,15016v2,-32,9,-63,14,-94c14424,14852,14434,14783,14464,14717v19,-42,56,-108,113,-94c14644,14639,14696,14691,14723,14752v38,86,10,139,-21,219c14694,14991,14667,15049,14667,15049v33,-24,45,-34,59,-59em14872,14691v-13,41,-13,82,-10,125c14866,14865,14879,14920,14924,14948v44,27,93,8,132,-17c15100,14902,15115,14855,15117,14804v2,-41,-9,-103,-45,-129c15037,14649,14982,14666,14945,14679v-28,10,-37,21,-42,36em15397,14399v-42,36,-50,71,-63,125c15317,14591,15306,14660,15303,14729v-2,54,-4,107,-14,160c15286,14907,15284,14949,15272,14936v-5,-12,-8,-17,-11,-26em15155,14642v19,12,33,18,56,21c15271,14670,15337,14664,15395,14649v34,-9,63,-28,94,-45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76" style="position:absolute;margin-left:405.25pt;margin-top:7.4pt;width:75.6pt;height:25.65pt;z-index:251826176" coordorigin="16097,14173" coordsize="2668,905" path="m16097,14675v13,26,18,54,24,82c16131,14808,16135,14860,16142,14912v3,18,5,35,7,52c16149,14944,16152,14937,16154,14917v5,-61,14,-116,33,-174c16200,14703,16216,14655,16250,14627v28,-22,41,11,54,31em16368,14936v22,-32,38,-61,54,-97c16440,14797,16458,14749,16462,14703v3,-29,-3,-40,-14,-57c16413,14671,16392,14699,16377,14740v-26,72,-48,155,-51,231c16324,15019,16329,15086,16394,15077v66,-9,152,-90,200,-129c16656,14893,16676,14875,16710,14832em16769,14554v-29,17,-60,31,-85,55c16644,14647,16651,14667,16670,14710v21,47,48,93,59,144c16740,14905,16733,14935,16696,14971v-27,26,-66,50,-106,45c16548,15011,16546,14955,16549,14924v8,-45,11,-60,22,-89em16870,14528v-1,8,-2,15,-5,22c16863,14556,16870,14567,16863,14568v-3,-3,-4,-4,-3,-7c16857,14553,16853,14552,16853,14543v,-6,4,-18,5,-24c16859,14512,16861,14505,16860,14498v-1,-2,-1,-3,-2,-5c16860,14501,16864,14526,16865,14535v5,56,2,112,3,168c16869,14771,16869,14837,16863,14905v-4,44,-5,86,-21,128c16832,15059,16835,15044,16820,15042em16736,14825v22,-2,44,-4,66,-9c16858,14804,16910,14774,16959,14745v24,-14,50,-28,66,-52c17027,14689,17028,14686,17030,14682em17037,14651v,78,4,155,5,233c17043,14916,17043,14949,17044,14981v9,-24,10,-36,17,-61c17077,14861,17094,14802,17124,14748v21,-38,52,-72,92,-90c17254,14641,17309,14630,17351,14634v24,2,40,30,42,52c17399,14745,17391,14811,17384,14870v-6,47,-10,94,-15,141c17367,15021,17364,15025,17372,15023v17,-38,30,-75,42,-115em17424,14462v-7,18,-8,43,-3,62c17431,14553,17436,14564,17450,14580em17702,14604v-22,-4,-33,-7,-55,5c17611,14629,17580,14662,17560,14698v-30,54,-43,113,-40,174c17522,14923,17542,14970,17598,14981v54,10,114,-23,153,-57c17783,14890,17794,14877,17810,14849em17921,14392v-12,54,-21,109,-26,165c17888,14642,17887,14728,17881,14814v-5,70,-15,140,-26,209c17849,15063,17852,14959,17852,14955em17765,14691v29,1,58,7,87,9c17920,14704,17987,14702,18055,14698v34,-2,44,-2,66,-5em18234,14830v22,-22,39,-44,54,-71c18303,14733,18314,14701,18314,14670v-2,-15,-1,-19,-9,-26c18276,14644,18251,14655,18229,14677v-36,36,-59,85,-70,134c18149,14855,18150,14912,18187,14945v49,44,126,46,188,41c18430,14978,18448,14975,18484,14964em18729,14634v-28,-16,-62,-20,-94,-14c18592,14627,18542,14658,18515,14693v-38,50,-55,109,-59,170c18453,14903,18455,14962,18486,14993v34,34,105,,139,-17c18663,14953,18675,14946,18694,14922em18764,14173v-11,49,-18,97,-26,146c18723,14410,18708,14501,18696,14592v-12,91,-10,182,-7,273c18689,14878,18685,14882,18694,1488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77" style="position:absolute;margin-left:498.95pt;margin-top:12.55pt;width:11.25pt;height:18.6pt;z-index:251827200" coordorigin="19403,14354" coordsize="397,656" path="m19542,14354v-7,42,-11,86,-14,130c19522,14565,19523,14645,19523,14726v,73,2,146,-2,219c19520,14956,19524,15017,19516,15000v-6,-23,-8,-34,-7,-52em19403,14656v12,10,22,16,40,19c19489,14682,19536,14675,19582,14670v22,-3,44,-7,66,-5c19650,14666,19651,14666,19653,14667v,18,-1,33,-5,52c19639,14765,19629,14811,19636,14858v4,30,23,69,59,66c19735,14920,19763,14876,19777,14844v21,-47,24,-90,19,-141c19792,14665,19780,14631,19735,14637v-42,5,-75,31,-90,70c19643,14717,19640,14726,19638,14736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" annotation="t"/>
          </v:shape>
        </w:pict>
      </w:r>
    </w:p>
    <w:p w:rsidR="00D74764" w:rsidRDefault="00AF73E4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68" style="position:absolute;margin-left:1.6pt;margin-top:1.95pt;width:79.8pt;height:19.95pt;z-index:251817984" coordorigin="1857,14552" coordsize="2816,703" path="m1857,14887v12,6,24,11,40,7c1934,14886,1978,14864,2012,14847v30,-15,56,-35,83,-55em2309,14552v6,46,14,91,19,137c2339,14779,2351,14870,2361,14960v6,51,14,102,21,153c2383,15118,2383,15122,2384,15127v1,-36,1,-72,5,-108c2396,14965,2407,14905,2432,14856v17,-33,54,-73,96,-50c2572,14830,2589,14893,2594,14938v7,64,2,134,-16,196c2565,15178,2545,15231,2498,15249v-45,17,-77,-20,-97,-56c2375,15146,2386,15088,2408,15042v24,-38,32,-51,54,-73em2783,14997v9,-27,20,-54,26,-82c2816,14880,2825,14830,2804,14797v-3,-3,-7,-6,-10,-9c2767,14799,2756,14810,2738,14847v-28,59,-39,128,-40,193c2697,15093,2706,15153,2740,15195v35,43,88,29,132,10c2937,15177,2980,15132,3028,15082em3171,14719v-11,-4,-21,-10,-33,-4c3106,14732,3091,14796,3082,14828v-23,83,-45,198,-7,280c3094,15150,3137,15157,3178,15143v37,-18,50,-25,71,-44em3402,14733v-48,23,-67,29,-89,88c3284,14899,3264,15032,3332,15096v27,25,50,17,75,-2c3462,15053,3457,14930,3456,14872v,-13,,-27,,-40c3460,14867,3461,14903,3468,14938v9,48,26,133,87,144c3600,15090,3622,15078,3650,15040v44,-59,66,-135,66,-208c3716,14814,3712,14796,3711,14778v-1,27,-4,53,-2,80c3712,14904,3726,14998,3775,15021v45,21,54,9,91,-14c3912,14978,3924,14898,3932,14851v7,-42,9,-86,19,-127c3953,14715,3952,14712,3958,14710v10,33,16,69,24,104c3993,14859,4006,14877,4031,14908v16,-26,32,-52,45,-83c4092,14786,4106,14734,4140,14705v27,-23,88,-44,122,-23c4306,14709,4299,14772,4291,14816v-9,49,-49,103,-88,134c4174,14973,4163,14965,4137,14974v10,-30,-35,-33,45,-33c4283,14941,4396,14954,4486,14896v42,-27,83,-80,92,-130c4590,14699,4555,14673,4512,14644v-41,37,-60,54,-73,115c4425,14825,4430,14897,4460,14957v37,73,98,109,177,80c4649,15031,4660,15025,4672,1501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78" style="position:absolute;margin-left:526.75pt;margin-top:3.35pt;width:8.9pt;height:16.05pt;z-index:251828224" coordorigin="20383,14601" coordsize="314,567" path="m20513,14653v-10,-19,-20,-35,-33,-52c20449,14619,20432,14650,20418,14684v-24,61,-41,134,-35,200c20386,14913,20398,14971,20432,14981v30,9,51,-33,64,-52c20520,14893,20530,14854,20545,14814v6,-15,8,-26,12,-41c20556,14812,20554,14852,20553,14891v-1,64,-9,163,21,222c20585,15134,20630,15182,20661,15167v20,-20,27,-28,35,-47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" annotation="t"/>
          </v:shape>
        </w:pict>
      </w:r>
    </w:p>
    <w:p w:rsidR="00D74764" w:rsidRDefault="00AF73E4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79" style="position:absolute;margin-left:14.25pt;margin-top:15pt;width:49.75pt;height:23.75pt;z-index:251829248" coordorigin="2304,15584" coordsize="1754,837" path="m2304,15945v8,51,17,103,24,155c2340,16185,2337,16317,2387,16392v12,18,14,24,28,28c2442,16376,2462,16334,2474,16277v15,-71,21,-143,31,-215c2507,16045,2513,16028,2516,16013v13,44,24,87,33,132c2564,16215,2577,16373,2667,16397v23,7,30,9,45,2c2748,16349,2757,16301,2768,16239v16,-93,14,-186,10,-280c2773,15843,2765,15728,2768,15612v16,34,31,90,38,137c2824,15872,2832,15996,2844,16119v7,75,12,151,21,226c2866,16351,2866,16356,2867,16362v9,-45,20,-90,31,-135c2929,16102,2948,15958,3011,15843v14,-17,15,-22,28,-26c3063,15870,3080,15916,3091,15975v8,46,11,257,69,278c3189,16264,3201,16223,3214,16204em3299,15886v-8,36,-14,72,-15,110c3282,16070,3290,16147,3320,16215v18,41,54,88,106,76c3473,16280,3492,16223,3492,16182v1,-68,-28,-147,-57,-207c3412,15928,3375,15868,3317,15909v-40,28,-58,79,-70,123em3607,15584v8,44,13,87,17,132c3634,15823,3640,15929,3650,16036v5,53,11,105,28,156c3696,16168,3705,16140,3713,16102v2,-12,5,-25,7,-37em3746,15921v13,11,30,27,47,33c3827,15967,3864,15952,3890,15928v28,-27,40,-70,38,-108c3927,15788,3916,15764,3890,15749v-37,25,-51,56,-66,99c3800,15919,3790,16010,3805,16084v13,65,50,114,118,120c3976,16209,4013,16184,4057,16161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80" style="position:absolute;margin-left:83.55pt;margin-top:11.5pt;width:12.55pt;height:19.15pt;z-index:251830272" coordorigin="4748,15461" coordsize="444,675" path="m4913,15558v5,39,11,79,16,118c4941,15762,4955,15849,4967,15935v8,60,14,120,23,179c4992,16127,4991,16129,4995,16135v7,-58,13,-114,16,-172em5021,15461v14,79,32,156,40,236c5069,15786,5076,15874,5080,15963v2,50,3,103,-3,151c5066,16093,5060,16071,5052,16048em4748,15829v30,7,51,2,84,-7c4904,15802,4969,15771,5037,15740v36,-17,89,-51,130,-55c5187,15683,5170,15704,5169,15709em4816,16060v24,-4,50,-6,75,-9c4937,16045,4976,16026,5019,16010v29,-11,58,-24,87,-35c5123,15969,5144,15963,5160,15954v12,-7,22,-20,31,-31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" annotation="t"/>
          </v:shape>
        </w:pict>
      </w:r>
    </w:p>
    <w:p w:rsidR="00D74764" w:rsidRDefault="00D74764" w:rsidP="00AB22CA">
      <w:pPr>
        <w:rPr>
          <w:rFonts w:ascii="Palatino Linotype" w:hAnsi="Palatino Linotype"/>
          <w:sz w:val="24"/>
          <w:szCs w:val="24"/>
        </w:rPr>
      </w:pPr>
    </w:p>
    <w:p w:rsidR="00D74764" w:rsidRDefault="00AF73E4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85" style="position:absolute;margin-left:195.25pt;margin-top:9.2pt;width:50.4pt;height:23.85pt;z-index:251835392" coordorigin="8689,16520" coordsize="1778,842" path="m8689,17003v20,23,37,48,55,73c8780,17127,8815,17177,8840,17234v16,37,24,75,36,113c8879,17355,8879,17357,8883,17361v8,-19,18,-51,21,-77c8910,17227,8909,17169,8913,17112v2,-38,7,-76,14,-113c8948,17013,8963,17026,8979,17048v6,9,13,19,19,28em9276,17053v-7,-26,-18,-55,-40,-73c9208,16957,9174,16956,9147,16980v-53,47,-75,127,-78,195c9067,17224,9073,17285,9111,17321v29,27,70,9,92,-16c9234,17270,9252,17213,9260,17168v7,-38,7,-77,7,-115c9276,17042,9268,17040,9267,17072v-1,72,-6,143,30,207c9327,17333,9369,17306,9410,17279v13,-10,27,-21,40,-31em9587,17055v-4,56,-8,111,-9,167c9577,17268,9578,17312,9587,17357v38,-34,62,-64,92,-106em9761,16973v3,28,7,57,12,85c9783,17119,9790,17179,9806,17239v8,28,14,56,36,73c9870,17290,9879,17259,9889,17225v18,-60,29,-121,35,-184c9926,17015,9945,16941,9931,16963v-7,10,-9,27,-12,38em10054,17105v18,-35,39,-65,61,-97c10134,16979,10153,16950,10153,16914v-1,-5,-2,-9,-3,-14c10122,16880,10109,16883,10084,16911v-43,48,-63,116,-77,177c9994,17143,9987,17208,10016,17260v26,46,74,52,120,36c10213,17269,10261,17195,10310,17135em10412,16853v-10,8,-13,5,-17,23c10389,16906,10403,16945,10412,16973v14,43,38,83,49,127c10469,17132,10468,17172,10449,17201v-22,34,-64,40,-101,33c10318,17225,10307,17222,10287,17215em9637,16871v-10,89,-18,178,-31,267c9602,17168,9601,17197,9599,17227v-1,10,-2,21,-2,31c9597,17264,9598,17259,9599,17265v-4,-23,-6,-42,-5,-66c9600,17092,9614,16985,9627,16879v8,-66,16,-132,24,-198c9654,16660,9656,16636,9658,16615v1,-13,,-27,2,-40c9662,16562,9666,16545,9665,16532v,-4,3,-15,-5,-12c9654,16526,9651,16529,9648,16535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88" style="position:absolute;margin-left:265.25pt;margin-top:13.8pt;width:73pt;height:19pt;z-index:251838464" coordorigin="11159,16683" coordsize="2574,670" path="m11168,16683v1,24,3,47,5,71c11182,16843,11186,16933,11192,17022v4,63,5,128,4,191c11195,17244,11194,17274,11194,17305v1,-36,6,-72,9,-108em11203,17022v12,-12,24,-26,40,-33c11274,16975,11310,16979,11342,16989v42,14,76,34,97,73c11463,17107,11441,17140,11420,17180v-23,43,-47,88,-85,120c11305,17325,11270,17325,11234,17312v-35,-12,-73,-38,-75,-78c11163,17207,11165,17197,11178,17182em11628,17072v1,-1,19,-12,28,-19c11685,17031,11720,17001,11734,16966v2,-10,3,-13,2,-19c11709,16938,11702,16933,11675,16954v-38,29,-63,82,-80,125c11572,17136,11557,17190,11573,17251v12,48,47,74,97,78c11722,17333,11776,17298,11811,17263v10,-13,21,-25,31,-38em11943,16707v-4,31,-6,66,-7,98c11933,16882,11932,16959,11929,17036v-3,82,-8,163,-12,245c11916,17293,11919,17340,11896,17331v-3,-5,-6,-9,-9,-14em11790,17060v44,,85,-7,127,-19c11983,17023,12053,17006,12115,16975v10,-6,21,-13,31,-19em12158,16968v-9,39,-14,74,-14,115c12143,17143,12145,17205,12162,17263v10,36,21,37,38,51c12222,17280,12239,17250,12250,17208v21,-79,34,-161,68,-235c12330,17005,12339,17045,12346,17083v13,70,21,146,54,210c12422,17335,12456,17363,12502,17340v62,-31,83,-120,96,-181c12610,17101,12613,17041,12617,16982v1,-7,1,-14,2,-21c12615,16988,12612,16998,12610,17025v-5,62,-6,136,17,195c12649,17279,12716,17307,12775,17312v87,7,153,-63,184,-137c12979,17127,12990,17072,12989,17020v,-29,-7,-24,-18,-43c12933,17018,12913,17055,12905,17114v-13,92,29,195,127,219c13083,17346,13137,17323,13180,17296v8,-6,16,-11,24,-17em13279,16982v,109,-7,215,-21,323c13256,17313,13256,17314,13256,17319v11,-28,21,-55,33,-82c13321,17167,13360,17111,13404,17048v31,-43,60,-87,94,-127c13516,16962,13509,17002,13508,17046v-1,72,-2,140,21,209c13542,17296,13566,17339,13611,17350v34,8,76,-5,104,-24c13721,17321,13726,17317,13732,17312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89" style="position:absolute;margin-left:357.1pt;margin-top:14.05pt;width:29.75pt;height:20.1pt;z-index:251839488" coordorigin="14398,16692" coordsize="1050,708" path="m14559,16692v2,50,2,99,2,149c14560,16933,14562,17024,14561,17116v,70,-1,140,-5,210c14555,17340,14561,17397,14540,17399v-9,-15,-13,-23,-17,-35em14398,17022v31,13,61,16,95,14c14569,17032,14657,17017,14721,16975v35,-23,51,-52,71,-87em14797,16692v-10,47,-14,91,-17,139c14774,16926,14774,17017,14778,17112v2,49,4,98,16,146c14796,17261,14797,17264,14799,17267v21,-29,36,-55,49,-92c14865,17125,14877,17073,14893,17022v6,-16,7,-19,10,-28c14913,17030,14918,17068,14924,17107v9,62,19,208,96,231c15064,17351,15110,17298,15129,17265v42,-73,55,-209,30,-290c15157,16971,15154,16967,15152,16963v-30,28,-43,53,-56,102c15079,17132,15066,17213,15091,17279v25,65,69,83,134,78c15302,17351,15373,17334,15447,1731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90" style="position:absolute;margin-left:399.5pt;margin-top:15.5pt;width:50.75pt;height:23.05pt;z-index:251840512" coordorigin="15894,16742" coordsize="1790,814" path="m15897,17065v-2,61,-1,122,,183c15899,17333,15904,17420,15902,17505v,17,-1,36,,50c15907,17510,15913,17465,15916,17420v6,-90,3,-211,42,-294c15983,17072,16052,16999,16114,16987v41,-8,72,29,77,66c16205,17146,16154,17220,16090,17279v-18,16,-93,90,-125,73c15916,17327,16018,17256,16029,17246em16274,17043v-16,44,-28,90,-36,137c16225,17253,16224,17330,16274,17390v32,39,72,28,108,c16430,17353,16444,17296,16451,17239v8,-62,14,-151,-15,-210c16412,16979,16367,16988,16328,17013v-36,23,-44,52,-59,89em16585,16985v,56,-1,111,-3,167c16580,17210,16577,17267,16571,17324v-5,42,-1,37,16,2em16613,16742v-7,11,-14,18,-14,33c16599,16813,16626,16817,16656,16829em16776,17039v-8,49,-11,98,-14,148c16759,17233,16755,17278,16754,17324v,10,,13,,19c16769,17313,16777,17285,16787,17253v29,-95,45,-197,95,-285c16901,16935,16942,16872,16988,16904v60,41,64,149,63,212c17050,17177,17037,17236,17028,17296v-6,37,-6,28,19,11em17372,16749v-9,46,-7,96,-7,144c17365,16957,17376,17039,17362,17102v-16,70,-44,149,-68,217c17287,17339,17276,17384,17254,17394v-19,9,-8,-1,-21,-4em17172,17107v16,,39,,56,c17302,17105,17374,17096,17447,17083v65,-12,126,-24,184,-58c17639,17019,17647,17014,17655,17008em17683,16937v-18,,-21,-1,-33,15c17632,16975,17635,17009,17638,17036v5,59,19,117,28,175c17672,17253,17684,17301,17673,17343v-7,29,-32,48,-61,49c17579,17393,17552,17371,17537,17343v-15,-28,-15,-55,-14,-85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92" style="position:absolute;margin-left:505.4pt;margin-top:9.05pt;width:36.95pt;height:26.7pt;z-index:251842560" coordorigin="19631,16516" coordsize="1302,941" path="m19631,17046v4,35,9,68,17,103c19663,17212,19681,17272,19702,17333v13,36,24,74,38,109c19743,17450,19744,17452,19747,17456v5,-21,11,-52,14,-76c19771,17300,19770,17220,19775,17140v3,-48,6,-96,9,-144c19785,16980,19782,16977,19796,16980v10,9,14,13,19,21em20098,16961v-22,-14,-29,-22,-57,-14c19973,16967,19929,17011,19898,17074v-32,66,-53,149,-50,222c19851,17361,19883,17391,19947,17402v47,8,87,-20,113,-57c20095,17297,20108,17235,20119,17178v7,-37,13,-75,19,-113c20132,17089,20130,17103,20128,17128v-5,62,-5,127,,189c20130,17339,20132,17368,20147,17385v3,1,7,1,10,2c20190,17360,20209,17332,20232,17296em20343,16671v-3,42,-5,83,-7,125c20332,16886,20329,16977,20324,17067v-5,81,-19,165,-12,247c20315,17349,20316,17331,20336,17333em20491,17013v-8,34,-9,64,-9,99c20482,17171,20481,17229,20477,17288v-2,31,-3,61,-5,92c20494,17365,20497,17356,20510,17329em20583,16824v-11,15,-17,29,-21,47c20557,16897,20555,16906,20553,16923em20868,16961v-19,-5,-38,-12,-59,-5c20767,16970,20744,17017,20715,17046v-43,42,-114,103,-111,172c20606,17268,20653,17323,20689,17352v45,37,94,32,135,-9c20860,17307,20876,17260,20897,17215em20932,16516v-14,42,-25,84,-33,129c20875,16789,20868,16934,20857,17079v-4,60,-8,119,-10,179c20846,17285,20848,17288,20861,17303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" annotation="t"/>
          </v:shape>
        </w:pict>
      </w:r>
    </w:p>
    <w:p w:rsidR="00D74764" w:rsidRDefault="00AF73E4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82" style="position:absolute;margin-left:15.5pt;margin-top:12.55pt;width:59.25pt;height:18.95pt;z-index:251832320" coordorigin="2347,17211" coordsize="2091,667" path="m2349,17361v-3,60,-2,120,,180c2351,17626,2361,17710,2370,17795v3,28,5,56,10,82c2377,17837,2375,17797,2373,17757v-4,-76,-8,-152,2,-228c2382,17473,2396,17431,2434,17390v50,3,66,36,89,82c2573,17573,2560,17685,2578,17793v-2,-26,-1,-43,,-69c2581,17660,2581,17596,2604,17536v20,-52,43,-81,94,-92c2746,17484,2760,17518,2773,17581v15,74,12,150,17,226c2793,17847,2796,17852,2809,17814v9,-32,12,-43,18,-64em2886,17566v28,5,56,11,85,3c3026,17553,3055,17503,3070,17451v8,-26,10,-61,-5,-85c3061,17362,3058,17358,3054,17354v-40,3,-49,28,-62,66c2969,17488,2961,17566,2969,17637v7,59,23,146,89,167c3134,17829,3198,17740,3244,17696v19,-18,38,-36,57,-54em3414,17310v-40,29,-72,61,-99,103c3276,17473,3258,17540,3251,17611v-4,38,-2,108,52,111c3357,17725,3393,17657,3419,17621v33,-46,48,-95,54,-151c3477,17436,3475,17403,3473,17369v,-3,,-5,,-8c3474,17399,3476,17437,3478,17475v4,70,9,141,30,209c3514,17700,3514,17705,3525,17708v46,-23,61,-56,87,-101em3647,17343v3,42,10,84,17,125c3672,17517,3678,17567,3687,17616v2,9,1,11,5,14c3696,17605,3700,17580,3704,17555v9,-61,11,-124,28,-184c3746,17322,3773,17258,3831,17248v52,-9,99,41,120,81c3981,17387,3988,17458,3994,17522v1,6,-3,93,7,94c4009,17617,4043,17582,4048,17578em4380,17220v-25,-8,-33,-9,-61,c4292,17228,4261,17245,4267,17279v8,45,52,92,78,127c4375,17447,4419,17494,4434,17543v10,31,-7,67,-28,89c4376,17664,4338,17655,4302,17639v-53,-24,-85,-56,-106,-110c4192,17516,4188,17502,4184,1748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83" style="position:absolute;margin-left:93pt;margin-top:2.95pt;width:41.4pt;height:19.45pt;z-index:251833344" coordorigin="5082,16871" coordsize="1460,687" path="m5242,17015v5,55,5,110,5,165c5247,17259,5244,17339,5242,17418v,6,-1,124,-4,123c5232,17527,5229,17520,5224,17510em5082,17324v16,6,21,12,43,12c5196,17337,5275,17296,5315,17239v29,-41,47,-88,55,-137c5377,17059,5378,17016,5372,16973v-4,-15,-6,-19,-5,-29c5366,16981,5368,17018,5370,17055v6,103,9,206,16,309c5390,17427,5399,17489,5410,17550v21,-26,38,-60,52,-97c5490,17380,5528,17306,5568,17239v24,-40,48,-72,91,-73c5692,17221,5701,17275,5707,17340v6,62,-2,144,42,196c5787,17582,5841,17546,5881,17526em5996,17121v-41,18,-57,32,-89,66c5860,17236,5845,17305,5841,17373v-3,52,6,112,56,139c5945,17538,5978,17515,6008,17477v29,-36,36,-82,38,-127c6048,17307,6042,17266,6036,17225v-1,-4,-1,-8,-2,-12c6029,17249,6025,17284,6027,17321v3,59,7,128,42,179c6099,17544,6165,17560,6215,17545v61,-19,104,-79,130,-134c6382,17332,6398,17233,6411,17147v12,-79,16,-160,17,-240c6428,16899,6428,16891,6428,16883v-6,31,-5,39,-8,71c6409,17088,6410,17223,6406,17357v-1,19,-3,59,,40c6407,17387,6408,17376,6409,17366em6234,17126v15,14,32,27,57,33c6344,17172,6391,17162,6442,17149v40,-10,70,-21,99,-4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84" style="position:absolute;margin-left:152.2pt;margin-top:-.25pt;width:29.15pt;height:18.6pt;z-index:251834368" coordorigin="7170,16758" coordsize="1028,656" path="m7330,16874v,45,,89,2,134c7335,17076,7338,17145,7344,17213v4,46,4,93,9,139c7354,17359,7359,17389,7342,17376v-11,-16,-14,-22,-21,-33em7170,17182v23,-12,46,-25,70,-35c7297,17124,7340,17097,7389,17060v63,-47,116,-85,139,-163c7540,16858,7536,16821,7533,16782v-3,-13,-4,-16,-3,-24c7528,16795,7528,16833,7528,16871v,153,-8,309,2,462c7533,17359,7532,17365,7537,17380v16,-24,36,-47,47,-80c7611,17222,7616,17128,7655,17055v3,-4,7,-8,10,-12c7683,17086,7694,17125,7702,17173v12,66,17,134,61,188c7783,17378,7788,17385,7806,17380v44,-32,67,-48,87,-106c7927,17174,7917,17068,7891,16970v-33,45,-44,76,-54,137c7825,17178,7811,17269,7841,17338v26,58,79,81,139,73c8057,17401,8127,17368,8197,17338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polyline id="_x0000_s1287" style="position:absolute;z-index:251837440" points="1507.9pt,863.9pt,1507.9pt,863.9pt" coordorigin="19898,17093" coordsize="1,1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EBHQICAgEgAGgMAAAAAADAAAAAAAAARljPVIrml8VPjwb4utLhmyIDI2QGP0AjwAAGAEgVRIDg&#10;gQZFIxsCOYsARiMbAjmLAFcNAAAABQM4C2UZHzIJAICWAQJkmaNDMwgAwHACa1DaQzgIAIAEAAAA&#10;AAAS6coWQPnIFkAKFQEPQfoOcVwEUAoAESAwjavaFPXOAf==&#10;" annotation="t"/>
          </v:polylin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91" style="position:absolute;margin-left:468.75pt;margin-top:8.75pt;width:27.05pt;height:13.8pt;z-index:251841536" coordorigin="18338,17076" coordsize="953,487" path="m18491,17255v5,-30,8,-57,7,-87c18497,17142,18498,17103,18479,17081v-3,-2,-6,-3,-9,-5c18430,17103,18408,17141,18390,17187v-32,81,-49,168,-52,255c18337,17487,18345,17548,18397,17562v49,13,74,-34,89,-71c18508,17434,18515,17368,18522,17307v3,-30,14,-82,7,-113c18529,17186,18529,17185,18526,17197v-3,62,1,124,7,186c18538,17429,18547,17475,18562,17519v11,30,25,34,56,22c18627,17535,18637,17530,18646,17524em18764,17187v-3,40,1,79,3,120c18770,17361,18770,17418,18778,17472v2,12,5,24,7,36c18794,17472,18800,17436,18807,17399v13,-67,26,-132,52,-195c18868,17181,18885,17131,18917,17128v14,-1,26,18,33,26em19061,17310v20,-27,37,-53,50,-85c19124,17192,19138,17145,19125,17109v-2,-4,-5,-7,-7,-11c19083,17105,19064,17133,19045,17164v-36,58,-54,119,-64,186c18972,17414,18979,17486,19047,17515v54,23,128,-1,181,-12c19249,17498,19269,17494,19290,1748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" annotation="t"/>
          </v:shape>
        </w:pict>
      </w:r>
    </w:p>
    <w:p w:rsidR="00D74764" w:rsidRDefault="00AF73E4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81" style="position:absolute;margin-left:-.1pt;margin-top:6.25pt;width:6.3pt;height:1.1pt;z-index:251831296" coordorigin="1798,17559" coordsize="222,39" path="m1798,17597v18,-4,37,-4,56,-5c1889,17590,1926,17586,1960,17578v30,-9,40,-11,59,-1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8BHQIUBgEgAGgMAAAAAADAAAAAAAAARljPVIrml8VPjwb4utLhmyIDI2QGP0AjwAAGAEgVRIDg&#10;gQZFIxsCOYsARiMbAjmLAFcNAAAABQM4C2UZHzIJAICWAQJkmaNDMwgAwHACa1DaQzgIAIAEAAAA&#10;AAAS6coWQPnIFkAKMw2C/hNr+E22c5IyKIL+5Pv7k/WWVWiH1No2MxSKwGATWaY/x9Xa4AoAESAw&#10;VSbPFPXOAf==&#10;" annotation="t"/>
          </v:shape>
        </w:pict>
      </w:r>
    </w:p>
    <w:p w:rsidR="00D74764" w:rsidRDefault="00D74764" w:rsidP="00AB22CA">
      <w:pPr>
        <w:rPr>
          <w:rFonts w:ascii="Palatino Linotype" w:hAnsi="Palatino Linotype"/>
          <w:sz w:val="24"/>
          <w:szCs w:val="24"/>
        </w:rPr>
      </w:pPr>
    </w:p>
    <w:p w:rsidR="00D74764" w:rsidRDefault="00AF73E4" w:rsidP="00AB22C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93" style="position:absolute;margin-left:-46.25pt;margin-top:13.45pt;width:199.2pt;height:27pt;z-index:251843584" coordorigin="170,18957" coordsize="7027,952" path="m674,19407v-6,-27,-12,-55,-21,-81c641,19291,628,19251,608,19220v-4,-5,-8,-9,-12,-14c566,19208,556,19238,551,19268v-12,72,-3,152,12,223c573,19539,589,19607,629,19640v30,25,70,22,101,2c762,19621,777,19591,796,19560em961,19546v-33,-21,-23,-33,-16,-69c952,19436,955,19422,959,19395em1013,18957v25,36,46,73,61,117c1102,19154,1126,19240,1136,19324v10,83,8,172,-7,254c1119,19636,1099,19694,1041,19718v-49,14,-66,19,-101,7em262,19096v-27,25,-43,47,-57,87c161,19306,163,19451,177,19578v12,111,42,217,132,290c397,19940,482,19894,575,19866v24,-6,49,-13,73,-19em7184,19310r,em7196,19522r,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94" style="position:absolute;margin-left:5pt;margin-top:9.8pt;width:69.8pt;height:24.25pt;z-index:251844608" coordorigin="1977,18827" coordsize="2463,856" path="m2177,19336v-11,-17,-26,-33,-38,-50c2124,19265,2097,19232,2069,19227v-35,-6,-62,44,-71,69c1973,19367,1973,19448,1984,19522v7,50,23,129,80,146c2119,19685,2153,19612,2175,19578v34,-53,46,-71,56,-113em2168,18827v,93,4,187,7,280c2180,19231,2183,19347,2222,19465v12,35,36,139,92,125c2343,19572,2353,19564,2363,19541em2424,19487v7,43,12,95,33,134c2479,19663,2521,19672,2559,19647v44,-28,67,-94,68,-144c2629,19422,2599,19326,2542,19268v-37,-38,-80,-25,-110,16c2405,19321,2377,19397,2401,19442v5,3,9,6,14,9em2743,19305v2,50,5,99,7,149c2752,19512,2759,19569,2764,19626v,16,,20,2,30c2766,19542,2756,19425,2768,19312v5,-29,6,-38,12,-56c2815,19241,2832,19272,2853,19303v55,81,80,179,104,273c2962,19596,2966,19605,2973,19621v21,-38,26,-77,33,-120c3016,19436,3025,19369,3049,19308v17,-34,21,-43,35,-62c3138,19255,3148,19289,3162,19343v26,100,22,211,64,306c3251,19706,3281,19672,3310,19642em3478,19289v-6,-33,-8,-48,-38,-66c3402,19231,3374,19259,3355,19296v-32,62,-45,140,-38,209c3321,19545,3334,19599,3383,19597v44,-2,75,-47,92,-82c3501,19463,3510,19398,3501,19341v-5,-30,-7,-11,-14,-26c3469,19357,3467,19405,3471,19451v4,52,15,110,61,139c3572,19615,3612,19602,3640,19567v34,-42,49,-93,61,-144c3709,19390,3717,19353,3720,19319v,-3,,-6,,-9c3734,19340,3741,19375,3746,19411v9,59,12,135,40,189c3788,19602,3791,19605,3793,19607v19,-35,30,-63,38,-104c3834,19485,3837,19467,3840,19449em3770,19018v-9,19,-15,39,-17,61c3751,19109,3762,19111,3784,19124v5,3,9,6,14,9em3885,19317v6,42,7,85,10,127c3897,19472,3901,19501,3902,19529v,-93,2,-185,21,-276c3930,19222,3939,19209,3951,19185v32,38,42,74,54,123c4022,19375,4033,19448,4071,19508v29,45,70,73,125,66c4236,19569,4284,19535,4307,19503v21,-37,27,-49,42,-73em4437,19143v-2,17,-4,34,-5,51c4430,19217,4430,19240,4430,19263em4427,19529v,-15,3,-27,7,-42c4436,19481,4437,19474,4439,19468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95" style="position:absolute;margin-left:100.7pt;margin-top:12pt;width:38.1pt;height:20.9pt;z-index:251845632" coordorigin="5353,18905" coordsize="1344,738" path="m5575,19100v-1,-11,-2,-19,-3,-30c5567,19023,5557,19011,5530,18975v-19,-26,-40,-75,-80,-70c5405,18910,5384,18968,5372,19004v-23,70,-39,177,5,242c5415,19301,5489,19267,5530,19237v54,-40,87,-100,104,-163c5641,19048,5648,19016,5645,18989v-1,3,-1,5,-2,8c5626,19052,5628,19104,5626,19161v-2,86,3,171,10,257c5641,19486,5650,19553,5657,19621v2,11,2,14,2,21c5672,19614,5682,19585,5692,19555v5,-15,10,-30,15,-45em5860,19136v-7,-5,-5,10,-5,21c5855,19185,5855,19214,5857,19242em5933,19494v2,-23,12,-38,19,-59c5961,19404,5964,19394,5970,19374em6109,19150v-13,49,-20,95,-25,146c6077,19368,6070,19454,6095,19524v18,51,77,77,125,50c6277,19543,6311,19463,6329,19404v20,-66,25,-144,14,-212c6333,19131,6305,19091,6241,19091v-57,,-105,41,-122,94c6117,19211,6115,19218,6126,19232em6439,19074v-12,40,-23,79,-30,120c6396,19270,6392,19349,6416,19423v15,45,50,106,106,106c6587,19529,6623,19449,6649,19402v37,-68,51,-138,47,-215c6693,19126,6677,19042,6604,19030v-55,-9,-92,51,-136,68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96" style="position:absolute;margin-left:152.8pt;margin-top:12.2pt;width:12.2pt;height:18.6pt;z-index:251846656" coordorigin="7191,18912" coordsize="430,656" path="m7389,18912v-9,24,-17,51,-26,75c7339,19049,7315,19110,7288,19171v-5,11,-40,99,-50,101c7233,19259,7231,19256,7229,19275v6,17,-8,18,18,23c7272,19303,7298,19304,7323,19308v82,14,164,34,247,42c7585,19352,7600,19354,7615,19355v2,,3,,5,c7603,19351,7591,19350,7573,19352v-13,2,-25,3,-38,5em7191,19520v18,5,34,9,52,11c7280,19536,7316,19540,7353,19543v45,4,88,13,132,21c7513,19569,7552,19572,7580,19564v7,-2,1,1,4,-9c7588,19545,7591,19540,7596,1953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97" style="position:absolute;margin-left:177.3pt;margin-top:4.95pt;width:12.05pt;height:22.95pt;z-index:251847680" coordorigin="8056,18657" coordsize="425,809" path="m8296,18657v1,29,4,58,5,87c8303,18827,8301,18911,8305,18994v4,79,10,159,15,238c8323,19281,8324,19329,8324,19378v,24,1,52,-4,76c8319,19457,8318,19460,8317,19463v-2,-4,-11,-21,-14,-35c8301,19421,8300,19414,8298,19407em8056,19124v17,14,25,11,54,14c8167,19144,8213,19140,8270,19133v49,-6,99,-14,146,-30c8429,19098,8458,19081,8473,19081v12,,2,1,4,7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98" style="position:absolute;margin-left:204.2pt;margin-top:9.8pt;width:9.15pt;height:16.95pt;z-index:251848704" coordorigin="9005,18827" coordsize="322,599" path="m9215,18827v-21,28,-41,55,-57,87c9123,18982,9088,19050,9050,19117v-15,26,-29,53,-42,80c9007,19199,9006,19202,9005,19204v19,9,32,9,59,7c9108,19208,9153,19208,9196,19213v35,4,76,6,111,14c9313,19228,9320,19231,9326,19232v-26,5,-47,11,-71,21em9017,19395v20,,41,1,61,4c9118,19405,9156,19415,9196,19421v35,5,54,2,85,-10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299" style="position:absolute;margin-left:230.75pt;margin-top:9.2pt;width:51.3pt;height:20.5pt;z-index:251849728" coordorigin="9941,18806" coordsize="1810,724" path="m9941,18806v6,47,7,95,9,143c9953,19042,9951,19137,9948,19230v-3,78,-8,155,-5,233c9944,19489,9945,19505,9955,19527v17,-25,26,-39,40,-69em10193,18850v-14,86,-25,173,-29,260c10159,19216,10158,19330,10200,19430v22,53,69,106,132,99c10385,19523,10422,19469,10438,19423v7,-20,22,-78,-3,-94c10394,19303,10346,19345,10320,19371v-40,40,-54,72,-59,127em10753,18992v-16,24,-27,52,-35,80c10707,19111,10700,19150,10694,19190em10758,19378v23,-7,40,-21,59,-37em11071,18928v-13,36,-25,73,-33,111c11021,19120,11012,19211,11024,19293v10,69,38,144,104,177c11190,19501,11251,19468,11295,19425v45,-44,60,-100,55,-162c11344,19191,11323,19102,11274,19046v-41,-47,-98,-41,-144,-7c11086,19071,11081,19111,11090,19159em11524,18971v-31,47,-66,90,-90,141c11400,19184,11370,19292,11397,19371v19,57,85,121,146,130c11604,19510,11652,19451,11686,19411v58,-69,74,-162,62,-250c11738,19082,11688,19021,11604,19018v-83,-3,-131,34,-196,75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" annotation="t"/>
          </v:shape>
        </w:pict>
      </w:r>
    </w:p>
    <w:p w:rsidR="00D74764" w:rsidRDefault="00AF73E4">
      <w:pPr>
        <w:spacing w:after="200" w:line="276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19" style="position:absolute;margin-left:73.8pt;margin-top:30.9pt;width:1.8pt;height:10.7pt;z-index:251850752" coordorigin="4404,20141" coordsize="64,378" path="m4404,20141v11,1,16,11,23,19c4430,20164,4434,20168,4437,20172em4446,20518v-3,-10,-2,-11,7,-17c4460,20497,4462,20496,4467,2049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ABHQIIIAEgAGgMAAAAAADAAAAAAAAARljPVIrml8VPjwb4utLhmyIDI2QGP0AjwAAGAEgVRIDg&#10;gQZFIxsCOYsARiMbAjmLAFcNAAAABQM4C2UZHzIJAICWAQJkmaNDMwgAwHACa1DaQzgIAIAEAAAA&#10;AAAS6coWQDvMFkAKLwmC/jX7+NfzEQCC/wADWf4ABrROXIfgANyxuGwzC+Fs650ACgARIEA/bfIU&#10;9c4BCjMNgv42i/jaMFkwgv8ABdn+AAu0GpUAh+BG4BOZkLhWO8daX0tGYwAKABEg8FaH8h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20" style="position:absolute;margin-left:100.85pt;margin-top:29.4pt;width:28.9pt;height:19.35pt;z-index:251851776" coordorigin="5358,20089" coordsize="1021,682" path="m5405,20235v-2,27,-3,44,-5,71c5394,20394,5394,20482,5403,20570v5,50,16,151,61,186c5509,20790,5574,20763,5605,20725v41,-52,51,-124,52,-188c5658,20432,5628,20338,5570,20252v-23,-34,-68,-111,-120,-102c5405,20158,5372,20242,5363,20280v-5,40,-7,53,-3,80em5862,20695v7,-16,17,-30,24,-47c5888,20642,5891,20635,5893,20629em6324,20292v11,-52,4,-102,-24,-149c6276,20103,6237,20079,6190,20094v-58,19,-93,85,-111,139c6059,20292,6047,20379,6074,20438v25,56,97,47,139,19c6253,20430,6282,20376,6300,20332v13,-32,19,-68,26,-102c6331,20260,6335,20291,6338,20322v7,65,12,129,19,194c6362,20564,6373,20611,6376,20659v1,16,4,38,2,54c6377,20721,6378,20682,6378,20681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21" style="position:absolute;margin-left:145.8pt;margin-top:27.8pt;width:11pt;height:17.65pt;z-index:251852800" coordorigin="6944,20033" coordsize="389,623" path="m7123,20033v-14,20,-25,42,-38,63c7046,20159,7018,20229,6986,20296v-10,22,-45,78,-42,104c6944,20409,6943,20412,6951,20414v26,3,51,-4,77,-7c7083,20401,7129,20415,7181,20424v30,5,61,6,92,9c7281,20434,7287,20435,7295,20435v-14,-9,-21,-13,-40,-9c7234,20433,7227,20435,7214,20440em6960,20655v18,-1,34,-1,52,-3c7047,20649,7083,20649,7118,20645v59,-7,117,-7,177,-7c7304,20638,7319,20641,7328,20636v7,-4,3,-3,2,-1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22" style="position:absolute;margin-left:176pt;margin-top:25.3pt;width:15.1pt;height:20.45pt;z-index:251853824" coordorigin="8009,19945" coordsize="533,720" path="m8009,19945v5,48,11,96,14,144c8030,20224,8028,20359,8034,20494v2,35,3,69,5,104c8055,20569,8065,20539,8077,20508v25,-65,62,-122,94,-183c8187,20295,8203,20265,8221,20242v19,40,26,81,35,125c8270,20438,8279,20509,8312,20574v30,59,80,92,147,90c8502,20657,8516,20655,8541,20640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23" style="position:absolute;margin-left:202.5pt;margin-top:25.45pt;width:9.4pt;height:16.3pt;z-index:251854848" coordorigin="8944,19950" coordsize="333,574" path="m9118,19950v-20,36,-37,74,-56,111c9035,20114,9012,20168,8986,20221v-13,26,-23,54,-35,80c8945,20314,8946,20307,8944,20320v15,5,25,3,42,5c9021,20329,9055,20327,9090,20329v30,2,60,2,90,3c9195,20332,9208,20331,9222,20329v18,-3,-11,6,-12,7c9206,20337,9202,20338,9198,20339em8960,20511v22,6,44,8,66,9c9071,20521,9116,20523,9161,20520v26,-2,59,-2,84,-9c9270,20504,9270,20478,9276,20457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24" style="position:absolute;margin-left:228.75pt;margin-top:27.55pt;width:20.1pt;height:18pt;z-index:251855872" coordorigin="9870,20023" coordsize="710,635" path="m9870,20023v3,35,4,71,7,106c9882,20201,9890,20274,9896,20346v5,65,7,130,14,195c9914,20577,9917,20603,9948,20622em10080,20603v-6,1,-1,-12,2,-19c10092,20562,10106,20549,10122,20530em10541,20035v-17,-6,-28,-8,-47,-7c10470,20030,10443,20033,10419,20037v-25,4,-52,7,-73,24c10326,20077,10324,20115,10322,20139v-2,34,2,69,3,103c10326,20265,10323,20288,10327,20311v2,10,7,10,9,16c10358,20319,10372,20311,10391,20296v25,-20,48,-37,82,-35c10502,20262,10545,20282,10563,20306v24,33,18,84,11,120c10562,20485,10525,20545,10487,20591v-27,32,-72,72,-118,66c10337,20653,10328,20619,10315,20596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" annotation="t"/>
          </v:shape>
        </w:pict>
      </w:r>
      <w:r w:rsidR="00D74764">
        <w:rPr>
          <w:rFonts w:ascii="Palatino Linotype" w:hAnsi="Palatino Linotype"/>
          <w:sz w:val="24"/>
          <w:szCs w:val="24"/>
        </w:rPr>
        <w:br w:type="page"/>
      </w:r>
    </w:p>
    <w:p w:rsidR="00AB22CA" w:rsidRPr="00AB22CA" w:rsidRDefault="00AF73E4" w:rsidP="00AB22CA">
      <w:pPr>
        <w:pStyle w:val="2-NL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lastRenderedPageBreak/>
        <w:pict>
          <v:shape id="_x0000_s1348" style="position:absolute;left:0;text-align:left;margin-left:464.9pt;margin-top:16.15pt;width:8.9pt;height:78.25pt;z-index:251880448" coordorigin="18201,1776" coordsize="315,2760" path="m18293,1934v2,-5,3,-10,5,-14c18300,1918,18301,1917,18298,1920v2,9,-2,18,-3,28c18293,1965,18293,1983,18291,2000em18307,2099v,13,-2,25,-2,38c18305,2161,18304,2184,18305,2208em18314,2375v,15,-1,30,-2,45c18311,2456,18325,2462,18352,2483em18383,2634v-6,14,-7,27,-8,42c18373,2697,18373,2717,18375,2738em18378,2905v-2,6,-5,36,-7,38c18348,2965,18337,2973,18324,3006em18295,3202v-1,27,-4,55,-7,82c18286,3306,18284,3327,18281,3348em18288,3473v1,9,3,17,5,26c18298,3518,18296,3539,18300,3558v2,12,3,20,7,33em18317,3690v-4,18,-6,39,-7,58c18309,3774,18302,3798,18300,3824v,17,,23,,35em18305,4019v,8,-1,17,,24c18306,4053,18307,4063,18307,4074em18300,4279v-1,9,,16,,25c18300,4312,18300,4314,18300,4319em18291,4495v,12,1,24,2,36c18293,4535,18293,4536,18291,4531v2,-13,-1,-23,-3,-36em18467,1779v-3,10,-4,11,-11,19c18427,1830,18397,1845,18359,1866v-45,25,-87,57,-125,92c18225,1966,18213,1982,18203,1986v-2,2,-3,3,-2,-2c18214,1968,18227,1952,18241,1937em18232,1791v9,10,15,23,23,33c18281,1856,18309,1861,18343,1882v36,22,70,52,101,81c18464,1981,18482,2001,18500,2021v,,15,19,15,19c18512,2044,18505,2041,18500,2043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" annotation="t"/>
          </v:shap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polyline id="_x0000_s1349" style="position:absolute;left:0;text-align:left;z-index:251881472" points="1267.35pt,108.45pt,1267.35pt,108.45pt" coordorigin="16828,1821" coordsize="1,1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EBHQICAgEgAGgMAAAAAADAAAAAAAAARljPVIrml8VPjwb4utLhmyIDI2QGP0AjwAAGAEgVRIDg&#10;gQZFIxsCOYsARiMbAjmLAFcNAAAABQM4C2UZHzIJAICWAQJkmaNDMwgAwHACa1DaQzgIAIAEAAAA&#10;AAAS6coWQPnIFkAKFQEOb5gLYKAIdgoAESBgkgiYFfXOAf==&#10;" annotation="t"/>
          </v:polyline>
        </w:pict>
      </w:r>
      <w:r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50" style="position:absolute;left:0;text-align:left;margin-left:413pt;margin-top:13.1pt;width:59.35pt;height:10.3pt;z-index:251882496" coordorigin="16370,1668" coordsize="2094,364" path="m16601,1849v7,-4,18,-8,26,-9c16647,1838,16667,1841,16686,1842v14,1,26,2,40,3em16884,1852v8,,12,4,19,5c16920,1860,16942,1865,16959,1866v14,,27,,41,em17153,1868v-2,,-3,,-5,c17143,1868,17156,1871,17157,1871v25,4,58,3,83,2c17247,1872,17254,1872,17261,1871em17358,1864v33,,68,-4,101,-3c17486,1864,17495,1865,17513,1864em17631,1857v21,-1,40,-3,61,-3c17725,1854,17758,1856,17791,1857em17925,1852v17,,35,-1,52,2c17983,1856,17988,1857,17994,1859em18156,1854v11,-10,31,-14,47,-16c18238,1833,18272,1833,18307,1833em18463,1840v-5,-11,-10,-18,-14,-31em16618,1743v-4,-5,-7,-16,-14,-18c16588,1719,16577,1735,16566,1746v-23,24,-38,56,-49,87c16505,1865,16506,1898,16526,1927v15,21,32,28,54,38c16608,1966,16630,1968,16651,1946v20,-21,24,-51,26,-78c16679,1835,16676,1797,16660,1767v-11,-21,-34,-40,-59,-35c16570,1738,16546,1767,16531,1793v-19,34,-32,67,-26,106c16510,1928,16523,1973,16549,1991v19,7,25,9,38,9c16620,1982,16642,1961,16660,1927v17,-32,22,-70,14,-106c16667,1790,16648,1755,16620,1739v-19,-7,-25,-9,-38,-10c16553,1742,16526,1758,16509,1788v-17,30,-21,66,-11,99c16507,1918,16527,1955,16557,1970v6,1,12,3,18,4c16605,1967,16621,1954,16634,1925v16,-34,7,-79,-4,-113c16619,1779,16595,1739,16557,1732v-43,-8,-97,20,-130,44c16383,1807,16376,1831,16406,1875v6,7,13,15,19,22c16458,1924,16486,1948,16531,1948v42,,83,-30,101,-66c16654,1837,16646,1769,16608,1734v-16,-9,-21,-12,-33,-14c16534,1734,16504,1758,16491,1802v-13,43,,94,33,123c16545,1939,16551,1943,16568,1944v31,-3,55,-6,73,-36c16660,1876,16652,1836,16644,1802v-8,-34,-18,-79,-47,-103c16574,1680,16546,1704,16531,1722v-27,33,-39,76,-40,118c16490,1884,16497,1944,16538,1970v6,2,13,5,19,7c16591,1967,16603,1952,16620,1920v20,-39,22,-85,14,-127c16627,1752,16614,1722,16585,1694v-39,-4,-59,12,-83,45c16469,1785,16449,1843,16448,1899v-1,43,12,91,47,120c16517,2031,16524,2035,16542,2031v42,-21,64,-44,85,-87c16651,1896,16645,1846,16634,1795v-10,-50,-28,-83,-61,-120c16524,1667,16485,1683,16443,1715v-50,38,-77,85,-61,144c16395,1907,16424,1956,16467,1984v33,21,77,26,111,4c16619,1962,16626,1908,16623,1864v-3,-48,-19,-89,-41,-130c16553,1715,16527,1703,16495,1729v-31,25,-43,71,-37,109c16464,1874,16487,1920,16521,1937v31,16,69,7,94,-14c16620,1917,16625,1912,16630,1906v11,-30,16,-60,7,-92c16632,1797,16618,1760,16594,1760v-27,,-40,39,-45,59c16545,1844,16544,1852,16547,1868v5,18,10,58,40,50c16609,1912,16629,1888,16637,1868v2,-5,13,-50,2,-52c16620,1813,16607,1834,16597,1847v-23,30,-19,44,,73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" annotation="t"/>
          </v:shape>
        </w:pict>
      </w:r>
      <w:r w:rsidR="00AB22CA" w:rsidRPr="00AB22CA">
        <w:rPr>
          <w:rFonts w:ascii="Palatino Linotype" w:hAnsi="Palatino Linotype"/>
          <w:b/>
          <w:sz w:val="24"/>
          <w:szCs w:val="24"/>
        </w:rPr>
        <w:t>4</w:t>
      </w:r>
      <w:r w:rsidR="00AB22CA" w:rsidRPr="00AB22CA">
        <w:rPr>
          <w:rFonts w:ascii="Palatino Linotype" w:hAnsi="Palatino Linotype"/>
          <w:sz w:val="24"/>
          <w:szCs w:val="24"/>
        </w:rPr>
        <w:t>.</w:t>
      </w:r>
      <w:r w:rsidR="00AB22CA" w:rsidRPr="00AB22CA">
        <w:rPr>
          <w:rFonts w:ascii="Palatino Linotype" w:hAnsi="Palatino Linotype"/>
          <w:sz w:val="24"/>
          <w:szCs w:val="24"/>
        </w:rPr>
        <w:tab/>
        <w:t xml:space="preserve">Here is a graph of the function </w:t>
      </w:r>
      <w:r w:rsidR="00AB22CA" w:rsidRPr="00AB22CA">
        <w:rPr>
          <w:rFonts w:ascii="Palatino Linotype" w:hAnsi="Palatino Linotype"/>
          <w:i/>
          <w:sz w:val="24"/>
          <w:szCs w:val="24"/>
        </w:rPr>
        <w:t>g</w:t>
      </w:r>
      <w:r w:rsidR="00AB22CA" w:rsidRPr="00AB22CA">
        <w:rPr>
          <w:rFonts w:ascii="Palatino Linotype" w:hAnsi="Palatino Linotype"/>
          <w:sz w:val="24"/>
          <w:szCs w:val="24"/>
        </w:rPr>
        <w:t>(</w:t>
      </w:r>
      <w:r w:rsidR="00AB22CA" w:rsidRPr="00AB22CA">
        <w:rPr>
          <w:rFonts w:ascii="Palatino Linotype" w:hAnsi="Palatino Linotype"/>
          <w:i/>
          <w:sz w:val="24"/>
          <w:szCs w:val="24"/>
        </w:rPr>
        <w:t>x</w:t>
      </w:r>
      <w:r w:rsidR="00AB22CA" w:rsidRPr="00AB22CA">
        <w:rPr>
          <w:rFonts w:ascii="Palatino Linotype" w:hAnsi="Palatino Linotype"/>
          <w:sz w:val="24"/>
          <w:szCs w:val="24"/>
        </w:rPr>
        <w:t>) = 4</w:t>
      </w:r>
      <w:r w:rsidR="00AB22CA" w:rsidRPr="00AB22CA">
        <w:rPr>
          <w:rFonts w:ascii="Palatino Linotype" w:hAnsi="Palatino Linotype"/>
          <w:i/>
          <w:sz w:val="24"/>
          <w:szCs w:val="24"/>
        </w:rPr>
        <w:t>x</w:t>
      </w:r>
      <w:r w:rsidR="00AB22CA" w:rsidRPr="00AB22CA">
        <w:rPr>
          <w:rFonts w:ascii="Palatino Linotype" w:hAnsi="Palatino Linotype"/>
          <w:sz w:val="24"/>
          <w:szCs w:val="24"/>
        </w:rPr>
        <w:t xml:space="preserve"> – 3.</w:t>
      </w:r>
    </w:p>
    <w:p w:rsidR="00AB22CA" w:rsidRPr="00AB22CA" w:rsidRDefault="00AB22CA" w:rsidP="00AB22CA">
      <w:pPr>
        <w:pStyle w:val="2-NL-LET"/>
        <w:rPr>
          <w:rFonts w:ascii="Palatino Linotype" w:hAnsi="Palatino Linotype"/>
          <w:sz w:val="24"/>
          <w:szCs w:val="24"/>
        </w:rPr>
      </w:pPr>
      <w:r w:rsidRPr="00AB22CA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74624" behindDoc="0" locked="1" layoutInCell="1" allowOverlap="1" wp14:anchorId="01DE21D2" wp14:editId="41C416AB">
            <wp:simplePos x="0" y="0"/>
            <wp:positionH relativeFrom="column">
              <wp:posOffset>4690745</wp:posOffset>
            </wp:positionH>
            <wp:positionV relativeFrom="paragraph">
              <wp:posOffset>-548640</wp:posOffset>
            </wp:positionV>
            <wp:extent cx="1889125" cy="2529205"/>
            <wp:effectExtent l="19050" t="0" r="0" b="0"/>
            <wp:wrapSquare wrapText="bothSides"/>
            <wp:docPr id="19" name="Picture 19" descr="tg_c05_cyu-t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g_c05_cyu-t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3E4">
        <w:rPr>
          <w:rFonts w:ascii="Palatino Linotype" w:hAnsi="Palatino Linotype"/>
          <w:b/>
          <w:noProof/>
          <w:sz w:val="24"/>
          <w:szCs w:val="24"/>
          <w:lang w:val="en-CA" w:eastAsia="en-CA"/>
        </w:rPr>
        <w:pict>
          <v:shape id="_x0000_s1347" style="position:absolute;left:0;text-align:left;margin-left:467.25pt;margin-top:3.15pt;width:.4pt;height:70.05pt;z-index:251879424;mso-position-horizontal-relative:text;mso-position-vertical-relative:text" coordorigin="18284,2031" coordsize="15,2470" path="m18284,4498v7,-3,,-4,9,2c18293,4497,18293,4495,18293,4493em18298,2031r,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NwBHQMEvgEBIABoDAAAAAAAwAAAAAAAAEZYz1SK5pfFT48G+LrS4ZsiAyNkBj9AI8AABgBIFUSA&#10;4IEGRSMbAjmLAEYjGwI5iwBXDQAAAAUDOAtlGR8yCQCAlgECZJmjQzMIAMBwAmtQ2kM4CACABAAA&#10;AAAAEunKFkD5yBZACkcdgv7uE/u4VKBLmgAAgv43O/jc8AWZoAFoh8nYXm82m8gkMkksWi8QiMEg&#10;pAIDAYBA4FG41g/B2hdCAAoAESCQ9miFFfXOAQoWAQ55WAtrwAl9AAoAESBAtuSFFfXOAf==&#10;" annotation="t"/>
          </v:shape>
        </w:pict>
      </w:r>
      <w:r w:rsidRPr="00AB22CA">
        <w:rPr>
          <w:rFonts w:ascii="Palatino Linotype" w:hAnsi="Palatino Linotype"/>
          <w:b/>
          <w:sz w:val="24"/>
          <w:szCs w:val="24"/>
        </w:rPr>
        <w:t>a)</w:t>
      </w:r>
      <w:r w:rsidRPr="00AB22CA">
        <w:rPr>
          <w:rFonts w:ascii="Palatino Linotype" w:hAnsi="Palatino Linotype"/>
          <w:sz w:val="24"/>
          <w:szCs w:val="24"/>
        </w:rPr>
        <w:t xml:space="preserve"> Determine the range value when the domain value is 3.</w:t>
      </w:r>
    </w:p>
    <w:p w:rsidR="00AB22CA" w:rsidRPr="00AB22CA" w:rsidRDefault="00AB22CA" w:rsidP="00AB22CA">
      <w:pPr>
        <w:pStyle w:val="2-NL-LET"/>
        <w:rPr>
          <w:rFonts w:ascii="Palatino Linotype" w:hAnsi="Palatino Linotype"/>
          <w:sz w:val="24"/>
          <w:szCs w:val="24"/>
        </w:rPr>
      </w:pPr>
      <w:r w:rsidRPr="00AB22CA">
        <w:rPr>
          <w:rFonts w:ascii="Palatino Linotype" w:hAnsi="Palatino Linotype"/>
          <w:b/>
          <w:sz w:val="24"/>
          <w:szCs w:val="24"/>
        </w:rPr>
        <w:t>b)</w:t>
      </w:r>
      <w:r w:rsidRPr="00AB22CA">
        <w:rPr>
          <w:rFonts w:ascii="Palatino Linotype" w:hAnsi="Palatino Linotype"/>
          <w:sz w:val="24"/>
          <w:szCs w:val="24"/>
        </w:rPr>
        <w:t xml:space="preserve"> Determine the domain value when the range value is –7.</w:t>
      </w:r>
    </w:p>
    <w:p w:rsidR="00AB22CA" w:rsidRPr="00AB22CA" w:rsidRDefault="00AB22CA" w:rsidP="00AB22CA">
      <w:pPr>
        <w:tabs>
          <w:tab w:val="left" w:pos="1260"/>
        </w:tabs>
        <w:ind w:left="720"/>
        <w:rPr>
          <w:rFonts w:ascii="Palatino Linotype" w:hAnsi="Palatino Linotype"/>
          <w:sz w:val="24"/>
          <w:szCs w:val="24"/>
        </w:rPr>
      </w:pPr>
    </w:p>
    <w:p w:rsidR="00AB22CA" w:rsidRPr="00AB22CA" w:rsidRDefault="00AF73E4" w:rsidP="00AB22CA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26" style="position:absolute;margin-left:43.6pt;margin-top:20.75pt;width:248.6pt;height:16.4pt;z-index:251857920" coordorigin="3339,4363" coordsize="8770,579" path="m3343,4363v-5,13,-6,23,7,33c3354,4398,3358,4401,3362,4403em8904,4410r,em10921,4778r,em11901,4693v13,48,27,93,49,137c11970,4871,11998,4908,12037,4933v31,19,50,-3,71,-23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27" style="position:absolute;margin-left:-27.75pt;margin-top:20.65pt;width:86.8pt;height:30.95pt;z-index:251858944" coordorigin="822,4361" coordsize="3062,1092" path="m1475,4721v-7,-31,-13,-61,-24,-91c1439,4599,1417,4557,1381,4547v-48,-13,-93,32,-116,66c1208,4697,1192,4804,1202,4903v5,44,22,135,87,129c1338,5027,1374,4963,1388,4924v22,-61,16,-125,14,-188c1402,4721,1402,4717,1402,4707v5,35,9,71,14,106c1424,4864,1437,4914,1449,4964v5,23,12,92,45,97c1499,5059,1503,5058,1508,5056em1633,5009v,-23,3,-45,7,-68em1666,4361v35,54,81,91,120,139c1835,4560,1896,4634,1932,4703v41,78,30,131,-5,207c1896,4977,1854,5047,1791,5089v-46,24,-61,31,-95,40em867,4564v-22,57,-31,115,-38,176c813,4871,818,5023,884,5141v49,87,113,71,197,59em2420,4408v1,50,4,99,7,149c2433,4640,2437,4723,2448,4806v5,36,11,73,17,109c2466,4918,2466,4921,2467,4924v-1,-26,-1,-52,,-78c2469,4806,2470,4756,2490,4721v12,-18,16,-24,31,-30c2572,4709,2594,4710,2615,4769v24,67,14,122,-14,186c2586,4988,2557,5043,2514,5042v-36,,-69,-48,-82,-76c2428,4952,2426,4950,2429,4941v22,-6,34,-13,64,-15c2594,4920,2690,4922,2771,4851v32,-28,58,-66,61,-108c2834,4718,2817,4717,2813,4700v-25,15,-29,-6,-52,33c2737,4773,2735,4846,2743,4891v15,80,77,86,143,68c2993,4930,3099,4852,3105,4733v3,-58,-17,-54,-44,-85c2999,4696,2973,4734,2957,4818v-8,39,-19,108,26,130c3045,4978,3100,4909,3115,4860v15,-47,-22,-191,-3,-146c3145,4791,3142,4913,3157,4995v25,138,35,268,-12,398c3130,5434,3121,5429,3096,5452v-28,-29,-44,-30,-54,-76c3019,5269,3103,5117,3145,5025v48,-106,107,-204,147,-313c3304,4679,3315,4646,3327,4613v12,37,18,74,26,113c3365,4780,3377,4834,3395,4886v7,20,11,70,28,57c3445,4926,3437,4876,3438,4853em3459,4747v,54,,109,2,163c3461,4912,3461,4915,3461,4917v10,-34,15,-70,24,-104c3498,4763,3515,4708,3541,4663v14,-24,20,-32,43,-38c3620,4661,3632,4704,3645,4754v15,54,28,106,54,156c3710,4932,3721,4958,3749,4955v43,-5,95,-39,134,-54em2135,4969v8,-6,22,-8,33,-10c2191,4955,2220,4954,2241,4966v14,12,19,16,23,2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28" style="position:absolute;margin-left:78pt;margin-top:22.8pt;width:10.95pt;height:16.5pt;z-index:251859968" coordorigin="4552,4436" coordsize="387,583" path="m4872,4743v2,-24,2,-45,-2,-69c4865,4639,4853,4586,4816,4571v-6,-1,-11,-2,-17,-3c4765,4591,4752,4622,4743,4663v-12,54,-18,110,-2,164c4751,4851,4753,4857,4766,4868v39,-3,49,-23,66,-59c4846,4779,4853,4749,4858,4717v1,-9,2,-17,3,-26c4862,4706,4862,4721,4865,4736v3,17,4,27,17,11c4904,4720,4898,4660,4898,4630v1,-64,-15,-134,-70,-175c4788,4425,4737,4436,4698,4462v-65,43,-111,111,-132,186c4541,4738,4550,4814,4599,4893v41,66,97,111,175,123c4837,5025,4881,5006,4938,4985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29" style="position:absolute;margin-left:106.7pt;margin-top:15pt;width:44.6pt;height:23.05pt;z-index:251860992" coordorigin="5565,4161" coordsize="1573,814" path="m5789,4366v-2,24,-6,46,-12,70c5752,4541,5729,4647,5697,4750v-20,63,-48,123,-75,183c5615,4949,5606,4962,5598,4974v-6,-34,-8,-68,-9,-104em5565,4434v13,29,29,56,43,85c5636,4578,5664,4638,5699,4693v30,47,58,97,90,142c5817,4874,5834,4881,5881,4882em6194,4528v19,-10,36,-13,57,-16c6289,4507,6325,4498,6362,4488v17,-4,32,-6,49,-7c6398,4500,6403,4494,6385,4512em6185,4773v36,-9,72,-19,108,-28c6341,4732,6389,4723,6437,4710v19,-5,40,-9,52,-24em6795,4253v12,-17,24,-34,40,-48c6865,4179,6908,4161,6948,4161v40,,70,23,76,63c7033,4282,6994,4344,6960,4387v-33,42,-76,84,-122,113c6821,4511,6807,4513,6790,4519v8,-15,19,-28,38,-40c6872,4452,6914,4443,6965,4448v57,6,111,28,143,78c7141,4578,7147,4654,7130,4712v-20,69,-58,141,-116,184c6983,4919,6912,4947,6880,4910v-28,-32,-16,-74,-14,-111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30" style="position:absolute;margin-left:170.35pt;margin-top:17.3pt;width:55.4pt;height:19.4pt;z-index:251862016" coordorigin="7811,4243" coordsize="1954,684" path="m7834,4519v-16,54,-23,103,-23,160c7811,4752,7829,4828,7881,4884v33,36,89,54,135,31c8086,4879,8097,4788,8089,4719v-8,-62,-26,-136,-69,-184c7983,4494,7931,4493,7881,4507v-41,12,-48,28,-61,59em8162,4597v,76,5,150,11,226c8176,4853,8178,4883,8183,4912v9,-32,16,-70,21,-106c8214,4730,8224,4651,8251,4578v10,-22,12,-28,21,-40c8298,4563,8307,4585,8320,4627v20,65,32,141,75,196c8433,4871,8508,4894,8567,4893v72,-2,117,-47,167,-91em9003,4274v3,23,6,45,7,68c9013,4438,9014,4534,9017,4630v2,67,6,133,7,200c9024,4853,9024,4875,9024,4898v-10,-13,-17,-23,-26,-38em8890,4653v25,-5,53,-10,77,-19c9030,4610,9097,4558,9139,4507v59,-72,59,-157,57,-245c9185,4280,9195,4265,9194,4286v-5,99,2,198,9,296c9209,4662,9206,4796,9257,4865v5,3,9,7,14,10c9305,4829,9324,4797,9337,4736v19,-92,20,-197,55,-285c9394,4448,9397,4446,9399,4443v10,66,16,134,23,201c9431,4728,9440,4816,9507,4875v89,79,138,-134,151,-184c9670,4629,9678,4615,9658,4580v-38,40,-66,74,-76,146c9571,4811,9601,4872,9688,4893v25,3,51,5,76,8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31" style="position:absolute;margin-left:249.3pt;margin-top:21.45pt;width:56.05pt;height:15.75pt;z-index:251863040" coordorigin="10596,4389" coordsize="1977,555" path="m10815,4418v-18,55,-41,109,-64,162c10718,4657,10686,4735,10654,4813v-11,27,-23,76,-44,99c10597,4927,10597,4885,10598,4865em10610,4509v23,44,44,89,70,132c10710,4691,10746,4736,10777,4785v18,28,32,65,54,90c10844,4890,10848,4879,10862,4875em11088,4660v24,-10,54,-14,80,-19c11202,4634,11228,4635,11262,4639v25,2,35,3,52,5em11616,4590v-8,-33,-17,-64,-36,-92c11561,4471,11531,4451,11498,4469v-49,26,-65,98,-75,146c11406,4694,11399,4776,11425,4853v16,48,70,93,118,50c11583,4868,11599,4800,11606,4750v8,-55,6,-110,14,-165c11622,4574,11621,4573,11625,4568v,49,-1,98,,146c11626,4771,11624,4838,11649,4891v23,48,83,43,127,31c11791,4916,11806,4909,11821,4903em12040,4483v-15,33,-27,65,-38,99c11978,4658,11952,4734,11917,4806v-20,42,-44,82,-70,120c11829,4952,11846,4909,11847,4905em12202,4604v9,40,16,80,22,120c12232,4774,12239,4824,12245,4875v1,6,-1,44,12,23c12259,4893,12262,4887,12264,4882em12209,4389v-13,11,-25,20,-30,38c12169,4468,12198,4486,12226,4507em12553,4488v-37,8,-79,2,-108,31c12410,4554,12427,4596,12445,4632v25,50,57,98,85,146c12548,4810,12571,4841,12572,4879v1,40,-51,46,-80,52c12454,4939,12422,4941,12384,4941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32" style="position:absolute;margin-left:7.1pt;margin-top:82.2pt;width:4pt;height:1.7pt;z-index:251864064" coordorigin="2052,6531" coordsize="140,60" path="m2052,6590v13,-18,32,-31,52,-43c2137,6527,2156,6532,2191,6543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kBHQIOCAEgAGgMAAAAAADAAAAAAAAARljPVIrml8VPjwb4utLhmyIDI2QGP0AjwAAGAEgVRIDg&#10;gQZFIxsCOYsARiMbAjmLAFcNAAAABQM4C2UZHzIJAICWAQJkmaNDMwgAwHACa1DaQzgIAIAEAAAA&#10;AAAS6coWQPnIFkAKLQmC/hbL+Fr/DLMwg/4EqP4EsUoqOQCH0JkucljsWWcsAAoAESCgfNOJFfXO&#10;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33" style="position:absolute;margin-left:17.55pt;margin-top:63.25pt;width:43.6pt;height:24.3pt;z-index:251865088" coordorigin="2420,5864" coordsize="1539,856" path="m2575,6507v-20,-40,-42,-79,-66,-117c2489,6359,2469,6331,2441,6307v-24,30,-22,71,-21,111c2421,6488,2428,6561,2453,6627v19,51,39,94,99,92c2608,6717,2638,6665,2651,6618v9,-54,13,-74,14,-111em2552,5864v1,42,1,85,4,127c2564,6093,2587,6184,2611,6283v21,85,36,170,56,255c2672,6559,2679,6625,2702,6635v14,-14,19,-20,24,-33em2797,6300v2,62,9,126,19,188c2825,6543,2841,6596,2858,6649v4,11,4,14,9,19c2877,6634,2872,6598,2872,6562v-1,-93,-6,-207,43,-290c2934,6240,2947,6246,2978,6248em3188,6272v-18,-20,-32,-32,-54,-47c3089,6236,3079,6236,3056,6288v-39,88,-48,205,-31,299c3033,6633,3048,6653,3079,6684v48,-5,63,-20,83,-66c3186,6563,3191,6497,3193,6437v1,-37,,-74,,-111c3199,6378,3205,6429,3216,6481v15,68,46,139,116,165c3378,6663,3401,6630,3419,6592v40,-86,32,-194,40,-287c3468,6349,3475,6395,3485,6439v12,51,30,154,87,179c3579,6619,3586,6619,3593,6620v49,-39,71,-89,85,-150c3691,6410,3685,6345,3701,6286v2,-2,3,-5,5,-7c3723,6322,3735,6365,3744,6413v14,70,21,145,68,203c3834,6635,3840,6642,3859,6644v51,-17,70,-42,80,-99c3951,6474,3930,6403,3911,6335v-4,-15,-28,-76,-28,-77c3897,6324,3930,6385,3958,6448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34" style="position:absolute;margin-left:72.55pt;margin-top:73.4pt;width:13.75pt;height:13.1pt;z-index:251866112" coordorigin="4361,6222" coordsize="484,461" path="m4505,6269v-16,-19,-41,-60,-73,-44c4388,6247,4375,6325,4368,6366v-13,77,-14,159,12,233c4391,6632,4424,6673,4465,6651v43,-24,59,-96,68,-139c4545,6452,4545,6392,4545,6331v,-18,-2,-21,2,-31c4583,6333,4594,6389,4613,6437v27,70,52,132,102,188c4746,6659,4778,6683,4825,6682v6,-1,13,-2,19,-3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35" style="position:absolute;margin-left:103.7pt;margin-top:59.1pt;width:66.35pt;height:26.35pt;z-index:251867136" coordorigin="5459,5716" coordsize="2341,931" path="m5459,6156v14,45,26,90,40,135c5526,6381,5544,6475,5579,6562v7,18,17,34,26,51c5613,6578,5616,6544,5617,6507v2,-70,5,-142,14,-212c5632,6289,5642,6199,5659,6199v26,,31,36,38,56em5770,6488v12,-16,20,-30,28,-49c5821,6387,5833,6332,5839,6276v3,-29,5,-88,-17,-113c5818,6162,5814,6160,5810,6159v-31,18,-43,46,-52,82c5740,6310,5737,6389,5742,6460v3,45,12,117,59,142c5853,6629,5908,6593,5945,6559v46,-42,75,-103,91,-162c6039,6381,6043,6365,6046,6349em6051,6210v1,26,2,52,4,78c6061,6349,6069,6409,6074,6470v3,34,5,67,7,101c6087,6527,6092,6484,6102,6441v14,-65,33,-125,59,-186c6190,6188,6230,6138,6277,6083v24,-28,44,-63,70,-89c6355,5986,6356,5984,6362,5982v2,34,2,70,4,104c6371,6171,6376,6255,6380,6340v4,74,6,150,,224c6378,6589,6386,6646,6364,6635v-8,-8,-10,-13,-10,-22em6265,6354v14,-1,32,-2,47,-5c6361,6339,6414,6322,6461,6305v48,-18,95,-43,141,-66c6612,6234,6614,6236,6621,6234v2,33,2,66,2,99c6623,6400,6621,6466,6623,6533v1,27,4,50,10,76c6651,6601,6662,6591,6673,6562v4,-13,7,-25,11,-38em6623,6005v-15,4,-15,29,-16,43c6604,6093,6615,6132,6654,6159v11,5,22,11,33,16em6962,6097v-28,2,-39,3,-61,24c6841,6178,6824,6264,6812,6342v-11,71,-16,152,26,215c6878,6616,6952,6616,7014,6602v25,-7,51,-15,76,-22em7337,6154v-40,19,-82,35,-115,66c7177,6263,7122,6375,7146,6439v22,60,107,92,163,64c7374,6471,7391,6390,7398,6326v5,-43,2,-83,-2,-125c7381,6236,7373,6277,7370,6321v-5,79,-9,171,24,245c7421,6626,7492,6670,7554,6632v57,-35,86,-114,101,-174c7689,6325,7695,6182,7700,6046v4,-102,7,-207,,-309c7700,5720,7702,5709,7697,5723v5,87,2,174,12,261c7725,6124,7773,6258,7794,6397v6,40,5,74,,113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36" style="position:absolute;margin-left:191.75pt;margin-top:62.1pt;width:27.65pt;height:19.9pt;z-index:251868160" coordorigin="8565,5822" coordsize="976,703" path="m8576,5822v-4,66,-7,132,-9,198c8564,6106,8564,6193,8569,6279v2,32,1,121,31,146c8618,6427,8625,6427,8633,6413em8739,6144v-3,41,-5,82,-5,123c8734,6313,8733,6360,8737,6406v2,22,20,-13,28,-33em8701,5871v-7,12,-19,29,-7,43c8707,5922,8713,5924,8725,5921em8868,6187v-10,50,-19,102,-23,153c8842,6378,8834,6425,8840,6463v1,1,2,3,3,4c8856,6431,8870,6395,8880,6357v19,-70,35,-139,69,-203c8973,6108,9008,6069,9064,6095v72,33,76,103,75,172c9138,6331,9110,6417,9128,6479v13,44,48,20,66,-2c9199,6469,9205,6461,9210,6453em9288,6293v18,-11,17,-8,40,-7c9363,6288,9393,6283,9425,6267v53,-26,74,-80,70,-137c9493,6105,9478,6077,9450,6076v-42,-1,-69,53,-84,83c9333,6225,9310,6308,9316,6382v4,46,21,105,64,130c9415,6533,9456,6519,9491,6507v25,-11,34,-15,49,-26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37" style="position:absolute;margin-left:237.9pt;margin-top:60.85pt;width:14.45pt;height:21.6pt;z-index:251869184" coordorigin="10193,5779" coordsize="510,762" path="m10362,5779v,38,,79,,118c10362,5988,10365,6079,10367,6170v2,84,5,169,7,253c10375,6464,10393,6573,10369,6540v-5,-12,-7,-18,-9,-28em10193,6210v24,-7,48,-10,73,-16c10326,6180,10382,6156,10440,6137v33,-11,61,-18,94,-23c10539,6145,10538,6168,10534,6201v-7,65,-11,127,3,191c10545,6431,10568,6487,10617,6488v46,1,72,-55,80,-91c10714,6324,10690,6235,10657,6170v-24,-47,-61,-81,-116,-75c10521,6097,10447,6131,10471,6166v8,4,15,7,23,11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38" style="position:absolute;margin-left:261pt;margin-top:61.05pt;width:92.15pt;height:37.45pt;z-index:251870208" coordorigin="11008,5786" coordsize="3252,1321" path="m11213,5817v-7,53,,98,5,151c11226,6048,11236,6128,11236,6208v,70,-3,140,-11,210c11224,6430,11226,6481,11203,6481v-14,-17,-23,-25,-40,-33em11008,6185v15,-8,34,-19,52,-26c11145,6126,11231,6101,11291,6027v54,-67,73,-151,82,-234c11370,5831,11367,5854,11366,5892v-2,96,,193,14,288c11391,6256,11412,6322,11453,6382v23,-34,43,-63,52,-108c11522,6196,11525,6112,11538,6034v17,88,12,182,38,268c11597,6371,11635,6426,11710,6430v66,4,108,-40,134,-95c11878,6262,11894,6152,11868,6074v-4,-2,-8,-5,-12,-7c11811,6102,11787,6121,11767,6180v-32,91,-29,162,44,231c11887,6483,12005,6486,12103,6484v29,-2,59,-5,88,-7em12667,6008v-60,4,-108,18,-156,61c12459,6116,12433,6180,12457,6246v18,49,64,96,118,99c12625,6348,12655,6308,12671,6267v22,-55,20,-108,12,-165c12677,6064,12673,6076,12662,6064v-20,59,-18,120,-17,182c12648,6403,12675,6559,12688,6715v8,100,19,212,-5,311c12670,7080,12642,7115,12584,7101v-99,-24,-200,-112,-238,-207c12326,6843,12329,6798,12332,6745em12770,6135v5,32,8,64,12,97c12787,6280,12793,6327,12799,6375v2,13,2,16,4,24c12812,6372,12821,6341,12827,6312v15,-65,25,-130,47,-193c12884,6091,12900,6034,12940,6041v33,6,80,67,106,87em13234,6074v-25,-23,-48,-31,-84,-28c13093,6050,13054,6087,13029,6137v-32,64,-53,157,-44,229c12993,6430,13032,6470,13098,6465v54,-4,88,-44,110,-90c13234,6321,13243,6255,13249,6196v2,-19,3,-40,4,-59c13242,6203,13230,6269,13220,6335v-8,50,-28,147,5,194c13229,6531,13233,6534,13237,6536v35,-22,52,-49,75,-83em13390,6218v8,60,15,119,21,179c13420,6489,13437,6582,13442,6675v2,48,3,100,-5,148c13436,6825,13436,6826,13435,6828v-6,-45,-5,-91,-5,-137c13430,6580,13424,6456,13461,6349v15,-44,47,-101,103,-89c13621,6273,13655,6333,13666,6385v12,61,-11,122,-45,172c13594,6597,13561,6613,13517,6627v-37,-16,-45,-30,-45,-73c13475,6518,13477,6504,13482,6479em13823,5940v-16,57,-41,110,-58,167c13733,6216,13724,6338,13722,6451v,3,,6,,9c13756,6448,13771,6442,13795,6404v49,-78,72,-175,139,-241c13940,6158,13947,6154,13953,6149v39,9,44,50,50,90c14013,6306,14015,6374,14026,6441v4,27,11,80,31,102c14067,6554,14075,6551,14083,6554v1,,3,,4,em14259,6503v-1,33,-3,66,-9,99c14239,6666,14222,6734,14200,6795v-3,6,-6,13,-9,1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39" style="position:absolute;margin-left:75.9pt;margin-top:94.35pt;width:149.1pt;height:40.65pt;z-index:251871232" coordorigin="4479,6960" coordsize="5260,1435" path="m9688,6960v-10,31,-1,46,31,61c9725,7023,9732,7026,9738,7028em4479,8317v9,31,17,42,49,56c4569,8387,4583,8392,4613,839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NQBHQOQA3ABIABoDAAAAAAAwAAAAAAAAEZYz1SK5pfFT48G+LrS4ZsiAyNkBj9AI8AABgBIFUSA&#10;4IEGRSMbAjmLAEYjGwI5iwBXDQAAAAUDOAtlGR8yCQCAlgECZJmjQzMIAMBwAmtQ2kM4CACABAAA&#10;AAAAEunKFkD5yBZACiwHg/4O7v4O799MUIP+BeL+BePli8yAh9vaxl/AD8AQAAoAESAQLxCUFfXO&#10;AQopB4P9tR+2njHbVIL+aeP5pz8F6IfX2x4NkHIFzuQKABEgAE20lhX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40" style="position:absolute;margin-left:21.4pt;margin-top:96.5pt;width:45.55pt;height:22.05pt;z-index:251872256" coordorigin="2556,7037" coordsize="1606,777" path="m2693,7037v3,54,10,109,14,163c2714,7299,2724,7398,2731,7497v7,98,13,196,9,294c2739,7824,2742,7811,2733,7798em2556,7476v44,1,82,2,125,-10c2789,7436,2879,7361,2910,7252v16,-56,15,-102,7,-158c2917,7117,2916,7130,2917,7153v3,117,7,234,14,351c2935,7570,2932,7643,2952,7707v2,5,5,9,7,14c2982,7685,3003,7648,3018,7605v22,-64,32,-131,54,-195c3082,7384,3083,7377,3096,7365v21,38,38,79,52,125c3170,7561,3190,7627,3261,7664v52,27,92,-17,115,-61c3408,7541,3410,7464,3398,7396v-5,-32,-13,-34,-26,-55c3345,7385,3323,7422,3315,7478v-14,94,-4,197,50,276c3389,7789,3430,7820,3473,7794v49,-30,68,-98,82,-149c3565,7596,3569,7578,3570,7544em3541,7290v12,32,23,64,31,98c3588,7461,3605,7534,3617,7608v7,45,9,90,19,134c3637,7744,3637,7745,3638,7747v12,-44,24,-88,35,-132c3694,7532,3711,7448,3730,7365v9,-40,17,-71,35,-106c3789,7295,3802,7329,3815,7374v20,73,34,143,80,205c3932,7629,3977,7665,4043,7655v45,-7,81,-35,118,-5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41" style="position:absolute;margin-left:87.3pt;margin-top:98.15pt;width:12.15pt;height:17.15pt;z-index:251873280" coordorigin="4880,7094" coordsize="429,606" path="m5054,7327v2,-39,-1,-77,-10,-115c5036,7178,5024,7106,4983,7094v-7,1,-14,1,-21,2c4920,7158,4898,7222,4887,7297v-12,80,-13,169,11,247c4910,7584,4922,7593,4955,7610v37,-25,55,-49,66,-94c5036,7454,5033,7390,5033,7327v,-21,1,-42,2,-63c5055,7381,5058,7518,5110,7626v28,59,97,83,158,64c5281,7683,5295,7676,5308,7669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42" style="position:absolute;margin-left:118.2pt;margin-top:95.35pt;width:84.5pt;height:22.25pt;z-index:251874304" coordorigin="5970,6995" coordsize="2982,786" path="m5970,7143v12,87,26,174,36,262c6016,7489,6022,7573,6025,7657v1,22,4,46,7,66c6051,7659,6070,7594,6088,7530v18,-62,36,-136,83,-184c6178,7341,6185,7337,6192,7332v47,14,58,48,71,97c6282,7502,6274,7576,6279,7650v2,28,10,48,17,71c6326,7693,6341,7656,6354,7617v3,-10,5,-21,8,-31em6364,7471v-6,18,-8,34,-7,54c6359,7578,6360,7644,6387,7692v25,44,72,56,118,36c6548,7709,6572,7648,6562,7603v-12,-56,-61,-127,-101,-167c6421,7397,6372,7389,6324,7419v-27,17,-59,59,-17,78c6332,7502,6341,7504,6359,7499em6633,7450v6,64,6,129,4,193c6635,7668,6635,7674,6635,7690v-6,-21,,-30,5,-52c6652,7591,6680,7547,6706,7506v31,-49,70,-90,120,-120c6852,7370,6860,7367,6885,7374v5,39,-1,77,-7,116c6869,7551,6858,7620,6870,7681v8,40,38,78,83,61c6995,7726,7021,7666,7031,7626v22,-89,-9,-208,-71,-273c6925,7316,6867,7306,6828,7344v-28,27,-18,55,-14,87em7153,7287v42,-11,83,-25,127,-23c7314,7265,7352,7273,7358,7313v12,72,-40,144,-66,207c7269,7576,7234,7646,7247,7709v12,58,72,60,114,35c7429,7705,7491,7622,7516,7549v4,-17,8,-35,12,-52em7483,7355v-23,35,-39,70,-49,111c7416,7537,7411,7611,7436,7681v15,43,52,103,106,99c7588,7776,7623,7729,7632,7688v21,-93,-19,-228,-114,-264c7510,7421,7427,7406,7445,7443v4,3,8,6,12,9em7740,7370v9,39,18,76,19,117c7761,7555,7758,7622,7754,7690v-1,18,-2,36,-2,54c7761,7706,7767,7665,7775,7626v14,-70,15,-149,38,-216c7827,7370,7853,7332,7877,7297v39,31,45,46,61,106c7961,7488,7971,7610,8037,7676v47,46,97,26,136,-14c8224,7611,8255,7541,8270,7471v25,-113,21,-231,17,-346c8285,7084,8279,7028,8272,6995v-18,122,-14,242,-16,365c8254,7480,8237,7597,8225,7716v-2,16,-6,80,-7,19c8217,7686,8216,7638,8213,7589em8093,7285v-6,11,-8,14,3,28c8119,7341,8158,7359,8190,7374v45,20,92,39,141,45c8388,7426,8445,7422,8503,7419em8668,7266v-21,-5,-30,-13,-54,-2c8560,7289,8520,7333,8487,7381v-44,64,-80,137,-90,215c8392,7638,8400,7657,8421,7688v51,-2,81,-21,118,-57c8583,7588,8606,7536,8621,7478v11,-42,16,-84,21,-127c8633,7386,8624,7422,8621,7459v-7,74,-9,163,40,224c8694,7725,8737,7708,8770,7676v75,-73,123,-180,146,-280c8941,7288,8945,7178,8949,7068v2,-37,3,-46,-3,-68c8922,7041,8912,7082,8901,7134v-20,99,-32,198,-35,299c8865,7490,8870,7546,8871,7603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43" style="position:absolute;margin-left:219.7pt;margin-top:90.4pt;width:53.8pt;height:20.15pt;z-index:251875328" coordorigin="9552,6821" coordsize="1897,710" path="m9552,6889v4,67,11,135,16,203c9575,7185,9581,7279,9589,7372v4,47,6,94,10,141c9602,7547,9618,7497,9620,7492em9688,7188v7,33,15,64,19,97c9717,7356,9715,7428,9712,7499v-1,23,-2,31,-2,em9889,7271v2,45,7,91,9,136c9900,7446,9900,7484,9900,7523v8,-16,30,-70,50,-149c9970,7294,9985,7143,10058,7085v9,-2,17,-3,26,-5c10128,7133,10135,7190,10148,7259v13,71,24,158,87,205c10286,7502,10342,7454,10376,7417v47,-52,69,-136,73,-205c10453,7148,10442,7096,10409,7044v-52,7,-67,45,-84,95c10298,7217,10279,7305,10292,7388v10,69,48,106,115,118c10502,7523,10580,7478,10657,7431em11029,6821v-7,43,-10,83,-7,127c11032,7106,11108,7263,11097,7421v-2,27,-11,60,-42,45c11039,7455,11032,7450,11024,7438em10838,7207v31,2,59,1,90,-2c10991,7198,11054,7186,11116,7174v29,-6,58,-16,83,c11219,7187,11213,7258,11215,7278v6,55,9,110,38,158c11277,7475,11320,7494,11364,7476v44,-18,72,-69,80,-113c11457,7296,11451,7209,11420,7148v-30,-58,-99,-81,-151,-38c11216,7153,11222,7204,11227,726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44" style="position:absolute;margin-left:294.05pt;margin-top:90.1pt;width:28pt;height:20.35pt;z-index:251876352" coordorigin="12174,6811" coordsize="988,717" path="m12327,6811v20,93,21,183,19,278c12344,7179,12343,7270,12337,7360v-3,39,22,137,-10,116c12322,7473,12314,7444,12313,7440em12174,7224v17,8,31,22,52,25c12291,7259,12329,7224,12374,7183v64,-58,96,-106,102,-195c12478,6951,12475,6914,12473,6877v,-2,,-3,,-5c12471,6909,12472,6950,12466,6986v-20,115,-49,216,-28,332c12449,7378,12464,7405,12497,7447v38,-24,58,-36,80,-82c12615,7287,12634,7202,12674,7125v14,45,21,90,28,139c12714,7351,12726,7445,12813,7490v49,25,96,11,132,-28c12985,7418,12998,7354,13004,7297v6,-56,-1,-105,-22,-156c12941,7163,12929,7177,12909,7233v-23,66,-35,143,-9,210c12924,7504,12987,7518,13046,7525v39,5,76,,115,-5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45" style="position:absolute;margin-left:29.45pt;margin-top:131.15pt;width:8.1pt;height:27.95pt;z-index:251877376" coordorigin="2839,8258" coordsize="286,986" path="m2839,8258v21,35,43,69,61,106c2930,8426,2953,8489,2988,8548v21,35,41,68,75,89c3100,8610,3104,8574,3117,8531em3124,8380v-7,74,-13,148,-19,222c3091,8772,3090,8943,3082,9113v-2,39,-15,86,-10,125c3073,9240,3074,9241,3075,9243v13,-44,22,-85,30,-130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" annotation="t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46" style="position:absolute;margin-left:44.2pt;margin-top:131.8pt;width:43.4pt;height:16.6pt;z-index:251878400" coordorigin="3360,8281" coordsize="1532,586" path="m3360,8574v8,-11,15,-6,28,-10c3421,8555,3449,8533,3482,8524v23,-6,48,-9,71,-14em3812,8501v-3,-30,-9,-56,-19,-85c3782,8382,3771,8360,3744,8336v-38,13,-50,38,-61,77c3661,8490,3657,8577,3669,8656v7,42,20,125,68,144c3743,8800,3750,8800,3756,8800v37,-36,50,-74,61,-125c3830,8612,3833,8548,3829,8484v-1,-21,-4,-43,-5,-64c3819,8469,3820,8515,3822,8564v2,61,-4,151,42,200c3907,8810,3975,8810,4027,8781v14,-10,28,-21,42,-31em4349,8345v-26,41,-47,78,-66,123c4248,8551,4215,8634,4180,8717v-17,41,-30,108,-57,144c4113,8875,4120,8840,4123,8823em4116,8463v15,37,36,72,57,106c4207,8624,4236,8682,4274,8734v13,18,42,75,73,56c4367,8770,4375,8761,4380,8741em4439,8366v6,48,21,94,31,142c4483,8572,4493,8638,4500,8703v3,25,7,51,12,73c4522,8757,4525,8742,4531,8720em4799,8281v-20,9,-36,15,-51,33c4729,8338,4730,8363,4741,8390v18,44,50,86,77,125c4843,8552,4875,8590,4887,8635v10,38,3,74,-19,106c4848,8770,4818,8791,4785,8802v-19,5,-25,7,-37,-2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52" style="position:absolute;margin-left:87.8pt;margin-top:168.5pt;width:2.15pt;height:2.45pt;z-index:251884544" coordorigin="4898,9577" coordsize="77,86" path="m4905,9577v-6,11,-10,27,-7,40c4906,9658,4940,9658,4974,9662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oBHQIICgEgAGgMAAAAAADAAAAAAAAARljPVIrml8VPjwb4utLhmyIDI2QGP0AjwAAGAEgVRIDg&#10;gQZFIxsCOYsARiMbAjmLAFcNAAAABQM4C2UZHzIJAICWAQJkmaNDMwgAwHACa1DaQzgIAIAEAAAA&#10;AAAQ6coWQAAAAAAAAAAA+cgWQAAAAAAAAIC4Ci4Jg/3iX7xUjGsUgv56m/nqXOSXzoCH1JpWHxeL&#10;ZTylR6MACgARIIAxEJ8V9c4B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53" style="position:absolute;margin-left:49.85pt;margin-top:159.5pt;width:19.5pt;height:29.6pt;z-index:251885568" coordorigin="3560,9259" coordsize="687,1043" path="m3560,9285v1,-9,1,-18,2,-26c3569,9288,3575,9315,3579,9346v9,74,11,149,14,224c3597,9672,3609,9773,3617,9874v3,39,8,77,14,116c3634,10008,3641,10025,3645,10039v9,-3,18,-5,28,-9c3697,10020,3716,10008,3742,10004v35,-6,67,-1,103,4c3898,10016,3949,10029,4003,10030v72,2,162,-16,229,-45c4238,9982,4241,9978,4246,9975v-8,-8,-12,-18,-21,-26c4194,9923,4164,9903,4137,9872v-32,-37,-61,-76,-89,-116c4043,9748,4038,9741,4034,9735v10,10,23,20,33,31c4089,9789,4109,9812,4133,9832v24,21,51,37,75,59c4222,9903,4235,9917,4241,9935v7,23,4,58,-2,80c4216,10109,4150,10192,4100,10272v-6,10,-10,38,-17,29c4067,10283,4104,10259,4114,10237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54" style="position:absolute;margin-left:89.65pt;margin-top:171.85pt;width:17.4pt;height:17.95pt;z-index:251886592" coordorigin="4964,9695" coordsize="614,632" path="m4964,9886v,27,3,53,5,80c4973,10028,4980,10089,4986,10150v5,51,3,100,2,151c4987,10343,4986,10315,4986,10289em5254,9695v-4,46,1,89,7,134c5270,9895,5286,9960,5294,10027v7,62,12,122,5,184c5295,10243,5290,10284,5249,10284v-24,-7,-33,-11,-42,-28em5115,10011v29,-1,58,-2,87,-7c5306,9987,5410,9951,5511,9921v22,-7,44,-14,66,-21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55" style="position:absolute;margin-left:123.15pt;margin-top:164.25pt;width:79.7pt;height:23.65pt;z-index:251887616" coordorigin="6145,9426" coordsize="2812,835" path="m6211,9792v,33,2,66,2,99c6214,9996,6180,10158,6215,10256v,-18,1,-29,3,-43em6159,9608v-12,,-14,6,-14,19c6145,9655,6161,9668,6182,9683em6296,10018v-4,51,-4,102,,153c6298,10202,6304,10230,6312,10260v12,-30,21,-65,26,-101c6348,10088,6354,10018,6362,9947v6,-48,8,-119,47,-155c6443,9761,6507,9812,6529,9836v53,57,60,137,68,210c6603,10099,6606,10147,6625,10197v44,-18,49,-56,66,-99em6783,9523v3,33,7,66,10,99c6800,9695,6809,9768,6819,9841v9,70,12,140,11,210c6829,10090,6831,10139,6823,10178v-4,18,-16,-20,-21,-38em6694,9928v24,-18,51,-25,80,-35c6820,9878,6866,9860,6915,9855v23,-2,38,4,59,12em7026,9945v22,,35,-1,54,-19c7112,9895,7130,9853,7137,9810v4,-27,3,-64,-26,-77c7105,9732,7100,9731,7094,9730v-39,20,-47,53,-61,95c7009,9896,7001,9978,7007,10053v4,48,16,131,76,144c7158,10213,7218,10118,7247,10067v32,-55,46,-111,52,-174c7302,9862,7304,9829,7306,9799v3,35,6,71,10,106c7324,9971,7330,10037,7335,10103v2,24,3,49,4,73c7338,10133,7336,10089,7339,10046v4,-53,12,-112,40,-158c7414,9829,7490,9805,7547,9775v12,-6,23,-13,35,-19em7617,9679v-21,14,-33,19,-37,49c7575,9774,7596,9818,7615,9858v39,84,76,161,64,256c7673,10162,7659,10184,7622,10211v-41,-9,-52,-24,-64,-66c7545,10101,7534,10033,7570,9997v31,-31,85,-36,125,-45c7789,9931,7879,9914,7952,9848v25,-22,47,-56,42,-92c7991,9737,7983,9732,7976,9716v-27,13,-41,20,-57,52c7892,9822,7848,9882,7846,9945v-2,63,33,145,87,181c7998,10169,8061,10118,8110,10079v16,-13,31,-27,47,-40em8331,9631v-25,1,-44,4,-66,22c8207,9700,8187,9782,8169,9851v-17,64,-23,139,,202c8186,10100,8229,10125,8277,10105v52,-22,78,-82,118,-118c8411,9974,8428,9962,8444,9949em8642,9426v-6,33,-7,64,-7,97c8634,9600,8638,9677,8635,9754v-3,79,-15,157,-19,236c8615,10001,8618,10059,8614,10053v-1,-3,-1,-6,-2,-9em8451,9895v33,7,68,10,102,12c8604,9910,8665,9906,8713,9886v54,-23,106,-57,153,-92em8880,9714v-16,1,-23,-8,-33,12c8830,9758,8845,9797,8857,9827v23,58,57,110,77,170c8947,10036,8968,10095,8949,10136v-18,38,-65,55,-102,63c8817,10205,8772,10210,8746,10187v-28,-25,-2,-68,7,-9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56" style="position:absolute;margin-left:220.1pt;margin-top:166.3pt;width:32pt;height:20.75pt;z-index:251888640" coordorigin="9566,9499" coordsize="1129,732" path="m9700,9603v-1,48,-2,96,,144c9704,9849,9717,9950,9724,10051v4,55,6,110,7,165c9731,10240,9727,10224,9719,10216em9566,9931v26,2,45,4,73,2c9706,9928,9772,9915,9832,9883v47,-25,76,-62,90,-113c9940,9703,9931,9629,9926,9561v-2,-25,-2,-25,-4,-50c9931,9699,9911,9896,9966,10077v14,37,14,45,33,61c10029,10100,10049,10068,10063,10015v18,-68,22,-142,45,-209c10112,9788,10108,9780,10120,9782v16,74,27,151,47,224c10181,10055,10210,10140,10273,10147v52,5,80,-77,92,-113c10392,9955,10391,9835,10353,9759v-5,-6,-9,-11,-14,-17c10304,9773,10286,9795,10275,9853v-19,101,-16,230,80,292c10472,10221,10577,10205,10694,10152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57" style="position:absolute;margin-left:270.45pt;margin-top:172.1pt;width:53.65pt;height:29.25pt;z-index:251889664" coordorigin="11342,9704" coordsize="1893,1031" path="m11342,9860v14,32,30,62,45,94c11419,10021,11442,10092,11460,10164v11,45,14,104,40,144c11503,10311,11507,10314,11510,10317v34,-27,45,-70,52,-113c11564,10184,11567,10163,11569,10143em11569,9843v-7,55,-9,109,-10,165c11556,10144,11558,10280,11550,10416v-5,94,-16,187,-29,280c11518,10716,11513,10754,11519,10710v8,-37,11,-53,14,-80em11691,10032v25,-14,44,-21,73,-28c11786,9998,11818,9988,11842,9994v16,8,22,10,35,10em12162,9914v-1,-39,-7,-74,-26,-108c12128,9793,12126,9789,12115,9792v-39,26,-64,63,-82,108c12002,9978,11991,10076,11988,10159v-2,67,8,110,54,156c12089,10303,12111,10276,12132,10230v37,-80,42,-171,49,-257c12181,9970,12184,9856,12184,9902v,58,-1,117,2,175c12189,10134,12193,10202,12214,10256v14,37,43,31,71,9c12294,10256,12302,10248,12311,10239em12652,9803v-4,37,-12,70,-21,106c12614,9975,12601,10043,12579,10107v-20,61,-45,122,-75,179c12503,10288,12480,10346,12473,10317v1,-5,2,-11,3,-16em12473,9957v19,26,38,52,55,80c12560,10089,12585,10146,12608,10202v8,19,36,119,70,113c12701,10311,12717,10279,12728,10263em12813,9869v6,31,15,61,23,92c12852,10024,12865,10092,12869,10157v2,41,-4,84,-2,125c12868,10300,12873,10261,12876,10244em12874,9704v-6,22,-5,36,,59c12881,9794,12893,9808,12912,9832em13036,9846v-16,10,-36,18,-44,37c12982,9906,13000,9934,13018,9947v54,40,108,73,150,127c13199,10113,13236,10165,13234,10218v-2,61,-51,86,-99,108c13099,10343,13048,10373,13006,10359v-15,-10,-20,-14,-19,-30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58" style="position:absolute;margin-left:339pt;margin-top:173.4pt;width:13.4pt;height:22.9pt;z-index:251890688" coordorigin="13760,9749" coordsize="472,807" path="m14113,10001v3,-13,8,-26,10,-40c14128,9920,14122,9886,14101,9851v-3,-3,-6,-7,-9,-10c14056,9854,14042,9860,14021,9900v-36,67,-44,149,-47,224c13971,10185,13970,10229,14012,10272v42,-8,61,-30,82,-70c14123,10149,14129,10086,14137,10027v3,-16,4,-50,,-5c14132,10074,14132,10128,14137,10180v3,34,4,94,33,118c14174,10299,14178,10300,14182,10301v23,-33,34,-53,42,-95c14236,10139,14236,10066,14224,9999v-12,-66,-64,-252,-156,-250c14007,9750,13946,9838,13920,9883v-56,96,-104,217,-139,323c13751,10297,13757,10391,13812,10472v43,63,112,78,183,83c14051,10559,14106,10551,14160,10538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59" style="position:absolute;margin-left:370.7pt;margin-top:168pt;width:8pt;height:25.25pt;z-index:251891712" coordorigin="14879,9558" coordsize="281,892" path="m15138,9766v-6,-36,-10,-80,-28,-113c15092,9621,15056,9568,15018,9558v-45,-12,-81,49,-97,80c14885,9709,14866,9808,14886,9886v10,38,41,69,83,52c15019,9918,15050,9856,15075,9813v18,-32,26,-64,40,-97c15116,9714,15118,9713,15119,9711v4,40,5,82,7,123c15130,9922,15137,10010,15141,10098v4,80,1,160,2,240c15143,10369,15144,10399,15145,10430v,36,-2,1,,-14c15150,10378,15153,10362,15159,10336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60" style="position:absolute;margin-left:64.1pt;margin-top:244pt;width:10.25pt;height:.7pt;z-index:251892736" coordorigin="4062,12240" coordsize="361,24" path="m4062,12256v,-2,,-3,,-5c4070,12257,4076,12249,4086,12247v5,-1,11,-2,16,-3em4248,12263v7,-4,13,-6,21,-9em4420,12244v1,-1,1,-3,2,-4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61" style="position:absolute;margin-left:55.1pt;margin-top:244.3pt;width:1.7pt;height:1.2pt;z-index:251893760" coordorigin="3744,12251" coordsize="60,41" path="m3744,12291v3,-8,15,-14,23,-19c3784,12262,3791,12258,3803,12251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kBHQIIBgEgAGgMAAAAAADAAAAAAAAARljPVIrml8VPjwb4utLhmyIDI2QGP0AjwAAGAEgVRIDg&#10;gQZFIxsCOYsARiMbAjmLAFcNAAAABQM4C2UZHzIJAICWAQJkmaNDMwgAwHACa1DaQzgIAIAEAAAA&#10;AAAS6coWQPnIFkAKLQmC/i07+LTzJk4Agv6em/p6dstth9cZ1oc1mlptGWcsAAoAESCgXNGmFfXO&#10;Af=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62" style="position:absolute;margin-left:88.45pt;margin-top:224.05pt;width:18.65pt;height:19.3pt;z-index:251894784" coordorigin="4922,11535" coordsize="658,682" path="m5089,11537v-29,3,-51,5,-78,24c4970,11590,4929,11629,4922,11681v-6,43,20,82,49,111c5012,11833,5063,11858,5110,11891v42,30,108,74,114,132c5229,12068,5193,12129,5165,12162v-26,30,-63,58,-104,54c5010,12211,4987,12162,4979,12117v-10,-57,12,-104,28,-158em5339,11688v-10,86,-17,169,-9,255c5336,12014,5349,12113,5403,12166v48,47,106,,134,-42c5577,12065,5583,11995,5577,11926v-7,-73,-29,-143,-80,-198c5461,11689,5419,11685,5374,11709v-31,16,-29,36,-33,66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63" style="position:absolute;margin-left:128.75pt;margin-top:212.75pt;width:35.85pt;height:42.7pt;z-index:251895808" coordorigin="6343,11137" coordsize="1264,1506" path="m6515,11820v-3,-28,-5,-52,-17,-78c6485,11714,6459,11676,6432,11660v-26,-15,-58,5,-70,28c6326,11755,6333,11881,6373,11945v31,49,93,9,123,-19c6539,11886,6559,11830,6571,11775v6,-28,5,-54,5,-82c6587,11753,6604,11812,6616,11872v24,117,36,239,28,358c6638,12325,6620,12416,6571,12499v-26,45,-66,114,-115,139c6449,12639,6442,12641,6435,12642v-50,-43,-47,-97,-45,-162c6395,12394,6398,12362,6404,12303em6932,11238v-37,77,-65,156,-83,241c6818,11625,6801,11777,6816,11926v10,97,31,197,83,281c6916,12235,6941,12261,6967,12280v3,1,7,3,10,4c6988,12260,6992,12235,6995,12204v3,-41,4,-55,5,-82em7059,11556v4,-21,5,-32,26,-45c7121,11488,7175,11482,7217,11479v25,-2,29,5,47,11c7251,11535,7236,11563,7203,11603v-39,48,-81,97,-130,135c7065,11744,7058,11751,7052,11757v40,-21,69,-30,115,-38c7224,11709,7287,11704,7342,11728v45,19,65,56,63,104c7402,11887,7377,11959,7346,12004v-32,47,-84,86,-141,97c7162,12109,7123,12094,7113,12049v-17,-81,48,-153,85,-217em7415,11137v6,25,13,51,23,75c7465,11277,7495,11340,7521,11405v34,83,58,169,73,257c7611,11766,7610,11868,7580,11969v-22,76,-57,153,-102,219c7467,12205,7447,12232,7469,12192v15,-27,20,-35,33,-51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64" style="position:absolute;margin-left:176.9pt;margin-top:224.5pt;width:11.7pt;height:8.75pt;z-index:251896832" coordorigin="8041,11552" coordsize="414,309" path="m8041,11552v5,13,11,26,24,35c8104,11613,8150,11618,8195,11620v60,2,122,-6,181,-17c8401,11598,8429,11595,8451,11582v3,-2,-45,6,-51,7em8067,11844v13,10,21,12,40,14c8150,11863,8196,11861,8239,11858v48,-3,94,-16,142,-21c8404,11835,8418,11833,8437,11822v14,-8,10,-14,7,-30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65" style="position:absolute;margin-left:199.8pt;margin-top:212.75pt;width:10.25pt;height:28.75pt;z-index:251897856" coordorigin="8850,11137" coordsize="361,1014" path="m9210,11410v-16,-43,-34,-74,-59,-113c9117,11243,9082,11185,9026,11151v-56,-34,-103,6,-132,54c8854,11271,8844,11361,8850,11436v4,52,30,135,96,137c9025,11575,9100,11481,9123,11415v11,-31,8,-69,12,-101c9139,11364,9150,11412,9154,11462v9,103,4,209,7,313c9164,11868,9168,11960,9170,12053v1,32,-21,116,5,97c9184,12132,9188,12124,9196,12112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66" style="position:absolute;margin-left:-28.4pt;margin-top:294.2pt;width:192.35pt;height:28.85pt;z-index:251898880" coordorigin="799,14010" coordsize="6786,1019" path="m1051,14078v10,36,20,73,26,111c1094,14292,1099,14396,1107,14500v7,95,12,193,26,288c1134,14791,1135,14794,1136,14797v2,-34,1,-67,2,-101c1139,14634,1143,14570,1159,14510v12,-46,35,-84,85,-88c1297,14417,1336,14457,1359,14500v30,58,35,132,33,196c1390,14753,1378,14805,1329,14839v-39,27,-80,30,-125,17c1176,14848,1146,14825,1145,14792v-1,-27,21,-42,38,-59em1581,14757v-7,-31,-4,-58,-2,-90em1546,14010v35,52,72,96,113,144c1714,14218,1771,14287,1810,14363v41,79,64,171,63,260c1871,14745,1831,14865,1748,14955v-43,40,-56,53,-89,73em851,14067v-43,122,-56,262,-52,391c802,14564,814,14677,853,14776v27,70,70,136,144,160c1068,14959,1158,14941,1230,14938em7584,14354v-1,-7,-2,-14,-4,-21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67" style="position:absolute;margin-left:28.6pt;margin-top:295.05pt;width:29.35pt;height:34.35pt;z-index:251899904" coordorigin="2809,14041" coordsize="1037,1212" path="m3006,14545v-3,-11,-12,-45,-21,-61c2969,14454,2947,14418,2910,14411v-51,-10,-70,37,-83,77c2802,14567,2801,14662,2818,14743v13,39,16,50,33,71c2905,14820,2911,14782,2922,14729v12,-58,12,-118,14,-177c2937,14536,2938,14511,2940,14498v27,43,46,91,62,139c3031,14724,3052,14820,3058,14912v5,79,,161,-28,236c3014,15192,2990,15236,2943,15249v-40,11,-74,-20,-92,-54c2823,15141,2836,15095,2849,15040em3287,14074v-55,43,-81,89,-102,158c3144,14367,3135,14523,3167,14660v15,65,40,106,92,146c3282,14824,3321,14847,3350,14828v45,-29,59,-97,76,-142em3666,14354v-19,39,-34,77,-47,118c3598,14538,3579,14605,3555,14670v-15,41,-30,97,-58,132c3487,14809,3483,14811,3480,14797em3459,14382v9,34,22,69,35,102c3521,14555,3546,14627,3572,14698v10,28,36,121,73,130c3665,14819,3672,14813,3676,14795em3711,14041v16,62,34,124,52,186c3794,14334,3833,14440,3843,14552v7,78,-3,151,-24,226c3799,14848,3767,14914,3713,14964v-33,30,-25,2,-28,-23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68" style="position:absolute;margin-left:72.65pt;margin-top:300.4pt;width:10.4pt;height:8.05pt;z-index:251900928" coordorigin="4364,14229" coordsize="366,284" path="m4373,14229v8,14,13,22,31,28c4443,14270,4497,14263,4536,14260v51,-4,103,-7,153,-17c4705,14240,4708,14233,4712,14229em4364,14472v20,13,38,21,61,28c4477,14516,4531,14515,4585,14507v43,-6,80,-22,108,-56c4710,14425,4715,14417,4729,14401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69" style="position:absolute;margin-left:94.55pt;margin-top:290.25pt;width:18.8pt;height:21.4pt;z-index:251901952" coordorigin="5136,13871" coordsize="663,755" path="m5136,14349v41,4,81,9,123,7c5315,14354,5371,14345,5426,14340v20,-2,50,-2,69,-9c5511,14326,5508,14300,5509,14288em5570,13906v12,-2,27,-5,40,-9c5646,13887,5702,13859,5740,13876v36,17,45,68,51,101c5804,14045,5800,14118,5794,14187v-7,80,-20,159,-31,238c5755,14484,5747,14543,5740,14601v-7,57,-14,-29,-17,-42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70" style="position:absolute;margin-left:139.85pt;margin-top:296pt;width:19.75pt;height:11.25pt;z-index:251902976" coordorigin="6734,14074" coordsize="698,397" path="m6734,14345v30,5,61,4,92,4c6880,14349,6934,14348,6988,14345v87,-5,170,-25,255,-38c7293,14299,7345,14292,7396,14295v11,1,22,5,33,5c7430,14299,7430,14299,7431,14298v-8,-13,-15,-27,-23,-41c7381,14209,7352,14162,7323,14116v-7,-11,-16,-22,-17,-35c7308,14079,7311,14078,7313,14076v21,5,31,1,48,21c7381,14120,7395,14155,7401,14184v9,44,4,91,-3,135c7395,14336,7339,14463,7342,14470v7,,11,,16,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71" style="position:absolute;margin-left:185.25pt;margin-top:281.75pt;width:52.85pt;height:42.7pt;z-index:251904000" coordorigin="8336,13572" coordsize="1865,1506" path="m8633,14274v-6,-24,-11,-51,-21,-73c8589,14149,8551,14119,8494,14109v-49,-9,-99,18,-123,61c8329,14246,8330,14358,8338,14441v6,64,22,161,106,158c8512,14597,8543,14513,8555,14460v14,-65,5,-131,-5,-195c8546,14241,8542,14218,8539,14194v16,41,30,82,40,125c8602,14417,8619,14519,8633,14618v17,123,35,270,-21,386c8589,15052,8537,15086,8482,15077v-73,-12,-86,-96,-87,-155c8397,14863,8398,14843,8407,14804em8998,13720v-14,23,-30,50,-38,78c8931,13895,8917,14000,8909,14100v-9,109,-12,217,7,325c8928,14493,8948,14563,8986,14620v19,28,42,47,71,64c9062,14687,9077,14695,9083,14691v6,-4,-17,-30,-17,-31em9328,14090v22,-6,44,-9,66,-14c9433,14068,9469,14059,9509,14057v30,-1,64,-2,92,3c9605,14060,9606,14059,9608,14062em9849,13833v,42,,84,4,125c9858,14016,9865,14075,9870,14133v3,37,4,76,5,113c9875,14254,9875,14257,9877,14262v4,-18,6,-29,9,-49em10023,13572v23,49,44,100,64,151c10125,13820,10165,13924,10186,14027v22,109,14,217,-10,325c10157,14437,10121,14524,10068,14594v-11,12,-12,19,-21,12c10053,14568,10066,14544,10084,14507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72" style="position:absolute;margin-left:255.3pt;margin-top:291.75pt;width:11.55pt;height:6.05pt;z-index:251905024" coordorigin="10808,13925" coordsize="406,213" path="m10836,13930v17,12,25,12,49,14c10938,13947,10993,13946,11046,13942v52,-4,103,-11,155,-17c11205,13925,11209,13925,11213,13925em10808,14130v21,6,42,7,66,7c10923,14137,10969,14131,11017,14123v50,-8,96,-20,144,-35c11182,14082,11187,14081,11203,14067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73" style="position:absolute;margin-left:279.05pt;margin-top:277.95pt;width:23.7pt;height:26.05pt;z-index:251906048" coordorigin="11646,13437" coordsize="835,920" path="m11646,13970v28,-4,57,,85,c11792,13970,11852,13967,11913,13965v45,-1,91,1,136,-4c12061,13960,12085,13972,12078,13963v-10,-12,-8,-3,-10,-24em12120,13572v20,-2,41,-2,61,-7c12224,13553,12264,13533,12301,13508v36,-25,63,-57,106,-68c12449,13429,12459,13459,12469,13494v16,60,17,139,7,200c12460,13788,12435,13881,12419,13975v-19,111,-32,224,-40,337c12378,14330,12383,14343,12384,14356v2,-55,8,-77,45,-103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74" style="position:absolute;margin-left:404.3pt;margin-top:76.6pt;width:15.6pt;height:4.3pt;z-index:251907072" coordorigin="16064,6335" coordsize="550,150" path="m16064,6335r,em16613,6401r,em16592,6484r,em16180,6474r,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75" style="position:absolute;margin-left:400.5pt;margin-top:74.45pt;width:30.1pt;height:10.25pt;z-index:251908096" coordorigin="15930,6258" coordsize="1061,361" path="m16578,6486v-6,-1,-10,,-17,em16486,6484v-1,-2,-1,-3,-2,-5c16474,6485,16465,6490,16453,6493em16345,6465v-11,1,-20,5,-31,7c16311,6473,16307,6473,16304,6474em16234,6458v-2,3,-8,7,-12,12c16214,6479,16205,6484,16194,6488em16158,6472v-10,,-11,,-18,5c16132,6482,16122,6489,16114,6493v-3,1,-7,2,-10,3em16048,6467v-7,,-12,2,-19,3c16034,6466,16037,6463,16038,6458em16773,6458v13,,28,-4,40,-3c16830,6456,16845,6453,16863,6453v6,,11,,16,2c16890,6461,16884,6451,16882,6444em16865,6298v12,,25,3,36,c16915,6294,16932,6287,16945,6281v12,-6,15,-11,24,-19c16973,6260,16974,6260,16976,6258v5,6,6,6,9,14c16993,6291,16990,6311,16990,6331v,33,-4,66,-5,99c16983,6467,16980,6506,16981,6543v,21,,40,,61c16981,6606,16981,6609,16981,6611v,-5,,3,,-2c16981,6593,16979,6582,16976,6566em16130,6335v-6,15,-11,29,-19,43c16082,6428,16048,6475,16010,6519v-19,22,-39,45,-59,66c15943,6593,15937,6602,15930,6611v5,-19,14,-36,23,-54em15979,6338v6,15,13,30,22,44c16017,6408,16033,6436,16052,6460v21,27,47,51,71,76c16135,6548,16147,6560,16158,6573v2,2,3,3,5,5c16163,6557,16161,6537,16156,6517v-4,-14,-8,-29,-12,-43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76" style="position:absolute;margin-left:399.7pt;margin-top:20pt;width:6.3pt;height:24.2pt;z-index:251909120" coordorigin="15902,4337" coordsize="222,854" path="m16012,4462v,17,-1,33,-2,50c16009,4543,16002,4577,16005,4608v4,19,5,24,10,36em16041,4738v-5,16,-5,32,-5,49c16036,4812,16033,4835,16033,4860v,15,,21,3,31em16036,5037v-5,13,-4,26,-5,40c16029,5099,16026,5121,16026,5143v,24,,31,,47em16029,4394v-3,-6,-8,-25,-17,-24c15991,4372,15969,4405,15958,4420v-35,48,-50,107,-54,165c15900,4644,15911,4674,15953,4710v51,7,89,6,130,-33c16134,4627,16129,4560,16114,4495v-14,-61,-37,-108,-78,-153c15983,4341,15956,4357,15927,4406v-38,63,-39,165,15,219c15965,4648,15987,4650,16017,4655v35,-34,54,-65,54,-117c16071,4485,16060,4427,16033,4382v-17,-22,-21,-29,-40,-33c15956,4365,15933,4392,15920,4434v-14,48,-11,112,10,158c15948,4632,15966,4635,16003,4644v58,-26,84,-62,87,-128c16092,4474,16078,4418,16055,4382v-14,-14,-19,-19,-33,-19c15985,4388,15964,4410,15949,4453v-15,43,-18,92,,134c15962,4617,15977,4620,16005,4630v37,-12,52,-26,66,-64c16085,4527,16078,4489,16066,4451v-9,-28,-12,-35,-33,-52c16004,4410,15987,4432,15979,4465v-10,42,-8,95,12,134c16002,4620,16028,4643,16052,4627v28,-18,39,-56,40,-87c16093,4515,16086,4485,16071,4465v-2,-2,-5,-5,-7,-7c16043,4467,16033,4472,16026,4500v-7,28,-13,74,,101c16038,4626,16062,4610,16074,4594v15,-20,19,-44,25,-68c16100,4509,16105,4487,16090,4474v-20,-16,-35,18,-42,31c16032,4534,16028,4555,16026,4585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77" style="position:absolute;margin-left:401.35pt;margin-top:51.75pt;width:1.5pt;height:27.65pt;z-index:251910144" coordorigin="15960,5457" coordsize="53,976" path="m16008,5457v-8,24,-14,47,-15,73c15992,5555,15989,5580,15993,5605v3,15,4,21,5,31em16008,5796v-4,15,-3,31,-3,47c16005,5858,16005,5871,16008,5885v2,11,3,15,4,22em15984,6112v-4,17,-8,34,-9,51c15974,6184,15974,6206,15977,6227v1,5,1,9,2,14em15972,6399v-2,9,-1,20,-7,28c15951,6447,15965,6390,15968,6366e" filled="f" strokecolor="#0070c0" strokeweight="1pt">
            <v:stroke endcap="round"/>
            <v:path shadowok="f" o:extrusionok="f" fillok="f" insetpenok="f"/>
            <o:lock v:ext="edit" rotation="t" aspectratio="t" verticies="t" text="t" shapetype="t"/>
            <o:ink i="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" annotation="t"/>
          </v:shape>
        </w:pict>
      </w:r>
      <w:bookmarkStart w:id="0" w:name="_GoBack"/>
      <w:bookmarkEnd w:id="0"/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79" style="position:absolute;margin-left:71.3pt;margin-top:365.75pt;width:33pt;height:16.65pt;z-index:251912192" coordorigin="4316,16535" coordsize="1165,587" path="m4705,16612v-23,-43,-43,-63,-94,-73c4537,16524,4477,16541,4425,16596v-72,75,-105,181,-109,283c4313,16952,4327,17049,4387,17100v64,55,155,4,203,-47c4662,16975,4674,16871,4689,16772em5476,16937v,-14,1,-20,4,-30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80" style="position:absolute;margin-left:9.65pt;margin-top:358pt;width:47.6pt;height:32pt;z-index:251913216" coordorigin="2142,16261" coordsize="1678,1130" path="m2154,16775v-4,-12,-12,-24,-12,-38c2142,16720,2148,16753,2151,16770v14,70,22,141,31,212c2196,17098,2206,17214,2224,17329v3,20,7,42,10,61c2225,17360,2216,17329,2210,17298v-34,-169,-58,-355,-7,-523c2215,16737,2249,16631,2297,16619v22,9,29,13,45,12c2372,16690,2364,16747,2354,16813v-14,87,-37,174,-59,259c2285,17111,2271,17140,2252,17173v-16,-35,-20,-56,-14,-101c2241,17052,2245,17033,2248,17013em2457,16261v2,67,3,136,8,203c2472,16559,2484,16654,2495,16749v2,20,26,284,31,285c2548,17037,2541,16992,2547,16970em2764,16963v19,-3,19,3,37,-14c2845,16907,2864,16841,2879,16784v16,-62,12,-123,-5,-184c2864,16565,2852,16545,2818,16535v-32,42,-42,87,-52,139c2753,16745,2752,16817,2768,16888v11,48,36,95,88,106c2910,17005,2977,16966,3021,16940v44,-29,58,-38,84,-61em3249,16636v-25,-23,-57,-52,-96,-24c3105,16647,3089,16727,3079,16780v-15,81,-29,207,24,280c3110,17065,3117,17071,3124,17076v52,-14,79,-42,106,-91c3262,16927,3249,16859,3242,16796v-3,-27,-6,-55,-9,-82c3230,16761,3228,16789,3235,16836v9,55,30,120,68,163c3308,17003,3312,17006,3317,17010v40,-27,43,-42,57,-99c3390,16846,3400,16778,3419,16714v16,-54,31,-82,82,-99c3569,16643,3583,16688,3600,16761v18,80,20,166,5,247c3597,17049,3584,17104,3537,17116v-7,,-15,,-22,c3485,17093,3469,17070,3466,17029v-3,-39,18,-62,54,-73c3577,16938,3624,16933,3676,16900v51,-33,93,-74,113,-132c3809,16712,3796,16658,3767,16608v-12,-19,-14,-25,-28,-31c3707,16613,3694,16644,3683,16702v-22,114,-40,274,21,381c3748,17131,3768,17146,3819,17145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81" style="position:absolute;margin-left:82pt;margin-top:356.1pt;width:11.5pt;height:26.7pt;z-index:251914240" coordorigin="4693,16195" coordsize="407,941" path="m4693,16195v2,110,4,220,7,330c4704,16669,4708,16813,4719,16956v5,59,7,123,26,179c4764,17078,4780,17013,4795,16952em4851,16636v-2,56,-2,113,,169c4854,16867,4856,16971,4903,17020v48,50,109,-2,139,-43c5091,16910,5102,16830,5099,16749v-2,-49,-10,-154,-57,-186c5033,16561,5025,16560,5016,16558v-54,39,-83,84,-106,149c4897,16745,4893,16763,4908,16794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82" style="position:absolute;margin-left:102.7pt;margin-top:366.45pt;width:.95pt;height:4.25pt;z-index:251915264" coordorigin="5424,16560" coordsize="34,150" path="m5457,16560v-13,23,-26,44,-31,71c5420,16661,5426,16682,5438,16709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LYBHQIGDgEgAGgMAAAAAADAAAAAAAAARljPVIrml8VPjwb4utLhmyIDHmQGPoBEyNIAAEgVRSMb&#10;AjmLAEYjGwI5iwBXDQAAAAUDOAtlGR8yCQCAlgECZJmjQzMIAMBwAmtQ2kM4CACABAAAAAAAEOnK&#10;FkAAAAAAAAAAAPnIFkAAAAAAAAAAugovCYL+Q/P5EB1MmYCC/tc7+1x56mtgh+AS4AmE2GwZXytY&#10;bAAKABEgUPPaChb1zgH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83" style="position:absolute;margin-left:133.1pt;margin-top:364.5pt;width:29pt;height:28.45pt;z-index:251916288" coordorigin="6496,16490" coordsize="1023,1004" path="m6496,16681v15,49,34,97,45,148c6572,16971,6573,17119,6576,17263v1,71,8,145,,216c6576,17492,6576,17498,6574,17482v-40,-88,-49,-172,-55,-269c6510,17056,6522,16915,6564,16763v21,-77,59,-195,134,-236c6711,16524,6723,16521,6736,16518v72,32,79,84,80,165c6817,16770,6797,16874,6767,16956v-11,29,-47,106,-90,99c6670,17050,6663,17046,6656,17041v-21,-63,-28,-115,2,-179c6668,16847,6677,16832,6687,16817em7177,16516v-52,-24,-103,-43,-151,2c6976,16566,6971,16664,6972,16728v1,59,5,166,70,195c7090,16944,7149,16881,7170,16846v30,-50,10,-107,4,-161c7173,16674,7173,16655,7172,16645v42,43,51,94,66,153c7268,16918,7303,17048,7295,17173v-6,86,-34,153,-102,207c7146,17417,7091,17410,7042,17380v-52,-32,-74,-87,-73,-146c6975,17200,6978,17186,6988,17164em7495,16879v-4,,-8,1,-12,2c7490,16851,7506,16820,7518,16791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84" style="position:absolute;margin-left:174.15pt;margin-top:352pt;width:37.25pt;height:22.8pt;z-index:251917312" coordorigin="7945,16049" coordsize="1313,805" path="m8103,16082v30,-16,57,-37,94,-33c8261,16056,8280,16118,8277,16174v-6,112,-67,215,-118,311c8111,16575,8054,16657,7994,16739v-16,22,-31,37,-49,55c7963,16754,7973,16728,8013,16702v51,-34,116,-41,175,-26c8237,16688,8270,16717,8289,16763v4,9,16,88,23,90c8328,16857,8344,16802,8345,16801em8656,16092v-27,-5,-58,-10,-75,23c8559,16158,8578,16211,8593,16252v24,68,60,125,96,186c8723,16496,8757,16557,8762,16626v4,56,-18,115,-56,156c8665,16825,8599,16841,8541,16829v-68,-14,-121,-91,-99,-160c8467,16591,8551,16531,8609,16480v66,-58,153,-109,189,-193c8815,16249,8816,16206,8779,16179v-35,-25,-74,-5,-101,21c8653,16224,8664,16229,8661,16254em8977,16077v-20,49,-42,99,-59,149c8883,16330,8861,16439,8864,16549v2,89,31,230,127,268c9056,16842,9146,16803,9196,16761v44,-37,72,-107,61,-165c9245,16530,9158,16536,9111,16553v-69,25,-128,93,-162,156c8933,16749,8928,16758,8923,16784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85" style="position:absolute;margin-left:225.55pt;margin-top:347.6pt;width:17.5pt;height:20.95pt;z-index:251918336" coordorigin="9757,15894" coordsize="618,740" path="m9900,15894v11,21,14,41,17,66c9926,16037,9928,16115,9933,16193v4,53,9,107,12,160em10030,15967v2,37,5,73,7,110c10040,16145,10035,16212,10032,16280v-2,44,1,89,-9,132c10021,16417,10020,16421,10018,16426em9757,16172v26,-7,59,-13,87,-17c9919,16144,9993,16131,10068,16118v2,,115,-19,115,-8c10171,16126,10165,16133,10153,16141em9757,16351v32,6,61,7,94,4c9932,16348,10014,16341,10091,16315v56,-19,96,-48,137,-89em10334,15905v9,52,16,103,19,156c10359,16184,10358,16306,10358,16429v,60,-2,119,-3,179c10355,16643,10360,16622,10374,16626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polyline id="_x0000_s1386" style="position:absolute;z-index:251919360" points="833.65pt,1309.1pt,833.65pt,1309.1pt" coordorigin="11292,18023" coordsize="1,1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IkBHQICAgEgAGgMAAAAAADAAAAAAAAARljPVIrml8VPjwb4utLhmyIDHmQGPoBEyNIAAEgVRSMb&#10;AjmLAEYjGwI5iwBXDQAAAAUDOAtlGR8yCQCAlgECZJmjQzMIAMBwAmtQ2kM4CACABAAAAAAAEUuf&#10;NEAKFgENfQgOY8gJaIAKABEg0GY0Exb1zgH=&#10;" annotation="t"/>
          </v:polylin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87" style="position:absolute;margin-left:134.4pt;margin-top:406pt;width:29.95pt;height:26.5pt;z-index:251920384" coordorigin="6542,17955" coordsize="1056,935" path="m6542,18138v8,52,9,104,14,156c6565,18388,6571,18482,6579,18576v4,49,13,98,14,147c6593,18728,6593,18732,6593,18737v-2,-74,-16,-148,-20,-223c6565,18371,6562,18219,6596,18079v11,-45,39,-136,104,-124c6812,17975,6782,18094,6762,18169v-21,81,-53,157,-90,232c6663,18419,6635,18481,6604,18460v-26,-18,31,-74,37,-82em7208,17966v-79,-16,-131,5,-181,74c6962,18129,6951,18266,6979,18370v18,66,67,117,133,87c7171,18430,7184,18359,7191,18302v6,-48,-4,-91,-8,-138c7183,18160,7183,18157,7183,18153v3,136,35,268,48,403c7239,18640,7238,18726,7211,18807v-17,51,-49,85,-107,82c7049,18886,7005,18822,6993,18773v-3,-55,-2,-83,3,-124em7518,18392v-1,-10,-5,-35,3,-42c7559,18324,7573,18315,7597,18294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88" style="position:absolute;margin-left:180.4pt;margin-top:391.8pt;width:36.75pt;height:25.5pt;z-index:251921408" coordorigin="8165,17453" coordsize="1296,901" path="m8221,17724v11,-28,17,-55,40,-77c8291,17618,8350,17602,8385,17630v57,44,33,143,14,198c8356,17951,8293,18070,8241,18189v-23,53,-46,107,-73,158c8167,18349,8166,18351,8165,18353v13,-38,24,-66,53,-96c8256,18218,8309,18208,8362,18209v47,1,71,20,96,59c8478,18299,8488,18348,8534,18344v10,-3,19,-5,29,-8em8848,17543v-28,-46,-47,-88,-102,-85c8697,17530,8671,17605,8661,17693v-8,68,-6,174,46,228c8743,17958,8806,17933,8834,17899v37,-46,44,-125,48,-181c8884,17679,8883,17638,8884,17599v-8,56,-13,110,-14,167c8868,17852,8877,17940,8884,18026v,5,23,184,26,183c8934,18199,8947,18137,8955,18116em9110,17523v2,44,1,88,,133c9109,17718,9102,17780,9099,17842v-1,20,1,39,3,57c9129,17898,9157,17895,9184,17890v52,-10,90,-11,143,-6c9377,17889,9395,17873,9409,17825v18,-63,20,-127,23,-192c9435,17580,9435,17525,9440,17472v1,-5,2,-9,3,-14c9452,17562,9452,17667,9452,17772v,97,4,193,2,290c9453,18107,9417,18231,9443,18195v9,-13,13,-40,17,-54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89" style="position:absolute;margin-left:234.95pt;margin-top:389.85pt;width:13.6pt;height:18.9pt;z-index:251922432" coordorigin="10089,17385" coordsize="481,667" path="m10239,17385v-2,49,-5,98,-6,147c10231,17638,10224,17746,10214,17851v-3,35,-13,72,-9,107c10219,17941,10232,17922,10245,17904em10366,17444v-2,56,-4,113,-8,169c10351,17721,10335,17829,10332,17938v-1,38,-40,118,-3,113c10333,18050,10341,17969,10341,17969em10160,17656v-1,13,-1,16,17,22c10224,17693,10279,17681,10327,17678v42,-2,84,-5,124,-17c10464,17657,10437,17671,10425,17678em10089,17890v16,14,25,19,48,20c10200,17914,10266,17902,10327,17887v76,-19,142,-53,211,-90c10548,17791,10559,17786,10569,17780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90" style="position:absolute;margin-left:259.2pt;margin-top:392.9pt;width:8.1pt;height:23.95pt;z-index:251923456" coordorigin="10945,17492" coordsize="286,845" path="m10970,17532v-10,75,-12,150,-20,225c10945,17809,10946,17861,10945,17913v,14,,17,,25c10959,17930,10977,17916,10993,17910v26,-11,63,-19,90,-9c11130,17918,11160,17956,11193,17989v3,2,5,3,8,5c11210,17970,11215,17946,11216,17918v3,-100,-6,-202,-6,-302c11210,17607,11210,17457,11210,17512v4,88,5,177,8,265c11221,17885,11221,17994,11224,18102v2,65,4,129,6,194c11231,18312,11229,18344,11227,18328v,-25,,-34,,-51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" annotation="t"/>
          </v:shape>
        </w:pict>
      </w:r>
      <w:r w:rsidR="00595EF2"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391" style="position:absolute;margin-left:276.25pt;margin-top:391.7pt;width:19.2pt;height:21.25pt;z-index:251924480" coordorigin="11546,17450" coordsize="678,749" path="m11546,17896v25,3,42,7,73,5c11647,17899,11687,17904,11712,17890v11,-6,21,-16,31,-23em11994,17450v-6,64,-11,128,-14,192c11976,17736,11975,17830,11975,17924v,70,2,140,-3,209c11970,18155,11967,18176,11966,18198v13,-41,24,-80,34,-122em12223,17520v-2,73,-3,147,-3,220c12220,17825,12219,17909,12217,17994v-1,49,-2,94,-11,142c12201,18164,12200,18164,12181,18153e" filled="f" strokecolor="black [3213]" strokeweight="1pt">
            <v:stroke endcap="round"/>
            <v:path shadowok="f" o:extrusionok="f" fillok="f" insetpenok="f"/>
            <o:lock v:ext="edit" rotation="t" aspectratio="t" verticies="t" text="t" shapetype="t"/>
            <o:ink i="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" annotation="t"/>
          </v:shape>
        </w:pict>
      </w:r>
    </w:p>
    <w:sectPr w:rsidR="00AB22CA" w:rsidRPr="00AB22CA" w:rsidSect="00D5070E">
      <w:headerReference w:type="default" r:id="rId15"/>
      <w:footerReference w:type="default" r:id="rId16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EB" w:rsidRDefault="00C873EB" w:rsidP="009C10A9">
      <w:r>
        <w:separator/>
      </w:r>
    </w:p>
  </w:endnote>
  <w:endnote w:type="continuationSeparator" w:id="0">
    <w:p w:rsidR="00C873EB" w:rsidRDefault="00C873EB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7" w:rsidRPr="00D141DB" w:rsidRDefault="00F778C7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  <w:t xml:space="preserve">           </w:t>
    </w:r>
    <w:r>
      <w:rPr>
        <w:rFonts w:ascii="Palatino Linotype" w:hAnsi="Palatino Linotype"/>
        <w:b/>
      </w:rPr>
      <w:t>Math 10</w:t>
    </w:r>
  </w:p>
  <w:p w:rsidR="00F778C7" w:rsidRDefault="00F778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EB" w:rsidRDefault="00C873EB" w:rsidP="009C10A9">
      <w:r>
        <w:separator/>
      </w:r>
    </w:p>
  </w:footnote>
  <w:footnote w:type="continuationSeparator" w:id="0">
    <w:p w:rsidR="00C873EB" w:rsidRDefault="00C873EB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7" w:rsidRPr="00D141DB" w:rsidRDefault="00F778C7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40155"/>
    <w:rsid w:val="00042A7C"/>
    <w:rsid w:val="00045348"/>
    <w:rsid w:val="00065C12"/>
    <w:rsid w:val="00075B11"/>
    <w:rsid w:val="000807C2"/>
    <w:rsid w:val="00081888"/>
    <w:rsid w:val="00094D98"/>
    <w:rsid w:val="000A08DB"/>
    <w:rsid w:val="000A6818"/>
    <w:rsid w:val="000E1C82"/>
    <w:rsid w:val="000E577D"/>
    <w:rsid w:val="0010236E"/>
    <w:rsid w:val="001559B9"/>
    <w:rsid w:val="00160A3F"/>
    <w:rsid w:val="0018375B"/>
    <w:rsid w:val="00187383"/>
    <w:rsid w:val="00193A36"/>
    <w:rsid w:val="00196621"/>
    <w:rsid w:val="001A7F17"/>
    <w:rsid w:val="001D73A1"/>
    <w:rsid w:val="001E22C6"/>
    <w:rsid w:val="001E3ECB"/>
    <w:rsid w:val="001E4F02"/>
    <w:rsid w:val="00210692"/>
    <w:rsid w:val="00243C85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512FE"/>
    <w:rsid w:val="003534CD"/>
    <w:rsid w:val="0035382E"/>
    <w:rsid w:val="0037481F"/>
    <w:rsid w:val="0037539B"/>
    <w:rsid w:val="00393D28"/>
    <w:rsid w:val="00396EB9"/>
    <w:rsid w:val="003A53B6"/>
    <w:rsid w:val="003B07AC"/>
    <w:rsid w:val="003B588C"/>
    <w:rsid w:val="003D5005"/>
    <w:rsid w:val="003E5B7D"/>
    <w:rsid w:val="0040517F"/>
    <w:rsid w:val="00410222"/>
    <w:rsid w:val="0042702C"/>
    <w:rsid w:val="0044331E"/>
    <w:rsid w:val="00450B66"/>
    <w:rsid w:val="00464123"/>
    <w:rsid w:val="00490049"/>
    <w:rsid w:val="004B349B"/>
    <w:rsid w:val="004F4933"/>
    <w:rsid w:val="00501F8F"/>
    <w:rsid w:val="0053760C"/>
    <w:rsid w:val="00550B1A"/>
    <w:rsid w:val="0055477B"/>
    <w:rsid w:val="005851E5"/>
    <w:rsid w:val="005873CC"/>
    <w:rsid w:val="00595EF2"/>
    <w:rsid w:val="005A1051"/>
    <w:rsid w:val="005A34EE"/>
    <w:rsid w:val="005D676E"/>
    <w:rsid w:val="005E7209"/>
    <w:rsid w:val="005F09CD"/>
    <w:rsid w:val="005F7BEA"/>
    <w:rsid w:val="00624B45"/>
    <w:rsid w:val="00641444"/>
    <w:rsid w:val="00652879"/>
    <w:rsid w:val="00661900"/>
    <w:rsid w:val="00673D93"/>
    <w:rsid w:val="006A4DC8"/>
    <w:rsid w:val="006B3578"/>
    <w:rsid w:val="006C1F02"/>
    <w:rsid w:val="006C554A"/>
    <w:rsid w:val="006D34EE"/>
    <w:rsid w:val="0070378D"/>
    <w:rsid w:val="00706AAD"/>
    <w:rsid w:val="0072616F"/>
    <w:rsid w:val="00744F1B"/>
    <w:rsid w:val="00790403"/>
    <w:rsid w:val="007A2AFA"/>
    <w:rsid w:val="007D0865"/>
    <w:rsid w:val="007D0AA0"/>
    <w:rsid w:val="007D5055"/>
    <w:rsid w:val="007F119E"/>
    <w:rsid w:val="00810E5B"/>
    <w:rsid w:val="00813D89"/>
    <w:rsid w:val="00832983"/>
    <w:rsid w:val="008426B2"/>
    <w:rsid w:val="00971FE2"/>
    <w:rsid w:val="009729E3"/>
    <w:rsid w:val="009808A9"/>
    <w:rsid w:val="00992F13"/>
    <w:rsid w:val="009C10A9"/>
    <w:rsid w:val="009C35F2"/>
    <w:rsid w:val="009C513E"/>
    <w:rsid w:val="009C60FD"/>
    <w:rsid w:val="009D6603"/>
    <w:rsid w:val="009F3B40"/>
    <w:rsid w:val="009F744A"/>
    <w:rsid w:val="00A42B95"/>
    <w:rsid w:val="00A606B9"/>
    <w:rsid w:val="00A81283"/>
    <w:rsid w:val="00AB22CA"/>
    <w:rsid w:val="00AB7915"/>
    <w:rsid w:val="00AD075F"/>
    <w:rsid w:val="00AD0F21"/>
    <w:rsid w:val="00AD5CD5"/>
    <w:rsid w:val="00AF27AB"/>
    <w:rsid w:val="00AF73E4"/>
    <w:rsid w:val="00B14357"/>
    <w:rsid w:val="00B50C0E"/>
    <w:rsid w:val="00B52C89"/>
    <w:rsid w:val="00B82EAB"/>
    <w:rsid w:val="00BA7568"/>
    <w:rsid w:val="00BD014C"/>
    <w:rsid w:val="00BD639E"/>
    <w:rsid w:val="00BE2F42"/>
    <w:rsid w:val="00BE3274"/>
    <w:rsid w:val="00C0544A"/>
    <w:rsid w:val="00C47279"/>
    <w:rsid w:val="00C75E7D"/>
    <w:rsid w:val="00C86681"/>
    <w:rsid w:val="00C873EB"/>
    <w:rsid w:val="00C917F5"/>
    <w:rsid w:val="00CA1E82"/>
    <w:rsid w:val="00CA3036"/>
    <w:rsid w:val="00CB6213"/>
    <w:rsid w:val="00D02249"/>
    <w:rsid w:val="00D141DB"/>
    <w:rsid w:val="00D27E8D"/>
    <w:rsid w:val="00D41607"/>
    <w:rsid w:val="00D5070E"/>
    <w:rsid w:val="00D54D71"/>
    <w:rsid w:val="00D74764"/>
    <w:rsid w:val="00DA5039"/>
    <w:rsid w:val="00DD0302"/>
    <w:rsid w:val="00DE1CC6"/>
    <w:rsid w:val="00DE706E"/>
    <w:rsid w:val="00DF33AD"/>
    <w:rsid w:val="00E040CF"/>
    <w:rsid w:val="00E136E3"/>
    <w:rsid w:val="00E25339"/>
    <w:rsid w:val="00E32532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E4F88"/>
    <w:rsid w:val="00F34AFF"/>
    <w:rsid w:val="00F57EAB"/>
    <w:rsid w:val="00F6500B"/>
    <w:rsid w:val="00F778C7"/>
    <w:rsid w:val="00F813CE"/>
    <w:rsid w:val="00F83602"/>
    <w:rsid w:val="00F9533D"/>
    <w:rsid w:val="00FA6FAB"/>
    <w:rsid w:val="00FB5CA8"/>
    <w:rsid w:val="00FB67E7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  <w:style w:type="paragraph" w:customStyle="1" w:styleId="2-NL">
    <w:name w:val="2-NL"/>
    <w:rsid w:val="00AB22CA"/>
    <w:pPr>
      <w:spacing w:after="80" w:line="240" w:lineRule="atLeast"/>
      <w:ind w:left="288" w:hanging="288"/>
    </w:pPr>
    <w:rPr>
      <w:rFonts w:ascii="Times New Roman" w:hAnsi="Times New Roman" w:cs="Times New Roman"/>
      <w:szCs w:val="20"/>
      <w:lang w:bidi="ar-SA"/>
    </w:rPr>
  </w:style>
  <w:style w:type="paragraph" w:customStyle="1" w:styleId="2-NL-LET">
    <w:name w:val="2-NL-LET"/>
    <w:basedOn w:val="Normal"/>
    <w:rsid w:val="00AB22CA"/>
    <w:pPr>
      <w:tabs>
        <w:tab w:val="left" w:pos="2280"/>
        <w:tab w:val="left" w:pos="4440"/>
        <w:tab w:val="left" w:pos="6360"/>
      </w:tabs>
      <w:spacing w:line="240" w:lineRule="atLeast"/>
      <w:ind w:left="576" w:hanging="288"/>
    </w:pPr>
    <w:rPr>
      <w:bCs w:val="0"/>
      <w:sz w:val="22"/>
      <w:szCs w:val="22"/>
    </w:rPr>
  </w:style>
  <w:style w:type="paragraph" w:customStyle="1" w:styleId="2-NL-Roman">
    <w:name w:val="2-NL-Roman"/>
    <w:rsid w:val="00AB22CA"/>
    <w:pPr>
      <w:tabs>
        <w:tab w:val="left" w:pos="4440"/>
      </w:tabs>
      <w:spacing w:after="0" w:line="240" w:lineRule="atLeast"/>
      <w:ind w:left="864" w:hanging="288"/>
    </w:pPr>
    <w:rPr>
      <w:rFonts w:ascii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C992-AED6-46E6-A76A-4CDEA5C2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88</cp:revision>
  <dcterms:created xsi:type="dcterms:W3CDTF">2010-01-07T02:57:00Z</dcterms:created>
  <dcterms:modified xsi:type="dcterms:W3CDTF">2013-12-09T19:44:00Z</dcterms:modified>
</cp:coreProperties>
</file>